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2B2" w:rsidRPr="00300CBA" w:rsidRDefault="00FE22B2" w:rsidP="00FE22B2">
      <w:pPr>
        <w:pStyle w:val="Puesto"/>
        <w:rPr>
          <w:rFonts w:ascii="Times New Roman" w:hAnsi="Times New Roman" w:cs="Times New Roman"/>
          <w:sz w:val="60"/>
          <w:szCs w:val="60"/>
        </w:rPr>
      </w:pPr>
      <w:bookmarkStart w:id="0" w:name="_GoBack"/>
      <w:bookmarkEnd w:id="0"/>
      <w:r w:rsidRPr="00300CBA">
        <w:rPr>
          <w:rFonts w:ascii="Times New Roman" w:hAnsi="Times New Roman" w:cs="Times New Roman"/>
          <w:sz w:val="60"/>
          <w:szCs w:val="60"/>
        </w:rPr>
        <w:t>UNIVERSIDAD NACIONAL AUTONOMA DE HONDURAS</w:t>
      </w:r>
    </w:p>
    <w:p w:rsidR="00FE22B2" w:rsidRDefault="00FE22B2" w:rsidP="00FE22B2">
      <w:pPr>
        <w:jc w:val="center"/>
        <w:rPr>
          <w:sz w:val="56"/>
          <w:szCs w:val="56"/>
        </w:rPr>
      </w:pPr>
    </w:p>
    <w:p w:rsidR="00FE22B2" w:rsidRPr="00477750" w:rsidRDefault="00FE22B2" w:rsidP="009B28C0">
      <w:pPr>
        <w:jc w:val="center"/>
        <w:rPr>
          <w:rFonts w:ascii="Times New Roman" w:hAnsi="Times New Roman" w:cs="Times New Roman"/>
          <w:sz w:val="52"/>
          <w:szCs w:val="56"/>
        </w:rPr>
      </w:pPr>
      <w:r w:rsidRPr="00477750">
        <w:rPr>
          <w:rFonts w:ascii="Times New Roman" w:hAnsi="Times New Roman" w:cs="Times New Roman"/>
          <w:sz w:val="52"/>
          <w:szCs w:val="56"/>
        </w:rPr>
        <w:t>Facultad de Ingeniería</w:t>
      </w:r>
    </w:p>
    <w:p w:rsidR="00FE22B2" w:rsidRPr="00477750" w:rsidRDefault="00FE22B2" w:rsidP="009B28C0">
      <w:pPr>
        <w:jc w:val="center"/>
        <w:rPr>
          <w:rFonts w:ascii="Times New Roman" w:hAnsi="Times New Roman" w:cs="Times New Roman"/>
          <w:sz w:val="44"/>
          <w:szCs w:val="48"/>
        </w:rPr>
      </w:pPr>
      <w:r w:rsidRPr="00477750">
        <w:rPr>
          <w:rFonts w:ascii="Times New Roman" w:hAnsi="Times New Roman" w:cs="Times New Roman"/>
          <w:sz w:val="44"/>
          <w:szCs w:val="48"/>
        </w:rPr>
        <w:t>Departamento de Ingeniería en Sistemas</w:t>
      </w:r>
    </w:p>
    <w:p w:rsidR="00FE22B2" w:rsidRPr="00472B5E" w:rsidRDefault="00FE22B2" w:rsidP="009B28C0">
      <w:pPr>
        <w:jc w:val="center"/>
        <w:rPr>
          <w:rFonts w:ascii="Times New Roman" w:hAnsi="Times New Roman" w:cs="Times New Roman"/>
          <w:b/>
          <w:sz w:val="44"/>
          <w:szCs w:val="48"/>
        </w:rPr>
      </w:pPr>
    </w:p>
    <w:p w:rsidR="00FE22B2" w:rsidRDefault="00FE22B2" w:rsidP="009B28C0">
      <w:pPr>
        <w:jc w:val="center"/>
        <w:rPr>
          <w:rFonts w:ascii="Times New Roman" w:hAnsi="Times New Roman" w:cs="Times New Roman"/>
          <w:b/>
          <w:sz w:val="44"/>
          <w:szCs w:val="48"/>
        </w:rPr>
      </w:pPr>
      <w:r w:rsidRPr="00472B5E">
        <w:rPr>
          <w:rFonts w:ascii="Times New Roman" w:hAnsi="Times New Roman" w:cs="Times New Roman"/>
          <w:b/>
          <w:sz w:val="44"/>
          <w:szCs w:val="48"/>
        </w:rPr>
        <w:t>Documentación del Sistema de reportes MP</w:t>
      </w:r>
    </w:p>
    <w:p w:rsidR="0043622D" w:rsidRDefault="0043622D" w:rsidP="009B28C0">
      <w:pPr>
        <w:jc w:val="center"/>
        <w:rPr>
          <w:rFonts w:ascii="Times New Roman" w:hAnsi="Times New Roman" w:cs="Times New Roman"/>
          <w:sz w:val="44"/>
          <w:szCs w:val="48"/>
        </w:rPr>
      </w:pPr>
      <w:r>
        <w:rPr>
          <w:rFonts w:ascii="Times New Roman" w:hAnsi="Times New Roman" w:cs="Times New Roman"/>
          <w:b/>
          <w:sz w:val="44"/>
          <w:szCs w:val="48"/>
        </w:rPr>
        <w:t>(Base  de Datos)</w:t>
      </w:r>
    </w:p>
    <w:p w:rsidR="00FE22B2" w:rsidRPr="00472B5E" w:rsidRDefault="00FE22B2" w:rsidP="009B28C0">
      <w:pPr>
        <w:jc w:val="center"/>
        <w:rPr>
          <w:rFonts w:ascii="Times New Roman" w:hAnsi="Times New Roman" w:cs="Times New Roman"/>
          <w:sz w:val="44"/>
          <w:szCs w:val="48"/>
        </w:rPr>
      </w:pPr>
    </w:p>
    <w:p w:rsidR="00FE22B2" w:rsidRDefault="00FE22B2" w:rsidP="009B28C0">
      <w:pPr>
        <w:jc w:val="center"/>
        <w:rPr>
          <w:rFonts w:ascii="Times New Roman" w:hAnsi="Times New Roman" w:cs="Times New Roman"/>
          <w:sz w:val="44"/>
          <w:szCs w:val="48"/>
        </w:rPr>
      </w:pPr>
      <w:r w:rsidRPr="00472B5E">
        <w:rPr>
          <w:rFonts w:ascii="Times New Roman" w:hAnsi="Times New Roman" w:cs="Times New Roman"/>
          <w:b/>
          <w:sz w:val="44"/>
          <w:szCs w:val="48"/>
        </w:rPr>
        <w:t>Asignatura</w:t>
      </w:r>
      <w:r>
        <w:rPr>
          <w:rFonts w:ascii="Times New Roman" w:hAnsi="Times New Roman" w:cs="Times New Roman"/>
          <w:sz w:val="44"/>
          <w:szCs w:val="48"/>
        </w:rPr>
        <w:t xml:space="preserve">: </w:t>
      </w:r>
      <w:r w:rsidRPr="00472B5E">
        <w:rPr>
          <w:rFonts w:ascii="Times New Roman" w:hAnsi="Times New Roman" w:cs="Times New Roman"/>
          <w:sz w:val="44"/>
          <w:szCs w:val="48"/>
        </w:rPr>
        <w:t>Ingeniería de Software</w:t>
      </w:r>
    </w:p>
    <w:p w:rsidR="004E5C75" w:rsidRPr="00FE22B2" w:rsidRDefault="004E5C75" w:rsidP="009B28C0">
      <w:pPr>
        <w:jc w:val="center"/>
        <w:rPr>
          <w:rFonts w:ascii="Times New Roman" w:hAnsi="Times New Roman" w:cs="Times New Roman"/>
          <w:sz w:val="44"/>
          <w:szCs w:val="48"/>
        </w:rPr>
      </w:pPr>
    </w:p>
    <w:p w:rsidR="00FE22B2" w:rsidRPr="00FE22B2" w:rsidRDefault="00FE22B2" w:rsidP="009B28C0">
      <w:pPr>
        <w:jc w:val="center"/>
        <w:rPr>
          <w:rFonts w:ascii="Times New Roman" w:hAnsi="Times New Roman" w:cs="Times New Roman"/>
          <w:sz w:val="44"/>
          <w:szCs w:val="48"/>
        </w:rPr>
      </w:pPr>
      <w:r w:rsidRPr="00472B5E">
        <w:rPr>
          <w:rFonts w:ascii="Times New Roman" w:hAnsi="Times New Roman" w:cs="Times New Roman"/>
          <w:b/>
          <w:sz w:val="44"/>
          <w:szCs w:val="48"/>
        </w:rPr>
        <w:t>Catedrático</w:t>
      </w:r>
      <w:r>
        <w:rPr>
          <w:rFonts w:ascii="Times New Roman" w:hAnsi="Times New Roman" w:cs="Times New Roman"/>
          <w:sz w:val="44"/>
          <w:szCs w:val="48"/>
        </w:rPr>
        <w:t xml:space="preserve">: Ing. </w:t>
      </w:r>
      <w:r w:rsidRPr="00472B5E">
        <w:rPr>
          <w:rFonts w:ascii="Times New Roman" w:hAnsi="Times New Roman" w:cs="Times New Roman"/>
          <w:sz w:val="44"/>
          <w:szCs w:val="48"/>
        </w:rPr>
        <w:t>Miguel Sauceda</w:t>
      </w:r>
    </w:p>
    <w:p w:rsidR="00FE22B2" w:rsidRDefault="00FE22B2" w:rsidP="00FE22B2">
      <w:pPr>
        <w:rPr>
          <w:rFonts w:ascii="Times New Roman" w:hAnsi="Times New Roman" w:cs="Times New Roman"/>
          <w:b/>
          <w:sz w:val="44"/>
          <w:szCs w:val="48"/>
        </w:rPr>
      </w:pPr>
    </w:p>
    <w:p w:rsidR="00FE22B2" w:rsidRDefault="00FE22B2" w:rsidP="00FE22B2">
      <w:pPr>
        <w:jc w:val="center"/>
        <w:rPr>
          <w:rFonts w:ascii="Times New Roman" w:hAnsi="Times New Roman" w:cs="Times New Roman"/>
          <w:sz w:val="44"/>
          <w:szCs w:val="48"/>
        </w:rPr>
      </w:pPr>
      <w:r w:rsidRPr="00FA4877">
        <w:rPr>
          <w:rFonts w:ascii="Times New Roman" w:hAnsi="Times New Roman" w:cs="Times New Roman"/>
          <w:b/>
          <w:sz w:val="44"/>
          <w:szCs w:val="48"/>
        </w:rPr>
        <w:t>Presentado</w:t>
      </w:r>
      <w:r w:rsidRPr="00FA4877">
        <w:rPr>
          <w:rFonts w:ascii="Times New Roman" w:hAnsi="Times New Roman" w:cs="Times New Roman"/>
          <w:sz w:val="44"/>
          <w:szCs w:val="48"/>
        </w:rPr>
        <w:t xml:space="preserve"> </w:t>
      </w:r>
      <w:r w:rsidRPr="00FA4877">
        <w:rPr>
          <w:rFonts w:ascii="Times New Roman" w:hAnsi="Times New Roman" w:cs="Times New Roman"/>
          <w:b/>
          <w:sz w:val="44"/>
          <w:szCs w:val="48"/>
        </w:rPr>
        <w:t>por</w:t>
      </w:r>
      <w:r w:rsidRPr="00FA4877">
        <w:rPr>
          <w:rFonts w:ascii="Times New Roman" w:hAnsi="Times New Roman" w:cs="Times New Roman"/>
          <w:sz w:val="44"/>
          <w:szCs w:val="48"/>
        </w:rPr>
        <w:t>:</w:t>
      </w:r>
    </w:p>
    <w:p w:rsidR="00FE22B2" w:rsidRPr="00642D1D" w:rsidRDefault="00FE22B2" w:rsidP="00FE22B2">
      <w:pPr>
        <w:rPr>
          <w:rFonts w:ascii="Times New Roman" w:hAnsi="Times New Roman" w:cs="Times New Roman"/>
          <w:sz w:val="20"/>
          <w:szCs w:val="4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4"/>
        <w:gridCol w:w="422"/>
        <w:gridCol w:w="2819"/>
      </w:tblGrid>
      <w:tr w:rsidR="00FE22B2" w:rsidRPr="00300CBA" w:rsidTr="00FE22B2">
        <w:trPr>
          <w:trHeight w:val="351"/>
          <w:jc w:val="center"/>
        </w:trPr>
        <w:tc>
          <w:tcPr>
            <w:tcW w:w="3524" w:type="dxa"/>
          </w:tcPr>
          <w:p w:rsidR="00FE22B2" w:rsidRPr="00300CBA" w:rsidRDefault="00FE22B2" w:rsidP="00C34CF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0CBA">
              <w:rPr>
                <w:rFonts w:ascii="Times New Roman" w:hAnsi="Times New Roman" w:cs="Times New Roman"/>
                <w:b/>
                <w:sz w:val="32"/>
                <w:szCs w:val="32"/>
              </w:rPr>
              <w:t>Nombre</w:t>
            </w:r>
          </w:p>
        </w:tc>
        <w:tc>
          <w:tcPr>
            <w:tcW w:w="422" w:type="dxa"/>
          </w:tcPr>
          <w:p w:rsidR="00FE22B2" w:rsidRPr="00300CBA" w:rsidRDefault="00FE22B2" w:rsidP="00C34CF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19" w:type="dxa"/>
          </w:tcPr>
          <w:p w:rsidR="00FE22B2" w:rsidRPr="00300CBA" w:rsidRDefault="00FE22B2" w:rsidP="00C34C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0CBA">
              <w:rPr>
                <w:rFonts w:ascii="Times New Roman" w:hAnsi="Times New Roman" w:cs="Times New Roman"/>
                <w:b/>
                <w:sz w:val="32"/>
                <w:szCs w:val="32"/>
              </w:rPr>
              <w:t>Número de Cuenta</w:t>
            </w:r>
          </w:p>
        </w:tc>
      </w:tr>
      <w:tr w:rsidR="00FE22B2" w:rsidRPr="00300CBA" w:rsidTr="00FE22B2">
        <w:trPr>
          <w:trHeight w:val="333"/>
          <w:jc w:val="center"/>
        </w:trPr>
        <w:tc>
          <w:tcPr>
            <w:tcW w:w="3524" w:type="dxa"/>
          </w:tcPr>
          <w:p w:rsidR="00FE22B2" w:rsidRPr="00300CBA" w:rsidRDefault="00FE22B2" w:rsidP="00C34C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00CBA">
              <w:rPr>
                <w:rFonts w:ascii="Times New Roman" w:hAnsi="Times New Roman" w:cs="Times New Roman"/>
                <w:sz w:val="32"/>
                <w:szCs w:val="32"/>
              </w:rPr>
              <w:t>Edson Froylan Bonilla</w:t>
            </w:r>
          </w:p>
        </w:tc>
        <w:tc>
          <w:tcPr>
            <w:tcW w:w="422" w:type="dxa"/>
          </w:tcPr>
          <w:p w:rsidR="00FE22B2" w:rsidRPr="00300CBA" w:rsidRDefault="00FE22B2" w:rsidP="00C34C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19" w:type="dxa"/>
          </w:tcPr>
          <w:p w:rsidR="00FE22B2" w:rsidRPr="00300CBA" w:rsidRDefault="00FE22B2" w:rsidP="00C34C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0CBA">
              <w:rPr>
                <w:rFonts w:ascii="Times New Roman" w:hAnsi="Times New Roman" w:cs="Times New Roman"/>
                <w:sz w:val="32"/>
                <w:szCs w:val="32"/>
              </w:rPr>
              <w:t>20081003488</w:t>
            </w:r>
          </w:p>
        </w:tc>
      </w:tr>
      <w:tr w:rsidR="00FE22B2" w:rsidRPr="00300CBA" w:rsidTr="00FE22B2">
        <w:trPr>
          <w:trHeight w:val="351"/>
          <w:jc w:val="center"/>
        </w:trPr>
        <w:tc>
          <w:tcPr>
            <w:tcW w:w="3524" w:type="dxa"/>
          </w:tcPr>
          <w:p w:rsidR="00FE22B2" w:rsidRPr="00300CBA" w:rsidRDefault="00FE22B2" w:rsidP="00C34C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00CBA">
              <w:rPr>
                <w:rFonts w:ascii="Times New Roman" w:hAnsi="Times New Roman" w:cs="Times New Roman"/>
                <w:sz w:val="32"/>
                <w:szCs w:val="32"/>
              </w:rPr>
              <w:t xml:space="preserve">Erick Alexander Zelaya    </w:t>
            </w:r>
          </w:p>
        </w:tc>
        <w:tc>
          <w:tcPr>
            <w:tcW w:w="422" w:type="dxa"/>
          </w:tcPr>
          <w:p w:rsidR="00FE22B2" w:rsidRPr="00300CBA" w:rsidRDefault="00FE22B2" w:rsidP="00C34C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19" w:type="dxa"/>
          </w:tcPr>
          <w:p w:rsidR="00FE22B2" w:rsidRPr="00300CBA" w:rsidRDefault="00FE22B2" w:rsidP="00C34C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0CBA">
              <w:rPr>
                <w:rFonts w:ascii="Times New Roman" w:hAnsi="Times New Roman" w:cs="Times New Roman"/>
                <w:sz w:val="32"/>
                <w:szCs w:val="32"/>
              </w:rPr>
              <w:t>20092500066</w:t>
            </w:r>
          </w:p>
        </w:tc>
      </w:tr>
      <w:tr w:rsidR="00FE22B2" w:rsidRPr="00300CBA" w:rsidTr="00FE22B2">
        <w:trPr>
          <w:trHeight w:val="351"/>
          <w:jc w:val="center"/>
        </w:trPr>
        <w:tc>
          <w:tcPr>
            <w:tcW w:w="3524" w:type="dxa"/>
          </w:tcPr>
          <w:p w:rsidR="00FE22B2" w:rsidRPr="00300CBA" w:rsidRDefault="00FE22B2" w:rsidP="00C34C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00CBA">
              <w:rPr>
                <w:rFonts w:ascii="Times New Roman" w:hAnsi="Times New Roman" w:cs="Times New Roman"/>
                <w:sz w:val="32"/>
                <w:szCs w:val="32"/>
              </w:rPr>
              <w:t>Emil Daniel Ordoñez</w:t>
            </w:r>
          </w:p>
        </w:tc>
        <w:tc>
          <w:tcPr>
            <w:tcW w:w="422" w:type="dxa"/>
          </w:tcPr>
          <w:p w:rsidR="00FE22B2" w:rsidRPr="00300CBA" w:rsidRDefault="00FE22B2" w:rsidP="00C34C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19" w:type="dxa"/>
          </w:tcPr>
          <w:p w:rsidR="00FE22B2" w:rsidRPr="00300CBA" w:rsidRDefault="00FE22B2" w:rsidP="00C34C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0CBA">
              <w:rPr>
                <w:rFonts w:ascii="Times New Roman" w:hAnsi="Times New Roman" w:cs="Times New Roman"/>
                <w:sz w:val="32"/>
                <w:szCs w:val="32"/>
              </w:rPr>
              <w:t>20091001347</w:t>
            </w:r>
          </w:p>
        </w:tc>
      </w:tr>
      <w:tr w:rsidR="00FE22B2" w:rsidRPr="00300CBA" w:rsidTr="00FE22B2">
        <w:trPr>
          <w:trHeight w:val="333"/>
          <w:jc w:val="center"/>
        </w:trPr>
        <w:tc>
          <w:tcPr>
            <w:tcW w:w="3524" w:type="dxa"/>
          </w:tcPr>
          <w:p w:rsidR="00FE22B2" w:rsidRPr="00300CBA" w:rsidRDefault="00FE22B2" w:rsidP="00C34C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00CBA">
              <w:rPr>
                <w:rFonts w:ascii="Times New Roman" w:hAnsi="Times New Roman" w:cs="Times New Roman"/>
                <w:sz w:val="32"/>
                <w:szCs w:val="32"/>
              </w:rPr>
              <w:t>Sindy Danely García</w:t>
            </w:r>
          </w:p>
        </w:tc>
        <w:tc>
          <w:tcPr>
            <w:tcW w:w="422" w:type="dxa"/>
          </w:tcPr>
          <w:p w:rsidR="00FE22B2" w:rsidRPr="00300CBA" w:rsidRDefault="00FE22B2" w:rsidP="00C34C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19" w:type="dxa"/>
          </w:tcPr>
          <w:p w:rsidR="00FE22B2" w:rsidRPr="00300CBA" w:rsidRDefault="00FE22B2" w:rsidP="00C34C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0CBA">
              <w:rPr>
                <w:rFonts w:ascii="Times New Roman" w:hAnsi="Times New Roman" w:cs="Times New Roman"/>
                <w:sz w:val="32"/>
                <w:szCs w:val="32"/>
              </w:rPr>
              <w:t>20091004217</w:t>
            </w:r>
          </w:p>
        </w:tc>
      </w:tr>
      <w:tr w:rsidR="00FE22B2" w:rsidRPr="00300CBA" w:rsidTr="00FE22B2">
        <w:trPr>
          <w:trHeight w:val="351"/>
          <w:jc w:val="center"/>
        </w:trPr>
        <w:tc>
          <w:tcPr>
            <w:tcW w:w="3524" w:type="dxa"/>
          </w:tcPr>
          <w:p w:rsidR="00FE22B2" w:rsidRPr="00300CBA" w:rsidRDefault="00FE22B2" w:rsidP="00C34C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00CBA">
              <w:rPr>
                <w:rFonts w:ascii="Times New Roman" w:hAnsi="Times New Roman" w:cs="Times New Roman"/>
                <w:sz w:val="32"/>
                <w:szCs w:val="32"/>
              </w:rPr>
              <w:t>Osly Salinas</w:t>
            </w:r>
          </w:p>
        </w:tc>
        <w:tc>
          <w:tcPr>
            <w:tcW w:w="422" w:type="dxa"/>
          </w:tcPr>
          <w:p w:rsidR="00FE22B2" w:rsidRPr="00300CBA" w:rsidRDefault="00FE22B2" w:rsidP="00C34C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19" w:type="dxa"/>
          </w:tcPr>
          <w:p w:rsidR="00FE22B2" w:rsidRPr="00300CBA" w:rsidRDefault="00FE22B2" w:rsidP="00C34C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0CBA">
              <w:rPr>
                <w:rFonts w:ascii="Times New Roman" w:hAnsi="Times New Roman" w:cs="Times New Roman"/>
                <w:sz w:val="32"/>
                <w:szCs w:val="32"/>
              </w:rPr>
              <w:t>20081000979</w:t>
            </w:r>
          </w:p>
        </w:tc>
      </w:tr>
    </w:tbl>
    <w:p w:rsidR="00FE22B2" w:rsidRDefault="00FE22B2" w:rsidP="00FE22B2">
      <w:pPr>
        <w:jc w:val="center"/>
      </w:pPr>
    </w:p>
    <w:p w:rsidR="00FE22B2" w:rsidRDefault="00FE22B2" w:rsidP="00FE22B2">
      <w:pPr>
        <w:jc w:val="center"/>
        <w:rPr>
          <w:rFonts w:ascii="Times New Roman" w:hAnsi="Times New Roman" w:cs="Times New Roman"/>
          <w:b/>
          <w:sz w:val="36"/>
          <w:szCs w:val="48"/>
        </w:rPr>
      </w:pPr>
    </w:p>
    <w:p w:rsidR="00FE22B2" w:rsidRDefault="00FE22B2" w:rsidP="00FE22B2">
      <w:pPr>
        <w:jc w:val="center"/>
        <w:rPr>
          <w:rFonts w:ascii="Times New Roman" w:hAnsi="Times New Roman" w:cs="Times New Roman"/>
          <w:b/>
          <w:sz w:val="36"/>
          <w:szCs w:val="48"/>
        </w:rPr>
      </w:pPr>
    </w:p>
    <w:p w:rsidR="00FE22B2" w:rsidRDefault="00FE22B2" w:rsidP="00FE22B2">
      <w:pPr>
        <w:jc w:val="center"/>
        <w:rPr>
          <w:rFonts w:ascii="Times New Roman" w:hAnsi="Times New Roman" w:cs="Times New Roman"/>
          <w:b/>
          <w:sz w:val="36"/>
          <w:szCs w:val="48"/>
        </w:rPr>
      </w:pPr>
    </w:p>
    <w:p w:rsidR="00FE22B2" w:rsidRDefault="00FE22B2" w:rsidP="00FE22B2">
      <w:pPr>
        <w:jc w:val="center"/>
        <w:rPr>
          <w:rFonts w:ascii="Times New Roman" w:hAnsi="Times New Roman" w:cs="Times New Roman"/>
          <w:b/>
          <w:sz w:val="36"/>
          <w:szCs w:val="48"/>
        </w:rPr>
      </w:pPr>
    </w:p>
    <w:p w:rsidR="00FE22B2" w:rsidRDefault="00FE22B2" w:rsidP="00DA0B6D">
      <w:pPr>
        <w:rPr>
          <w:rFonts w:ascii="Times New Roman" w:hAnsi="Times New Roman" w:cs="Times New Roman"/>
          <w:b/>
          <w:sz w:val="36"/>
          <w:szCs w:val="48"/>
        </w:rPr>
      </w:pPr>
    </w:p>
    <w:p w:rsidR="00FE22B2" w:rsidRPr="00642D1D" w:rsidRDefault="000B0531" w:rsidP="00FE22B2">
      <w:pPr>
        <w:jc w:val="center"/>
        <w:rPr>
          <w:rFonts w:ascii="Times New Roman" w:hAnsi="Times New Roman" w:cs="Times New Roman"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Tegucigalpa M.D.C, 25</w:t>
      </w:r>
      <w:r w:rsidR="00FE22B2" w:rsidRPr="00642D1D">
        <w:rPr>
          <w:rFonts w:ascii="Times New Roman" w:hAnsi="Times New Roman" w:cs="Times New Roman"/>
          <w:b/>
          <w:sz w:val="36"/>
          <w:szCs w:val="48"/>
        </w:rPr>
        <w:t xml:space="preserve"> de Agosto del 2014</w:t>
      </w:r>
    </w:p>
    <w:p w:rsidR="00FE22B2" w:rsidRDefault="00FE22B2">
      <w:pPr>
        <w:widowControl/>
        <w:autoSpaceDE/>
        <w:autoSpaceDN/>
        <w:adjustRightInd/>
        <w:spacing w:after="160" w:line="259" w:lineRule="auto"/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4"/>
          <w:lang w:val="es-ES"/>
        </w:rPr>
        <w:id w:val="-650827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22B2" w:rsidRPr="00D369AA" w:rsidRDefault="00FE22B2" w:rsidP="00D369AA">
          <w:pPr>
            <w:pStyle w:val="TtulodeTDC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D369AA">
            <w:rPr>
              <w:rFonts w:ascii="Times New Roman" w:hAnsi="Times New Roman" w:cs="Times New Roman"/>
              <w:color w:val="auto"/>
              <w:sz w:val="36"/>
              <w:lang w:val="es-ES"/>
            </w:rPr>
            <w:t>Tabla de contenido</w:t>
          </w:r>
        </w:p>
        <w:p w:rsidR="002E5E62" w:rsidRDefault="00FE22B2">
          <w:pPr>
            <w:pStyle w:val="TDC2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EC7DAF">
            <w:rPr>
              <w:rFonts w:ascii="Times New Roman" w:hAnsi="Times New Roman" w:cs="Times New Roman"/>
              <w:sz w:val="28"/>
            </w:rPr>
            <w:fldChar w:fldCharType="begin"/>
          </w:r>
          <w:r w:rsidRPr="00EC7DAF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EC7DAF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396669247" w:history="1">
            <w:r w:rsidR="002E5E62" w:rsidRPr="001D1012">
              <w:rPr>
                <w:rStyle w:val="Hipervnculo"/>
                <w:noProof/>
              </w:rPr>
              <w:t>Introducción</w:t>
            </w:r>
            <w:r w:rsidR="002E5E62">
              <w:rPr>
                <w:noProof/>
                <w:webHidden/>
              </w:rPr>
              <w:tab/>
            </w:r>
            <w:r w:rsidR="002E5E62">
              <w:rPr>
                <w:noProof/>
                <w:webHidden/>
              </w:rPr>
              <w:fldChar w:fldCharType="begin"/>
            </w:r>
            <w:r w:rsidR="002E5E62">
              <w:rPr>
                <w:noProof/>
                <w:webHidden/>
              </w:rPr>
              <w:instrText xml:space="preserve"> PAGEREF _Toc396669247 \h </w:instrText>
            </w:r>
            <w:r w:rsidR="002E5E62">
              <w:rPr>
                <w:noProof/>
                <w:webHidden/>
              </w:rPr>
            </w:r>
            <w:r w:rsidR="002E5E62">
              <w:rPr>
                <w:noProof/>
                <w:webHidden/>
              </w:rPr>
              <w:fldChar w:fldCharType="separate"/>
            </w:r>
            <w:r w:rsidR="000876BD">
              <w:rPr>
                <w:noProof/>
                <w:webHidden/>
              </w:rPr>
              <w:t>3</w:t>
            </w:r>
            <w:r w:rsidR="002E5E62">
              <w:rPr>
                <w:noProof/>
                <w:webHidden/>
              </w:rPr>
              <w:fldChar w:fldCharType="end"/>
            </w:r>
          </w:hyperlink>
        </w:p>
        <w:p w:rsidR="002E5E62" w:rsidRDefault="002D4EDE">
          <w:pPr>
            <w:pStyle w:val="TDC2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69248" w:history="1">
            <w:r w:rsidR="002E5E62" w:rsidRPr="001D1012">
              <w:rPr>
                <w:rStyle w:val="Hipervnculo"/>
                <w:noProof/>
              </w:rPr>
              <w:t>Scripts de procedimientos almacenados</w:t>
            </w:r>
            <w:r w:rsidR="002E5E62">
              <w:rPr>
                <w:noProof/>
                <w:webHidden/>
              </w:rPr>
              <w:tab/>
            </w:r>
            <w:r w:rsidR="002E5E62">
              <w:rPr>
                <w:noProof/>
                <w:webHidden/>
              </w:rPr>
              <w:fldChar w:fldCharType="begin"/>
            </w:r>
            <w:r w:rsidR="002E5E62">
              <w:rPr>
                <w:noProof/>
                <w:webHidden/>
              </w:rPr>
              <w:instrText xml:space="preserve"> PAGEREF _Toc396669248 \h </w:instrText>
            </w:r>
            <w:r w:rsidR="002E5E62">
              <w:rPr>
                <w:noProof/>
                <w:webHidden/>
              </w:rPr>
            </w:r>
            <w:r w:rsidR="002E5E62">
              <w:rPr>
                <w:noProof/>
                <w:webHidden/>
              </w:rPr>
              <w:fldChar w:fldCharType="separate"/>
            </w:r>
            <w:r w:rsidR="000876BD">
              <w:rPr>
                <w:noProof/>
                <w:webHidden/>
              </w:rPr>
              <w:t>4</w:t>
            </w:r>
            <w:r w:rsidR="002E5E62">
              <w:rPr>
                <w:noProof/>
                <w:webHidden/>
              </w:rPr>
              <w:fldChar w:fldCharType="end"/>
            </w:r>
          </w:hyperlink>
        </w:p>
        <w:p w:rsidR="002E5E62" w:rsidRDefault="002D4EDE">
          <w:pPr>
            <w:pStyle w:val="TDC1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69249" w:history="1">
            <w:r w:rsidR="002E5E62" w:rsidRPr="001D1012">
              <w:rPr>
                <w:rStyle w:val="Hipervnculo"/>
                <w:noProof/>
              </w:rPr>
              <w:t>Diccionario de Datos</w:t>
            </w:r>
            <w:r w:rsidR="002E5E62">
              <w:rPr>
                <w:noProof/>
                <w:webHidden/>
              </w:rPr>
              <w:tab/>
            </w:r>
            <w:r w:rsidR="002E5E62">
              <w:rPr>
                <w:noProof/>
                <w:webHidden/>
              </w:rPr>
              <w:fldChar w:fldCharType="begin"/>
            </w:r>
            <w:r w:rsidR="002E5E62">
              <w:rPr>
                <w:noProof/>
                <w:webHidden/>
              </w:rPr>
              <w:instrText xml:space="preserve"> PAGEREF _Toc396669249 \h </w:instrText>
            </w:r>
            <w:r w:rsidR="002E5E62">
              <w:rPr>
                <w:noProof/>
                <w:webHidden/>
              </w:rPr>
            </w:r>
            <w:r w:rsidR="002E5E62">
              <w:rPr>
                <w:noProof/>
                <w:webHidden/>
              </w:rPr>
              <w:fldChar w:fldCharType="separate"/>
            </w:r>
            <w:r w:rsidR="000876BD">
              <w:rPr>
                <w:noProof/>
                <w:webHidden/>
              </w:rPr>
              <w:t>14</w:t>
            </w:r>
            <w:r w:rsidR="002E5E62">
              <w:rPr>
                <w:noProof/>
                <w:webHidden/>
              </w:rPr>
              <w:fldChar w:fldCharType="end"/>
            </w:r>
          </w:hyperlink>
        </w:p>
        <w:p w:rsidR="002E5E62" w:rsidRDefault="002D4EDE">
          <w:pPr>
            <w:pStyle w:val="TDC2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69250" w:history="1">
            <w:r w:rsidR="002E5E62" w:rsidRPr="001D1012">
              <w:rPr>
                <w:rStyle w:val="Hipervnculo"/>
                <w:noProof/>
              </w:rPr>
              <w:t>Base de Datos: mpsiafireportes</w:t>
            </w:r>
            <w:r w:rsidR="002E5E62">
              <w:rPr>
                <w:noProof/>
                <w:webHidden/>
              </w:rPr>
              <w:tab/>
            </w:r>
            <w:r w:rsidR="002E5E62">
              <w:rPr>
                <w:noProof/>
                <w:webHidden/>
              </w:rPr>
              <w:fldChar w:fldCharType="begin"/>
            </w:r>
            <w:r w:rsidR="002E5E62">
              <w:rPr>
                <w:noProof/>
                <w:webHidden/>
              </w:rPr>
              <w:instrText xml:space="preserve"> PAGEREF _Toc396669250 \h </w:instrText>
            </w:r>
            <w:r w:rsidR="002E5E62">
              <w:rPr>
                <w:noProof/>
                <w:webHidden/>
              </w:rPr>
            </w:r>
            <w:r w:rsidR="002E5E62">
              <w:rPr>
                <w:noProof/>
                <w:webHidden/>
              </w:rPr>
              <w:fldChar w:fldCharType="separate"/>
            </w:r>
            <w:r w:rsidR="000876BD">
              <w:rPr>
                <w:noProof/>
                <w:webHidden/>
              </w:rPr>
              <w:t>14</w:t>
            </w:r>
            <w:r w:rsidR="002E5E62">
              <w:rPr>
                <w:noProof/>
                <w:webHidden/>
              </w:rPr>
              <w:fldChar w:fldCharType="end"/>
            </w:r>
          </w:hyperlink>
        </w:p>
        <w:p w:rsidR="002E5E62" w:rsidRDefault="002D4EDE">
          <w:pPr>
            <w:pStyle w:val="TDC3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69251" w:history="1">
            <w:r w:rsidR="002E5E62" w:rsidRPr="001D1012">
              <w:rPr>
                <w:rStyle w:val="Hipervnculo"/>
                <w:noProof/>
              </w:rPr>
              <w:t>Nombre Tabla: tbl_rol</w:t>
            </w:r>
            <w:r w:rsidR="002E5E62">
              <w:rPr>
                <w:noProof/>
                <w:webHidden/>
              </w:rPr>
              <w:tab/>
            </w:r>
            <w:r w:rsidR="002E5E62">
              <w:rPr>
                <w:noProof/>
                <w:webHidden/>
              </w:rPr>
              <w:fldChar w:fldCharType="begin"/>
            </w:r>
            <w:r w:rsidR="002E5E62">
              <w:rPr>
                <w:noProof/>
                <w:webHidden/>
              </w:rPr>
              <w:instrText xml:space="preserve"> PAGEREF _Toc396669251 \h </w:instrText>
            </w:r>
            <w:r w:rsidR="002E5E62">
              <w:rPr>
                <w:noProof/>
                <w:webHidden/>
              </w:rPr>
            </w:r>
            <w:r w:rsidR="002E5E62">
              <w:rPr>
                <w:noProof/>
                <w:webHidden/>
              </w:rPr>
              <w:fldChar w:fldCharType="separate"/>
            </w:r>
            <w:r w:rsidR="000876BD">
              <w:rPr>
                <w:noProof/>
                <w:webHidden/>
              </w:rPr>
              <w:t>14</w:t>
            </w:r>
            <w:r w:rsidR="002E5E62">
              <w:rPr>
                <w:noProof/>
                <w:webHidden/>
              </w:rPr>
              <w:fldChar w:fldCharType="end"/>
            </w:r>
          </w:hyperlink>
        </w:p>
        <w:p w:rsidR="002E5E62" w:rsidRDefault="002D4EDE">
          <w:pPr>
            <w:pStyle w:val="TDC3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69252" w:history="1">
            <w:r w:rsidR="002E5E62" w:rsidRPr="001D1012">
              <w:rPr>
                <w:rStyle w:val="Hipervnculo"/>
                <w:noProof/>
              </w:rPr>
              <w:t>Nombre Tabla: tbl_rol_usuario</w:t>
            </w:r>
            <w:r w:rsidR="002E5E62">
              <w:rPr>
                <w:noProof/>
                <w:webHidden/>
              </w:rPr>
              <w:tab/>
            </w:r>
            <w:r w:rsidR="002E5E62">
              <w:rPr>
                <w:noProof/>
                <w:webHidden/>
              </w:rPr>
              <w:fldChar w:fldCharType="begin"/>
            </w:r>
            <w:r w:rsidR="002E5E62">
              <w:rPr>
                <w:noProof/>
                <w:webHidden/>
              </w:rPr>
              <w:instrText xml:space="preserve"> PAGEREF _Toc396669252 \h </w:instrText>
            </w:r>
            <w:r w:rsidR="002E5E62">
              <w:rPr>
                <w:noProof/>
                <w:webHidden/>
              </w:rPr>
            </w:r>
            <w:r w:rsidR="002E5E62">
              <w:rPr>
                <w:noProof/>
                <w:webHidden/>
              </w:rPr>
              <w:fldChar w:fldCharType="separate"/>
            </w:r>
            <w:r w:rsidR="000876BD">
              <w:rPr>
                <w:noProof/>
                <w:webHidden/>
              </w:rPr>
              <w:t>14</w:t>
            </w:r>
            <w:r w:rsidR="002E5E62">
              <w:rPr>
                <w:noProof/>
                <w:webHidden/>
              </w:rPr>
              <w:fldChar w:fldCharType="end"/>
            </w:r>
          </w:hyperlink>
        </w:p>
        <w:p w:rsidR="002E5E62" w:rsidRDefault="002D4EDE">
          <w:pPr>
            <w:pStyle w:val="TDC3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69253" w:history="1">
            <w:r w:rsidR="002E5E62" w:rsidRPr="001D1012">
              <w:rPr>
                <w:rStyle w:val="Hipervnculo"/>
                <w:noProof/>
              </w:rPr>
              <w:t>Nombre Tabla: tbl_usuario</w:t>
            </w:r>
            <w:r w:rsidR="002E5E62">
              <w:rPr>
                <w:noProof/>
                <w:webHidden/>
              </w:rPr>
              <w:tab/>
            </w:r>
            <w:r w:rsidR="002E5E62">
              <w:rPr>
                <w:noProof/>
                <w:webHidden/>
              </w:rPr>
              <w:fldChar w:fldCharType="begin"/>
            </w:r>
            <w:r w:rsidR="002E5E62">
              <w:rPr>
                <w:noProof/>
                <w:webHidden/>
              </w:rPr>
              <w:instrText xml:space="preserve"> PAGEREF _Toc396669253 \h </w:instrText>
            </w:r>
            <w:r w:rsidR="002E5E62">
              <w:rPr>
                <w:noProof/>
                <w:webHidden/>
              </w:rPr>
            </w:r>
            <w:r w:rsidR="002E5E62">
              <w:rPr>
                <w:noProof/>
                <w:webHidden/>
              </w:rPr>
              <w:fldChar w:fldCharType="separate"/>
            </w:r>
            <w:r w:rsidR="000876BD">
              <w:rPr>
                <w:noProof/>
                <w:webHidden/>
              </w:rPr>
              <w:t>14</w:t>
            </w:r>
            <w:r w:rsidR="002E5E62">
              <w:rPr>
                <w:noProof/>
                <w:webHidden/>
              </w:rPr>
              <w:fldChar w:fldCharType="end"/>
            </w:r>
          </w:hyperlink>
        </w:p>
        <w:p w:rsidR="002E5E62" w:rsidRDefault="002D4EDE">
          <w:pPr>
            <w:pStyle w:val="TDC3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69254" w:history="1">
            <w:r w:rsidR="002E5E62" w:rsidRPr="001D1012">
              <w:rPr>
                <w:rStyle w:val="Hipervnculo"/>
                <w:noProof/>
              </w:rPr>
              <w:t>Nombre Tabla: tbl_apchck</w:t>
            </w:r>
            <w:r w:rsidR="002E5E62">
              <w:rPr>
                <w:noProof/>
                <w:webHidden/>
              </w:rPr>
              <w:tab/>
            </w:r>
            <w:r w:rsidR="002E5E62">
              <w:rPr>
                <w:noProof/>
                <w:webHidden/>
              </w:rPr>
              <w:fldChar w:fldCharType="begin"/>
            </w:r>
            <w:r w:rsidR="002E5E62">
              <w:rPr>
                <w:noProof/>
                <w:webHidden/>
              </w:rPr>
              <w:instrText xml:space="preserve"> PAGEREF _Toc396669254 \h </w:instrText>
            </w:r>
            <w:r w:rsidR="002E5E62">
              <w:rPr>
                <w:noProof/>
                <w:webHidden/>
              </w:rPr>
            </w:r>
            <w:r w:rsidR="002E5E62">
              <w:rPr>
                <w:noProof/>
                <w:webHidden/>
              </w:rPr>
              <w:fldChar w:fldCharType="separate"/>
            </w:r>
            <w:r w:rsidR="000876BD">
              <w:rPr>
                <w:noProof/>
                <w:webHidden/>
              </w:rPr>
              <w:t>14</w:t>
            </w:r>
            <w:r w:rsidR="002E5E62">
              <w:rPr>
                <w:noProof/>
                <w:webHidden/>
              </w:rPr>
              <w:fldChar w:fldCharType="end"/>
            </w:r>
          </w:hyperlink>
        </w:p>
        <w:p w:rsidR="002E5E62" w:rsidRDefault="002D4EDE">
          <w:pPr>
            <w:pStyle w:val="TDC3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69255" w:history="1">
            <w:r w:rsidR="002E5E62" w:rsidRPr="001D1012">
              <w:rPr>
                <w:rStyle w:val="Hipervnculo"/>
                <w:noProof/>
              </w:rPr>
              <w:t>Nombre Tabla: tbl_accchk</w:t>
            </w:r>
            <w:r w:rsidR="002E5E62">
              <w:rPr>
                <w:noProof/>
                <w:webHidden/>
              </w:rPr>
              <w:tab/>
            </w:r>
            <w:r w:rsidR="002E5E62">
              <w:rPr>
                <w:noProof/>
                <w:webHidden/>
              </w:rPr>
              <w:fldChar w:fldCharType="begin"/>
            </w:r>
            <w:r w:rsidR="002E5E62">
              <w:rPr>
                <w:noProof/>
                <w:webHidden/>
              </w:rPr>
              <w:instrText xml:space="preserve"> PAGEREF _Toc396669255 \h </w:instrText>
            </w:r>
            <w:r w:rsidR="002E5E62">
              <w:rPr>
                <w:noProof/>
                <w:webHidden/>
              </w:rPr>
            </w:r>
            <w:r w:rsidR="002E5E62">
              <w:rPr>
                <w:noProof/>
                <w:webHidden/>
              </w:rPr>
              <w:fldChar w:fldCharType="separate"/>
            </w:r>
            <w:r w:rsidR="000876BD">
              <w:rPr>
                <w:noProof/>
                <w:webHidden/>
              </w:rPr>
              <w:t>15</w:t>
            </w:r>
            <w:r w:rsidR="002E5E62">
              <w:rPr>
                <w:noProof/>
                <w:webHidden/>
              </w:rPr>
              <w:fldChar w:fldCharType="end"/>
            </w:r>
          </w:hyperlink>
        </w:p>
        <w:p w:rsidR="002E5E62" w:rsidRDefault="002D4EDE">
          <w:pPr>
            <w:pStyle w:val="TDC3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69256" w:history="1">
            <w:r w:rsidR="002E5E62" w:rsidRPr="001D1012">
              <w:rPr>
                <w:rStyle w:val="Hipervnculo"/>
                <w:noProof/>
              </w:rPr>
              <w:t>Diagrama Relacional: “mpsiafireportes”</w:t>
            </w:r>
            <w:r w:rsidR="002E5E62">
              <w:rPr>
                <w:noProof/>
                <w:webHidden/>
              </w:rPr>
              <w:tab/>
            </w:r>
            <w:r w:rsidR="002E5E62">
              <w:rPr>
                <w:noProof/>
                <w:webHidden/>
              </w:rPr>
              <w:fldChar w:fldCharType="begin"/>
            </w:r>
            <w:r w:rsidR="002E5E62">
              <w:rPr>
                <w:noProof/>
                <w:webHidden/>
              </w:rPr>
              <w:instrText xml:space="preserve"> PAGEREF _Toc396669256 \h </w:instrText>
            </w:r>
            <w:r w:rsidR="002E5E62">
              <w:rPr>
                <w:noProof/>
                <w:webHidden/>
              </w:rPr>
            </w:r>
            <w:r w:rsidR="002E5E62">
              <w:rPr>
                <w:noProof/>
                <w:webHidden/>
              </w:rPr>
              <w:fldChar w:fldCharType="separate"/>
            </w:r>
            <w:r w:rsidR="000876BD">
              <w:rPr>
                <w:noProof/>
                <w:webHidden/>
              </w:rPr>
              <w:t>15</w:t>
            </w:r>
            <w:r w:rsidR="002E5E62">
              <w:rPr>
                <w:noProof/>
                <w:webHidden/>
              </w:rPr>
              <w:fldChar w:fldCharType="end"/>
            </w:r>
          </w:hyperlink>
        </w:p>
        <w:p w:rsidR="002E5E62" w:rsidRDefault="002D4EDE">
          <w:pPr>
            <w:pStyle w:val="TDC2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69257" w:history="1">
            <w:r w:rsidR="002E5E62" w:rsidRPr="001D1012">
              <w:rPr>
                <w:rStyle w:val="Hipervnculo"/>
                <w:noProof/>
              </w:rPr>
              <w:t>Base de datos: mpsiafi</w:t>
            </w:r>
            <w:r w:rsidR="002E5E62">
              <w:rPr>
                <w:noProof/>
                <w:webHidden/>
              </w:rPr>
              <w:tab/>
            </w:r>
            <w:r w:rsidR="002E5E62">
              <w:rPr>
                <w:noProof/>
                <w:webHidden/>
              </w:rPr>
              <w:fldChar w:fldCharType="begin"/>
            </w:r>
            <w:r w:rsidR="002E5E62">
              <w:rPr>
                <w:noProof/>
                <w:webHidden/>
              </w:rPr>
              <w:instrText xml:space="preserve"> PAGEREF _Toc396669257 \h </w:instrText>
            </w:r>
            <w:r w:rsidR="002E5E62">
              <w:rPr>
                <w:noProof/>
                <w:webHidden/>
              </w:rPr>
            </w:r>
            <w:r w:rsidR="002E5E62">
              <w:rPr>
                <w:noProof/>
                <w:webHidden/>
              </w:rPr>
              <w:fldChar w:fldCharType="separate"/>
            </w:r>
            <w:r w:rsidR="000876BD">
              <w:rPr>
                <w:noProof/>
                <w:webHidden/>
              </w:rPr>
              <w:t>16</w:t>
            </w:r>
            <w:r w:rsidR="002E5E62">
              <w:rPr>
                <w:noProof/>
                <w:webHidden/>
              </w:rPr>
              <w:fldChar w:fldCharType="end"/>
            </w:r>
          </w:hyperlink>
        </w:p>
        <w:p w:rsidR="002E5E62" w:rsidRDefault="002D4EDE">
          <w:pPr>
            <w:pStyle w:val="TDC3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69258" w:history="1">
            <w:r w:rsidR="002E5E62" w:rsidRPr="001D1012">
              <w:rPr>
                <w:rStyle w:val="Hipervnculo"/>
                <w:noProof/>
              </w:rPr>
              <w:t>Nombre Tabla: bgadjm</w:t>
            </w:r>
            <w:r w:rsidR="002E5E62">
              <w:rPr>
                <w:noProof/>
                <w:webHidden/>
              </w:rPr>
              <w:tab/>
            </w:r>
            <w:r w:rsidR="002E5E62">
              <w:rPr>
                <w:noProof/>
                <w:webHidden/>
              </w:rPr>
              <w:fldChar w:fldCharType="begin"/>
            </w:r>
            <w:r w:rsidR="002E5E62">
              <w:rPr>
                <w:noProof/>
                <w:webHidden/>
              </w:rPr>
              <w:instrText xml:space="preserve"> PAGEREF _Toc396669258 \h </w:instrText>
            </w:r>
            <w:r w:rsidR="002E5E62">
              <w:rPr>
                <w:noProof/>
                <w:webHidden/>
              </w:rPr>
            </w:r>
            <w:r w:rsidR="002E5E62">
              <w:rPr>
                <w:noProof/>
                <w:webHidden/>
              </w:rPr>
              <w:fldChar w:fldCharType="separate"/>
            </w:r>
            <w:r w:rsidR="000876BD">
              <w:rPr>
                <w:noProof/>
                <w:webHidden/>
              </w:rPr>
              <w:t>16</w:t>
            </w:r>
            <w:r w:rsidR="002E5E62">
              <w:rPr>
                <w:noProof/>
                <w:webHidden/>
              </w:rPr>
              <w:fldChar w:fldCharType="end"/>
            </w:r>
          </w:hyperlink>
        </w:p>
        <w:p w:rsidR="002E5E62" w:rsidRDefault="002D4EDE">
          <w:pPr>
            <w:pStyle w:val="TDC3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69259" w:history="1">
            <w:r w:rsidR="002E5E62" w:rsidRPr="001D1012">
              <w:rPr>
                <w:rStyle w:val="Hipervnculo"/>
                <w:noProof/>
              </w:rPr>
              <w:t>Nombre Tabla: bgtrfm</w:t>
            </w:r>
            <w:r w:rsidR="002E5E62">
              <w:rPr>
                <w:noProof/>
                <w:webHidden/>
              </w:rPr>
              <w:tab/>
            </w:r>
            <w:r w:rsidR="002E5E62">
              <w:rPr>
                <w:noProof/>
                <w:webHidden/>
              </w:rPr>
              <w:fldChar w:fldCharType="begin"/>
            </w:r>
            <w:r w:rsidR="002E5E62">
              <w:rPr>
                <w:noProof/>
                <w:webHidden/>
              </w:rPr>
              <w:instrText xml:space="preserve"> PAGEREF _Toc396669259 \h </w:instrText>
            </w:r>
            <w:r w:rsidR="002E5E62">
              <w:rPr>
                <w:noProof/>
                <w:webHidden/>
              </w:rPr>
            </w:r>
            <w:r w:rsidR="002E5E62">
              <w:rPr>
                <w:noProof/>
                <w:webHidden/>
              </w:rPr>
              <w:fldChar w:fldCharType="separate"/>
            </w:r>
            <w:r w:rsidR="000876BD">
              <w:rPr>
                <w:noProof/>
                <w:webHidden/>
              </w:rPr>
              <w:t>16</w:t>
            </w:r>
            <w:r w:rsidR="002E5E62">
              <w:rPr>
                <w:noProof/>
                <w:webHidden/>
              </w:rPr>
              <w:fldChar w:fldCharType="end"/>
            </w:r>
          </w:hyperlink>
        </w:p>
        <w:p w:rsidR="002E5E62" w:rsidRDefault="002D4EDE">
          <w:pPr>
            <w:pStyle w:val="TDC3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69260" w:history="1">
            <w:r w:rsidR="002E5E62" w:rsidRPr="001D1012">
              <w:rPr>
                <w:rStyle w:val="Hipervnculo"/>
                <w:noProof/>
              </w:rPr>
              <w:t>Nombre Tabla: prempg</w:t>
            </w:r>
            <w:r w:rsidR="002E5E62">
              <w:rPr>
                <w:noProof/>
                <w:webHidden/>
              </w:rPr>
              <w:tab/>
            </w:r>
            <w:r w:rsidR="002E5E62">
              <w:rPr>
                <w:noProof/>
                <w:webHidden/>
              </w:rPr>
              <w:fldChar w:fldCharType="begin"/>
            </w:r>
            <w:r w:rsidR="002E5E62">
              <w:rPr>
                <w:noProof/>
                <w:webHidden/>
              </w:rPr>
              <w:instrText xml:space="preserve"> PAGEREF _Toc396669260 \h </w:instrText>
            </w:r>
            <w:r w:rsidR="002E5E62">
              <w:rPr>
                <w:noProof/>
                <w:webHidden/>
              </w:rPr>
            </w:r>
            <w:r w:rsidR="002E5E62">
              <w:rPr>
                <w:noProof/>
                <w:webHidden/>
              </w:rPr>
              <w:fldChar w:fldCharType="separate"/>
            </w:r>
            <w:r w:rsidR="000876BD">
              <w:rPr>
                <w:noProof/>
                <w:webHidden/>
              </w:rPr>
              <w:t>17</w:t>
            </w:r>
            <w:r w:rsidR="002E5E62">
              <w:rPr>
                <w:noProof/>
                <w:webHidden/>
              </w:rPr>
              <w:fldChar w:fldCharType="end"/>
            </w:r>
          </w:hyperlink>
        </w:p>
        <w:p w:rsidR="002E5E62" w:rsidRDefault="002D4EDE">
          <w:pPr>
            <w:pStyle w:val="TDC3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69261" w:history="1">
            <w:r w:rsidR="002E5E62" w:rsidRPr="001D1012">
              <w:rPr>
                <w:rStyle w:val="Hipervnculo"/>
                <w:noProof/>
              </w:rPr>
              <w:t>Nombre Tabla: HRJobs</w:t>
            </w:r>
            <w:r w:rsidR="002E5E62">
              <w:rPr>
                <w:noProof/>
                <w:webHidden/>
              </w:rPr>
              <w:tab/>
            </w:r>
            <w:r w:rsidR="002E5E62">
              <w:rPr>
                <w:noProof/>
                <w:webHidden/>
              </w:rPr>
              <w:fldChar w:fldCharType="begin"/>
            </w:r>
            <w:r w:rsidR="002E5E62">
              <w:rPr>
                <w:noProof/>
                <w:webHidden/>
              </w:rPr>
              <w:instrText xml:space="preserve"> PAGEREF _Toc396669261 \h </w:instrText>
            </w:r>
            <w:r w:rsidR="002E5E62">
              <w:rPr>
                <w:noProof/>
                <w:webHidden/>
              </w:rPr>
            </w:r>
            <w:r w:rsidR="002E5E62">
              <w:rPr>
                <w:noProof/>
                <w:webHidden/>
              </w:rPr>
              <w:fldChar w:fldCharType="separate"/>
            </w:r>
            <w:r w:rsidR="000876BD">
              <w:rPr>
                <w:noProof/>
                <w:webHidden/>
              </w:rPr>
              <w:t>17</w:t>
            </w:r>
            <w:r w:rsidR="002E5E62">
              <w:rPr>
                <w:noProof/>
                <w:webHidden/>
              </w:rPr>
              <w:fldChar w:fldCharType="end"/>
            </w:r>
          </w:hyperlink>
        </w:p>
        <w:p w:rsidR="002E5E62" w:rsidRDefault="002D4EDE">
          <w:pPr>
            <w:pStyle w:val="TDC3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69262" w:history="1">
            <w:r w:rsidR="002E5E62" w:rsidRPr="001D1012">
              <w:rPr>
                <w:rStyle w:val="Hipervnculo"/>
                <w:noProof/>
              </w:rPr>
              <w:t>Nombre Tabla: apchck</w:t>
            </w:r>
            <w:r w:rsidR="002E5E62">
              <w:rPr>
                <w:noProof/>
                <w:webHidden/>
              </w:rPr>
              <w:tab/>
            </w:r>
            <w:r w:rsidR="002E5E62">
              <w:rPr>
                <w:noProof/>
                <w:webHidden/>
              </w:rPr>
              <w:fldChar w:fldCharType="begin"/>
            </w:r>
            <w:r w:rsidR="002E5E62">
              <w:rPr>
                <w:noProof/>
                <w:webHidden/>
              </w:rPr>
              <w:instrText xml:space="preserve"> PAGEREF _Toc396669262 \h </w:instrText>
            </w:r>
            <w:r w:rsidR="002E5E62">
              <w:rPr>
                <w:noProof/>
                <w:webHidden/>
              </w:rPr>
            </w:r>
            <w:r w:rsidR="002E5E62">
              <w:rPr>
                <w:noProof/>
                <w:webHidden/>
              </w:rPr>
              <w:fldChar w:fldCharType="separate"/>
            </w:r>
            <w:r w:rsidR="000876BD">
              <w:rPr>
                <w:noProof/>
                <w:webHidden/>
              </w:rPr>
              <w:t>17</w:t>
            </w:r>
            <w:r w:rsidR="002E5E62">
              <w:rPr>
                <w:noProof/>
                <w:webHidden/>
              </w:rPr>
              <w:fldChar w:fldCharType="end"/>
            </w:r>
          </w:hyperlink>
        </w:p>
        <w:p w:rsidR="002E5E62" w:rsidRDefault="002D4EDE">
          <w:pPr>
            <w:pStyle w:val="TDC3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69263" w:history="1">
            <w:r w:rsidR="002E5E62" w:rsidRPr="001D1012">
              <w:rPr>
                <w:rStyle w:val="Hipervnculo"/>
                <w:noProof/>
              </w:rPr>
              <w:t>Nombre Tabla: bgbudp</w:t>
            </w:r>
            <w:r w:rsidR="002E5E62">
              <w:rPr>
                <w:noProof/>
                <w:webHidden/>
              </w:rPr>
              <w:tab/>
            </w:r>
            <w:r w:rsidR="002E5E62">
              <w:rPr>
                <w:noProof/>
                <w:webHidden/>
              </w:rPr>
              <w:fldChar w:fldCharType="begin"/>
            </w:r>
            <w:r w:rsidR="002E5E62">
              <w:rPr>
                <w:noProof/>
                <w:webHidden/>
              </w:rPr>
              <w:instrText xml:space="preserve"> PAGEREF _Toc396669263 \h </w:instrText>
            </w:r>
            <w:r w:rsidR="002E5E62">
              <w:rPr>
                <w:noProof/>
                <w:webHidden/>
              </w:rPr>
            </w:r>
            <w:r w:rsidR="002E5E62">
              <w:rPr>
                <w:noProof/>
                <w:webHidden/>
              </w:rPr>
              <w:fldChar w:fldCharType="separate"/>
            </w:r>
            <w:r w:rsidR="000876BD">
              <w:rPr>
                <w:noProof/>
                <w:webHidden/>
              </w:rPr>
              <w:t>18</w:t>
            </w:r>
            <w:r w:rsidR="002E5E62">
              <w:rPr>
                <w:noProof/>
                <w:webHidden/>
              </w:rPr>
              <w:fldChar w:fldCharType="end"/>
            </w:r>
          </w:hyperlink>
        </w:p>
        <w:p w:rsidR="002E5E62" w:rsidRDefault="002D4EDE">
          <w:pPr>
            <w:pStyle w:val="TDC3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69264" w:history="1">
            <w:r w:rsidR="002E5E62" w:rsidRPr="001D1012">
              <w:rPr>
                <w:rStyle w:val="Hipervnculo"/>
                <w:noProof/>
              </w:rPr>
              <w:t>Nombre Tabla: bgbudt</w:t>
            </w:r>
            <w:r w:rsidR="002E5E62">
              <w:rPr>
                <w:noProof/>
                <w:webHidden/>
              </w:rPr>
              <w:tab/>
            </w:r>
            <w:r w:rsidR="002E5E62">
              <w:rPr>
                <w:noProof/>
                <w:webHidden/>
              </w:rPr>
              <w:fldChar w:fldCharType="begin"/>
            </w:r>
            <w:r w:rsidR="002E5E62">
              <w:rPr>
                <w:noProof/>
                <w:webHidden/>
              </w:rPr>
              <w:instrText xml:space="preserve"> PAGEREF _Toc396669264 \h </w:instrText>
            </w:r>
            <w:r w:rsidR="002E5E62">
              <w:rPr>
                <w:noProof/>
                <w:webHidden/>
              </w:rPr>
            </w:r>
            <w:r w:rsidR="002E5E62">
              <w:rPr>
                <w:noProof/>
                <w:webHidden/>
              </w:rPr>
              <w:fldChar w:fldCharType="separate"/>
            </w:r>
            <w:r w:rsidR="000876BD">
              <w:rPr>
                <w:noProof/>
                <w:webHidden/>
              </w:rPr>
              <w:t>18</w:t>
            </w:r>
            <w:r w:rsidR="002E5E62">
              <w:rPr>
                <w:noProof/>
                <w:webHidden/>
              </w:rPr>
              <w:fldChar w:fldCharType="end"/>
            </w:r>
          </w:hyperlink>
        </w:p>
        <w:p w:rsidR="002E5E62" w:rsidRDefault="002D4EDE">
          <w:pPr>
            <w:pStyle w:val="TDC3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69265" w:history="1">
            <w:r w:rsidR="002E5E62" w:rsidRPr="001D1012">
              <w:rPr>
                <w:rStyle w:val="Hipervnculo"/>
                <w:noProof/>
              </w:rPr>
              <w:t>Nombre Tabla: prmisd</w:t>
            </w:r>
            <w:r w:rsidR="002E5E62">
              <w:rPr>
                <w:noProof/>
                <w:webHidden/>
              </w:rPr>
              <w:tab/>
            </w:r>
            <w:r w:rsidR="002E5E62">
              <w:rPr>
                <w:noProof/>
                <w:webHidden/>
              </w:rPr>
              <w:fldChar w:fldCharType="begin"/>
            </w:r>
            <w:r w:rsidR="002E5E62">
              <w:rPr>
                <w:noProof/>
                <w:webHidden/>
              </w:rPr>
              <w:instrText xml:space="preserve"> PAGEREF _Toc396669265 \h </w:instrText>
            </w:r>
            <w:r w:rsidR="002E5E62">
              <w:rPr>
                <w:noProof/>
                <w:webHidden/>
              </w:rPr>
            </w:r>
            <w:r w:rsidR="002E5E62">
              <w:rPr>
                <w:noProof/>
                <w:webHidden/>
              </w:rPr>
              <w:fldChar w:fldCharType="separate"/>
            </w:r>
            <w:r w:rsidR="000876BD">
              <w:rPr>
                <w:noProof/>
                <w:webHidden/>
              </w:rPr>
              <w:t>18</w:t>
            </w:r>
            <w:r w:rsidR="002E5E62">
              <w:rPr>
                <w:noProof/>
                <w:webHidden/>
              </w:rPr>
              <w:fldChar w:fldCharType="end"/>
            </w:r>
          </w:hyperlink>
        </w:p>
        <w:p w:rsidR="002E5E62" w:rsidRDefault="002D4EDE">
          <w:pPr>
            <w:pStyle w:val="TDC3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69266" w:history="1">
            <w:r w:rsidR="002E5E62" w:rsidRPr="001D1012">
              <w:rPr>
                <w:rStyle w:val="Hipervnculo"/>
                <w:noProof/>
              </w:rPr>
              <w:t>Nombre Tabla: prmisc</w:t>
            </w:r>
            <w:r w:rsidR="002E5E62">
              <w:rPr>
                <w:noProof/>
                <w:webHidden/>
              </w:rPr>
              <w:tab/>
            </w:r>
            <w:r w:rsidR="002E5E62">
              <w:rPr>
                <w:noProof/>
                <w:webHidden/>
              </w:rPr>
              <w:fldChar w:fldCharType="begin"/>
            </w:r>
            <w:r w:rsidR="002E5E62">
              <w:rPr>
                <w:noProof/>
                <w:webHidden/>
              </w:rPr>
              <w:instrText xml:space="preserve"> PAGEREF _Toc396669266 \h </w:instrText>
            </w:r>
            <w:r w:rsidR="002E5E62">
              <w:rPr>
                <w:noProof/>
                <w:webHidden/>
              </w:rPr>
            </w:r>
            <w:r w:rsidR="002E5E62">
              <w:rPr>
                <w:noProof/>
                <w:webHidden/>
              </w:rPr>
              <w:fldChar w:fldCharType="separate"/>
            </w:r>
            <w:r w:rsidR="000876BD">
              <w:rPr>
                <w:noProof/>
                <w:webHidden/>
              </w:rPr>
              <w:t>19</w:t>
            </w:r>
            <w:r w:rsidR="002E5E62">
              <w:rPr>
                <w:noProof/>
                <w:webHidden/>
              </w:rPr>
              <w:fldChar w:fldCharType="end"/>
            </w:r>
          </w:hyperlink>
        </w:p>
        <w:p w:rsidR="002E5E62" w:rsidRDefault="002D4EDE">
          <w:pPr>
            <w:pStyle w:val="TDC3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69267" w:history="1">
            <w:r w:rsidR="002E5E62" w:rsidRPr="001D1012">
              <w:rPr>
                <w:rStyle w:val="Hipervnculo"/>
                <w:noProof/>
              </w:rPr>
              <w:t>Nombre Tabla: prdept</w:t>
            </w:r>
            <w:r w:rsidR="002E5E62">
              <w:rPr>
                <w:noProof/>
                <w:webHidden/>
              </w:rPr>
              <w:tab/>
            </w:r>
            <w:r w:rsidR="002E5E62">
              <w:rPr>
                <w:noProof/>
                <w:webHidden/>
              </w:rPr>
              <w:fldChar w:fldCharType="begin"/>
            </w:r>
            <w:r w:rsidR="002E5E62">
              <w:rPr>
                <w:noProof/>
                <w:webHidden/>
              </w:rPr>
              <w:instrText xml:space="preserve"> PAGEREF _Toc396669267 \h </w:instrText>
            </w:r>
            <w:r w:rsidR="002E5E62">
              <w:rPr>
                <w:noProof/>
                <w:webHidden/>
              </w:rPr>
            </w:r>
            <w:r w:rsidR="002E5E62">
              <w:rPr>
                <w:noProof/>
                <w:webHidden/>
              </w:rPr>
              <w:fldChar w:fldCharType="separate"/>
            </w:r>
            <w:r w:rsidR="000876BD">
              <w:rPr>
                <w:noProof/>
                <w:webHidden/>
              </w:rPr>
              <w:t>20</w:t>
            </w:r>
            <w:r w:rsidR="002E5E62">
              <w:rPr>
                <w:noProof/>
                <w:webHidden/>
              </w:rPr>
              <w:fldChar w:fldCharType="end"/>
            </w:r>
          </w:hyperlink>
        </w:p>
        <w:p w:rsidR="002E5E62" w:rsidRDefault="002D4EDE">
          <w:pPr>
            <w:pStyle w:val="TDC3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69268" w:history="1">
            <w:r w:rsidR="002E5E62" w:rsidRPr="001D1012">
              <w:rPr>
                <w:rStyle w:val="Hipervnculo"/>
                <w:noProof/>
              </w:rPr>
              <w:t>Nombre Tabla: prempy</w:t>
            </w:r>
            <w:r w:rsidR="002E5E62">
              <w:rPr>
                <w:noProof/>
                <w:webHidden/>
              </w:rPr>
              <w:tab/>
            </w:r>
            <w:r w:rsidR="002E5E62">
              <w:rPr>
                <w:noProof/>
                <w:webHidden/>
              </w:rPr>
              <w:fldChar w:fldCharType="begin"/>
            </w:r>
            <w:r w:rsidR="002E5E62">
              <w:rPr>
                <w:noProof/>
                <w:webHidden/>
              </w:rPr>
              <w:instrText xml:space="preserve"> PAGEREF _Toc396669268 \h </w:instrText>
            </w:r>
            <w:r w:rsidR="002E5E62">
              <w:rPr>
                <w:noProof/>
                <w:webHidden/>
              </w:rPr>
            </w:r>
            <w:r w:rsidR="002E5E62">
              <w:rPr>
                <w:noProof/>
                <w:webHidden/>
              </w:rPr>
              <w:fldChar w:fldCharType="separate"/>
            </w:r>
            <w:r w:rsidR="000876BD">
              <w:rPr>
                <w:noProof/>
                <w:webHidden/>
              </w:rPr>
              <w:t>20</w:t>
            </w:r>
            <w:r w:rsidR="002E5E62">
              <w:rPr>
                <w:noProof/>
                <w:webHidden/>
              </w:rPr>
              <w:fldChar w:fldCharType="end"/>
            </w:r>
          </w:hyperlink>
        </w:p>
        <w:p w:rsidR="002E5E62" w:rsidRDefault="002D4EDE">
          <w:pPr>
            <w:pStyle w:val="TDC3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69269" w:history="1">
            <w:r w:rsidR="002E5E62" w:rsidRPr="001D1012">
              <w:rPr>
                <w:rStyle w:val="Hipervnculo"/>
                <w:noProof/>
              </w:rPr>
              <w:t>Diagrama Relacional: “mpsiafi”</w:t>
            </w:r>
            <w:r w:rsidR="002E5E62">
              <w:rPr>
                <w:noProof/>
                <w:webHidden/>
              </w:rPr>
              <w:tab/>
            </w:r>
            <w:r w:rsidR="002E5E62">
              <w:rPr>
                <w:noProof/>
                <w:webHidden/>
              </w:rPr>
              <w:fldChar w:fldCharType="begin"/>
            </w:r>
            <w:r w:rsidR="002E5E62">
              <w:rPr>
                <w:noProof/>
                <w:webHidden/>
              </w:rPr>
              <w:instrText xml:space="preserve"> PAGEREF _Toc396669269 \h </w:instrText>
            </w:r>
            <w:r w:rsidR="002E5E62">
              <w:rPr>
                <w:noProof/>
                <w:webHidden/>
              </w:rPr>
            </w:r>
            <w:r w:rsidR="002E5E62">
              <w:rPr>
                <w:noProof/>
                <w:webHidden/>
              </w:rPr>
              <w:fldChar w:fldCharType="separate"/>
            </w:r>
            <w:r w:rsidR="000876BD">
              <w:rPr>
                <w:noProof/>
                <w:webHidden/>
              </w:rPr>
              <w:t>22</w:t>
            </w:r>
            <w:r w:rsidR="002E5E62">
              <w:rPr>
                <w:noProof/>
                <w:webHidden/>
              </w:rPr>
              <w:fldChar w:fldCharType="end"/>
            </w:r>
          </w:hyperlink>
        </w:p>
        <w:p w:rsidR="00FE22B2" w:rsidRDefault="00FE22B2" w:rsidP="00FE22B2">
          <w:pPr>
            <w:rPr>
              <w:b/>
              <w:bCs/>
              <w:lang w:val="es-ES"/>
            </w:rPr>
          </w:pPr>
          <w:r w:rsidRPr="00EC7DAF">
            <w:rPr>
              <w:rFonts w:ascii="Times New Roman" w:hAnsi="Times New Roman" w:cs="Times New Roman"/>
              <w:b/>
              <w:bCs/>
              <w:sz w:val="28"/>
              <w:lang w:val="es-ES"/>
            </w:rPr>
            <w:fldChar w:fldCharType="end"/>
          </w:r>
        </w:p>
      </w:sdtContent>
    </w:sdt>
    <w:p w:rsidR="00AB59E3" w:rsidRDefault="00AB59E3"/>
    <w:p w:rsidR="00555E3D" w:rsidRDefault="00555E3D"/>
    <w:p w:rsidR="00291B3B" w:rsidRPr="00B019B2" w:rsidRDefault="00AB59E3" w:rsidP="00B019B2">
      <w:pPr>
        <w:widowControl/>
        <w:autoSpaceDE/>
        <w:autoSpaceDN/>
        <w:adjustRightInd/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91396D" w:rsidRPr="00B019B2" w:rsidRDefault="00BB1961" w:rsidP="00291B3B">
      <w:pPr>
        <w:pStyle w:val="Ttulo2"/>
        <w:rPr>
          <w:sz w:val="40"/>
          <w:szCs w:val="40"/>
          <w:u w:val="single"/>
        </w:rPr>
      </w:pPr>
      <w:bookmarkStart w:id="1" w:name="_Toc396669247"/>
      <w:r w:rsidRPr="00B019B2">
        <w:rPr>
          <w:sz w:val="40"/>
          <w:szCs w:val="40"/>
        </w:rPr>
        <w:lastRenderedPageBreak/>
        <w:t>Introducción</w:t>
      </w:r>
      <w:bookmarkEnd w:id="1"/>
    </w:p>
    <w:p w:rsidR="0091396D" w:rsidRDefault="0091396D" w:rsidP="0091396D"/>
    <w:p w:rsidR="00C337D2" w:rsidRPr="0091396D" w:rsidRDefault="00C337D2" w:rsidP="0091396D">
      <w:pPr>
        <w:rPr>
          <w:rFonts w:ascii="Times New Roman" w:hAnsi="Times New Roman" w:cs="Times New Roman"/>
        </w:rPr>
      </w:pPr>
    </w:p>
    <w:p w:rsidR="00C337D2" w:rsidRDefault="00C337D2" w:rsidP="009139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continuación se presenta todo lo referente a la estructura de la base de datos utilizada en el proyecto y también de algunas de </w:t>
      </w:r>
      <w:r w:rsidR="00897964">
        <w:rPr>
          <w:rFonts w:ascii="Times New Roman" w:hAnsi="Times New Roman" w:cs="Times New Roman"/>
          <w:sz w:val="28"/>
          <w:szCs w:val="28"/>
        </w:rPr>
        <w:t>las tablas de la base de datos original</w:t>
      </w:r>
      <w:r>
        <w:rPr>
          <w:rFonts w:ascii="Times New Roman" w:hAnsi="Times New Roman" w:cs="Times New Roman"/>
          <w:sz w:val="28"/>
          <w:szCs w:val="28"/>
        </w:rPr>
        <w:t xml:space="preserve"> maneja</w:t>
      </w:r>
      <w:r w:rsidR="00897964">
        <w:rPr>
          <w:rFonts w:ascii="Times New Roman" w:hAnsi="Times New Roman" w:cs="Times New Roman"/>
          <w:sz w:val="28"/>
          <w:szCs w:val="28"/>
        </w:rPr>
        <w:t>da</w:t>
      </w:r>
      <w:r>
        <w:rPr>
          <w:rFonts w:ascii="Times New Roman" w:hAnsi="Times New Roman" w:cs="Times New Roman"/>
          <w:sz w:val="28"/>
          <w:szCs w:val="28"/>
        </w:rPr>
        <w:t xml:space="preserve"> actualmente en el Min</w:t>
      </w:r>
      <w:r w:rsidR="00897964">
        <w:rPr>
          <w:rFonts w:ascii="Times New Roman" w:hAnsi="Times New Roman" w:cs="Times New Roman"/>
          <w:sz w:val="28"/>
          <w:szCs w:val="28"/>
        </w:rPr>
        <w:t>isterio Publico las cuales fueron consideradas</w:t>
      </w:r>
      <w:r>
        <w:rPr>
          <w:rFonts w:ascii="Times New Roman" w:hAnsi="Times New Roman" w:cs="Times New Roman"/>
          <w:sz w:val="28"/>
          <w:szCs w:val="28"/>
        </w:rPr>
        <w:t xml:space="preserve"> necesarias para el logro del propósito del proyecto. </w:t>
      </w:r>
    </w:p>
    <w:p w:rsidR="00897964" w:rsidRDefault="00897964" w:rsidP="009139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964" w:rsidRDefault="00C337D2" w:rsidP="009139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 igual manera se presentan los scripts de los procedimientos almacenados utilizados para la obtención</w:t>
      </w:r>
      <w:r w:rsidR="00897964">
        <w:rPr>
          <w:rFonts w:ascii="Times New Roman" w:hAnsi="Times New Roman" w:cs="Times New Roman"/>
          <w:sz w:val="28"/>
          <w:szCs w:val="28"/>
        </w:rPr>
        <w:t xml:space="preserve"> de los datos que se deseaban mostrar y almacenar.</w:t>
      </w:r>
    </w:p>
    <w:p w:rsidR="00897964" w:rsidRDefault="00897964" w:rsidP="009139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138" w:rsidRDefault="00897964" w:rsidP="009139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C337D2">
        <w:rPr>
          <w:rFonts w:ascii="Times New Roman" w:hAnsi="Times New Roman" w:cs="Times New Roman"/>
          <w:sz w:val="28"/>
          <w:szCs w:val="28"/>
        </w:rPr>
        <w:t>e muestran los diccionarios de datos de las diferen</w:t>
      </w:r>
      <w:r>
        <w:rPr>
          <w:rFonts w:ascii="Times New Roman" w:hAnsi="Times New Roman" w:cs="Times New Roman"/>
          <w:sz w:val="28"/>
          <w:szCs w:val="28"/>
        </w:rPr>
        <w:t>tes tablas que fueron manejadas.  T</w:t>
      </w:r>
      <w:r w:rsidR="00C337D2">
        <w:rPr>
          <w:rFonts w:ascii="Times New Roman" w:hAnsi="Times New Roman" w:cs="Times New Roman"/>
          <w:sz w:val="28"/>
          <w:szCs w:val="28"/>
        </w:rPr>
        <w:t>odo</w:t>
      </w:r>
      <w:r>
        <w:rPr>
          <w:rFonts w:ascii="Times New Roman" w:hAnsi="Times New Roman" w:cs="Times New Roman"/>
          <w:sz w:val="28"/>
          <w:szCs w:val="28"/>
        </w:rPr>
        <w:t xml:space="preserve"> lo anterior se entrega</w:t>
      </w:r>
      <w:r w:rsidR="00C337D2">
        <w:rPr>
          <w:rFonts w:ascii="Times New Roman" w:hAnsi="Times New Roman" w:cs="Times New Roman"/>
          <w:sz w:val="28"/>
          <w:szCs w:val="28"/>
        </w:rPr>
        <w:t xml:space="preserve"> para facilitar una posible implementación</w:t>
      </w:r>
      <w:r>
        <w:rPr>
          <w:rFonts w:ascii="Times New Roman" w:hAnsi="Times New Roman" w:cs="Times New Roman"/>
          <w:sz w:val="28"/>
          <w:szCs w:val="28"/>
        </w:rPr>
        <w:t xml:space="preserve"> y mantenimiento futuro además para permitir fácil entendimiento de quienes hagan uso técnico del mismo.</w:t>
      </w:r>
    </w:p>
    <w:p w:rsidR="00C337D2" w:rsidRDefault="00C337D2" w:rsidP="009139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7D2" w:rsidRDefault="00C337D2" w:rsidP="009139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7D2" w:rsidRDefault="00C337D2" w:rsidP="009139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7D2" w:rsidRDefault="00C337D2" w:rsidP="009139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7D2" w:rsidRDefault="00C337D2" w:rsidP="009139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7D2" w:rsidRDefault="00C337D2" w:rsidP="009139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7D2" w:rsidRDefault="00C337D2" w:rsidP="009139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7D2" w:rsidRDefault="00C337D2" w:rsidP="009139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7D2" w:rsidRDefault="00C337D2" w:rsidP="009139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7D2" w:rsidRDefault="00C337D2" w:rsidP="009139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7D2" w:rsidRDefault="00C337D2" w:rsidP="009139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7D2" w:rsidRDefault="00C337D2" w:rsidP="009139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7D2" w:rsidRDefault="00C337D2" w:rsidP="009139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7D2" w:rsidRDefault="00C337D2" w:rsidP="009139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9B2" w:rsidRDefault="00B019B2" w:rsidP="00146794">
      <w:pPr>
        <w:pStyle w:val="Standard"/>
        <w:rPr>
          <w:b/>
          <w:sz w:val="26"/>
        </w:rPr>
      </w:pPr>
    </w:p>
    <w:p w:rsidR="00B019B2" w:rsidRPr="00B019B2" w:rsidRDefault="00B019B2" w:rsidP="00B019B2">
      <w:pPr>
        <w:pStyle w:val="Ttulo2"/>
        <w:rPr>
          <w:sz w:val="40"/>
          <w:szCs w:val="40"/>
        </w:rPr>
      </w:pPr>
      <w:bookmarkStart w:id="2" w:name="_Toc396669248"/>
      <w:r w:rsidRPr="00B019B2">
        <w:rPr>
          <w:sz w:val="40"/>
          <w:szCs w:val="40"/>
        </w:rPr>
        <w:lastRenderedPageBreak/>
        <w:t>Scripts de procedimientos almacenados</w:t>
      </w:r>
      <w:bookmarkEnd w:id="2"/>
      <w:r w:rsidRPr="00B019B2">
        <w:rPr>
          <w:sz w:val="40"/>
          <w:szCs w:val="40"/>
        </w:rPr>
        <w:t xml:space="preserve"> </w:t>
      </w:r>
    </w:p>
    <w:p w:rsidR="00B019B2" w:rsidRDefault="00B019B2" w:rsidP="00146794">
      <w:pPr>
        <w:pStyle w:val="Standard"/>
        <w:rPr>
          <w:b/>
          <w:sz w:val="30"/>
        </w:rPr>
      </w:pPr>
    </w:p>
    <w:p w:rsidR="00627611" w:rsidRDefault="00627611" w:rsidP="00627611">
      <w:pPr>
        <w:pStyle w:val="Standard"/>
        <w:rPr>
          <w:b/>
          <w:sz w:val="30"/>
        </w:rPr>
      </w:pPr>
      <w:r w:rsidRPr="00146794">
        <w:rPr>
          <w:b/>
          <w:sz w:val="30"/>
        </w:rPr>
        <w:t>Procedimiento</w:t>
      </w:r>
      <w:r w:rsidR="00B14D01">
        <w:rPr>
          <w:b/>
          <w:sz w:val="30"/>
        </w:rPr>
        <w:t>s</w:t>
      </w:r>
      <w:r>
        <w:rPr>
          <w:b/>
          <w:sz w:val="30"/>
        </w:rPr>
        <w:t xml:space="preserve"> Almacenado</w:t>
      </w:r>
      <w:r w:rsidR="00B14D01">
        <w:rPr>
          <w:b/>
          <w:sz w:val="30"/>
        </w:rPr>
        <w:t>s</w:t>
      </w:r>
      <w:r>
        <w:rPr>
          <w:b/>
          <w:sz w:val="30"/>
        </w:rPr>
        <w:t xml:space="preserve"> para la administración y control de cuentas de Cheques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EF7BEE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sp_chk_actualizar]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OCOUNT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siafireportes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bl_apchck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vendno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payto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chktype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bankno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chkno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togl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check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create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lcancel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lhold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chkamt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fchkamt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xchgrate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bchkamt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chk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vendno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chk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payto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chk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chktype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chk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bankno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chk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chkno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chk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togl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chk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check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chk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create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chk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lcancel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chk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lhold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chk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chkamt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chk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fchkamt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chk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xchgrate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chk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bchkamt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siafi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pchck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chk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chk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chkno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N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rchk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chkno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siafireportes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bl_apchck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rchk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)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heques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URSOR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chk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chkno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siafireportes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bl_apchck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chk</w:t>
      </w:r>
    </w:p>
    <w:p w:rsidR="00627611" w:rsidRDefault="00627611" w:rsidP="00627611">
      <w:pPr>
        <w:widowControl/>
        <w:rPr>
          <w:rFonts w:ascii="Courier New" w:hAnsi="Courier New" w:cs="Courier New"/>
          <w:noProof/>
          <w:color w:val="808080"/>
          <w:sz w:val="20"/>
          <w:szCs w:val="20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entregad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627611" w:rsidRDefault="00627611" w:rsidP="00627611">
      <w:pPr>
        <w:widowControl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627611" w:rsidRDefault="00627611" w:rsidP="00627611">
      <w:pPr>
        <w:widowControl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-- Apertura del cursor</w:t>
      </w:r>
    </w:p>
    <w:p w:rsidR="00627611" w:rsidRDefault="00627611" w:rsidP="00627611">
      <w:pPr>
        <w:widowControl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627611" w:rsidRDefault="00627611" w:rsidP="00627611">
      <w:pPr>
        <w:widowControl/>
        <w:rPr>
          <w:rFonts w:ascii="Courier New" w:hAnsi="Courier New" w:cs="Courier New"/>
          <w:noProof/>
          <w:color w:val="0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OP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heques</w:t>
      </w:r>
    </w:p>
    <w:p w:rsidR="00627611" w:rsidRDefault="00627611" w:rsidP="00627611">
      <w:pPr>
        <w:widowControl/>
        <w:rPr>
          <w:rFonts w:ascii="Courier New" w:hAnsi="Courier New" w:cs="Courier New"/>
          <w:noProof/>
          <w:color w:val="008080"/>
          <w:sz w:val="20"/>
          <w:szCs w:val="20"/>
        </w:rPr>
      </w:pPr>
    </w:p>
    <w:p w:rsidR="00627611" w:rsidRDefault="00627611" w:rsidP="00627611">
      <w:pPr>
        <w:widowControl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-- Lectura de la primera fila del cursor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num_chk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>10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nuevo_lcancel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MALLINT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nuevo_lhold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MALLINT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ETCH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heques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num_chk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627611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IL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@@FETCH_STATU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EGIN</w:t>
      </w:r>
    </w:p>
    <w:p w:rsidR="00627611" w:rsidRDefault="00627611" w:rsidP="00627611">
      <w:pPr>
        <w:widowControl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--SE ASIGNAN LOS VALORES ACTUALIZADOS DE lhold y lcancel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nuevo_lcancel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chk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lcancel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nuevo_lhold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chk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lhold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siafi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pchck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chk</w:t>
      </w:r>
    </w:p>
    <w:p w:rsidR="00627611" w:rsidRDefault="00627611" w:rsidP="00627611">
      <w:pPr>
        <w:widowControl/>
        <w:rPr>
          <w:rFonts w:ascii="Courier New" w:hAnsi="Courier New" w:cs="Courier New"/>
          <w:noProof/>
          <w:color w:val="808080"/>
          <w:sz w:val="20"/>
          <w:szCs w:val="20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chkno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@num_chk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627611" w:rsidRDefault="00627611" w:rsidP="00627611">
      <w:pPr>
        <w:widowControl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627611" w:rsidRDefault="00627611" w:rsidP="00627611">
      <w:pPr>
        <w:widowControl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--SE ACTUALIZA LA TABLA tbl_apchck con los valores mas actuales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PDATE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siafireportes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bl_apchck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lcancel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nuevo_lcancel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lhold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nuevo_lhold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siafireportes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bl_apchck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chkno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num_chk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ETCH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heques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num_chk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OSE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heques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ALLOCATE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heques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END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627611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627611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===================================================================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sp_chk_entregar]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num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>10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entr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=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>1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OCOUNT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PDATE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siafireportes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bl_apchck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entregado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entr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chkno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num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FF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627611" w:rsidRPr="00627611" w:rsidRDefault="00EF7BEE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==================================================================</w:t>
      </w:r>
    </w:p>
    <w:p w:rsidR="00627611" w:rsidRPr="00EF7BEE" w:rsidRDefault="00627611" w:rsidP="00627611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EF7BEE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sp_chk_mostrarMonto]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OCOUNT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OP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racchk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mt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ONTO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racchk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fechamod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ECHA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racchk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desc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ESC'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siafireportes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bl_accchk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racchk</w:t>
      </w:r>
    </w:p>
    <w:p w:rsidR="00627611" w:rsidRPr="00DB3A4A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B3A4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RDER</w:t>
      </w:r>
      <w:r w:rsidRPr="00DB3A4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B3A4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Y</w:t>
      </w:r>
      <w:r w:rsidRPr="00DB3A4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B3A4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ECHA</w:t>
      </w:r>
      <w:r w:rsidRPr="00DB3A4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EF7BEE" w:rsidRPr="00DB3A4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SC</w:t>
      </w:r>
    </w:p>
    <w:p w:rsidR="00627611" w:rsidRPr="00DB3A4A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B3A4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627611" w:rsidRPr="00DB3A4A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B3A4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sp_chk_montoCuenta]</w:t>
      </w:r>
    </w:p>
    <w:p w:rsidR="00627611" w:rsidRPr="00DB3A4A" w:rsidRDefault="00627611" w:rsidP="00627611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B3A4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monto</w:t>
      </w:r>
      <w:r w:rsidRPr="00DB3A4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B3A4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UMERIC</w:t>
      </w:r>
      <w:r w:rsidRPr="00DB3A4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DB3A4A">
        <w:rPr>
          <w:rFonts w:ascii="Courier New" w:hAnsi="Courier New" w:cs="Courier New"/>
          <w:noProof/>
          <w:sz w:val="20"/>
          <w:szCs w:val="20"/>
          <w:lang w:val="en-US"/>
        </w:rPr>
        <w:t>16</w:t>
      </w:r>
      <w:r w:rsidRPr="00DB3A4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DB3A4A">
        <w:rPr>
          <w:rFonts w:ascii="Courier New" w:hAnsi="Courier New" w:cs="Courier New"/>
          <w:noProof/>
          <w:sz w:val="20"/>
          <w:szCs w:val="20"/>
          <w:lang w:val="en-US"/>
        </w:rPr>
        <w:t>2</w:t>
      </w:r>
      <w:r w:rsidRPr="00DB3A4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Pr="00DB3A4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desc</w:t>
      </w:r>
      <w:r w:rsidRPr="00DB3A4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B3A4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DB3A4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DB3A4A">
        <w:rPr>
          <w:rFonts w:ascii="Courier New" w:hAnsi="Courier New" w:cs="Courier New"/>
          <w:noProof/>
          <w:sz w:val="20"/>
          <w:szCs w:val="20"/>
          <w:lang w:val="en-US"/>
        </w:rPr>
        <w:t>200</w:t>
      </w:r>
      <w:r w:rsidRPr="00DB3A4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627611" w:rsidRPr="00DB3A4A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B3A4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627611" w:rsidRPr="00DB3A4A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B3A4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627611" w:rsidRPr="00DB3A4A" w:rsidRDefault="00627611" w:rsidP="00627611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DB3A4A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DB3A4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OCOUNT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bl_accchk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mt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fechamod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desc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627611" w:rsidRPr="00DB3A4A" w:rsidRDefault="00627611" w:rsidP="00627611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B3A4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DB3A4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DB3A4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monto</w:t>
      </w:r>
      <w:r w:rsidRPr="00DB3A4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DB3A4A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GETDATE</w:t>
      </w:r>
      <w:r w:rsidRPr="00DB3A4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,</w:t>
      </w:r>
      <w:r w:rsidRPr="00DB3A4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desc</w:t>
      </w:r>
      <w:r w:rsidR="00EF7BEE" w:rsidRPr="00DB3A4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627611" w:rsidRPr="00DB3A4A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B3A4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627611" w:rsidRPr="00DB3A4A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B3A4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DB3A4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B3A4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DB3A4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B3A4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627611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627611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EF7BEE" w:rsidRDefault="00EF7BEE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======================================================================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sp_chk_calculaDisponible]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627611" w:rsidRPr="00DB3A4A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B3A4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627611" w:rsidRPr="00DB3A4A" w:rsidRDefault="00627611" w:rsidP="00627611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DB3A4A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627611" w:rsidRPr="00DB3A4A" w:rsidRDefault="00627611" w:rsidP="00627611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DB3A4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B3A4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DB3A4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B3A4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OCOUNT</w:t>
      </w:r>
      <w:r w:rsidRPr="00DB3A4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B3A4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DB3A4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627611" w:rsidRPr="00DB3A4A" w:rsidRDefault="00627611" w:rsidP="00627611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DB3A4A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627611" w:rsidRPr="00DB3A4A" w:rsidRDefault="00627611" w:rsidP="00627611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DB3A4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B3A4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XEC</w:t>
      </w:r>
      <w:r w:rsidRPr="00DB3A4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B3A4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sp_chk_actualizar</w:t>
      </w:r>
      <w:r w:rsidRPr="00DB3A4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627611" w:rsidRPr="00DB3A4A" w:rsidRDefault="00627611" w:rsidP="00627611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DB3A4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SELECT 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OP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mt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ONTO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siafireportes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bl_accchk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ccchk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RDER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Y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ccchk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fechamod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SC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-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ISNULL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27611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SUM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rchk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chkamt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>0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ISPONIBLE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siafireportes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bl_apchck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rchk</w:t>
      </w:r>
    </w:p>
    <w:p w:rsidR="00627611" w:rsidRPr="00DB3A4A" w:rsidRDefault="00627611" w:rsidP="00627611">
      <w:pPr>
        <w:widowControl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B3A4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DB3A4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B3A4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rchk</w:t>
      </w:r>
      <w:r w:rsidRPr="00DB3A4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DB3A4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entregado</w:t>
      </w:r>
      <w:r w:rsidRPr="00DB3A4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B3A4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&gt;</w:t>
      </w:r>
      <w:r w:rsidRPr="00DB3A4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B3A4A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0'</w:t>
      </w:r>
      <w:r w:rsidRPr="00DB3A4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B3A4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D</w:t>
      </w:r>
      <w:r w:rsidRPr="00DB3A4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B3A4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rchk</w:t>
      </w:r>
      <w:r w:rsidRPr="00DB3A4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DB3A4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lcancel</w:t>
      </w:r>
      <w:r w:rsidRPr="00DB3A4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DB3A4A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0'</w:t>
      </w:r>
    </w:p>
    <w:p w:rsidR="00627611" w:rsidRPr="00DB3A4A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B3A4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627611" w:rsidRPr="00DB3A4A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B3A4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627611" w:rsidRPr="00DB3A4A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B3A4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627611" w:rsidRPr="00DB3A4A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627611" w:rsidRPr="00DB3A4A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B3A4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=====================================================================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sp_chk_mostrar]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hknum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>10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'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proveedor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>40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=</w:t>
      </w:r>
      <w:r w:rsidRPr="00627611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'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banco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>10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=</w:t>
      </w:r>
      <w:r w:rsidRPr="00627611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'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onciliado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MALLINT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0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retenido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MALLINT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0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entregado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=</w:t>
      </w:r>
      <w:r w:rsidRPr="00627611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'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OCOUNT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XEC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sp_chk_actualizar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rchk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chkno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# CHEQUE'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rchk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vendno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D. PROV.'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rchk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payto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ESC'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rchk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bankno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TA. BANC.'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rchk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check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. CHEQUE'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rchk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create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. CREACION'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rchk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lcancel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N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0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EN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NO'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I'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NCILIADO'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rchk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lhold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N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0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EN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NO'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I'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ETENIDO'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rchk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chkamt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ANTIDAD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rchk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entregado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N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0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EN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NO'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I'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NTREGADO'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siafireportes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bl_apchck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rchk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rchk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chkno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LIKE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%'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+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hknum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+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%'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D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rchk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payto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LIKE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%'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+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proveedor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+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%'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D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rchk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bankno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LIKE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%'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+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banco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+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%'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D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rchk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lcancel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onciliado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D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rchk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lhold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retenido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D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rchk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entregado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LIKE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%'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+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entregado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+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%'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tbl_apchck]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DD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DEFAULT 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27611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0'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centregado]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tbl_rol_usuario]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ITH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ECK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DD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tbl_rol_usuario_tbl_rol_FK]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rol]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FERENCES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tbl_rol]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rol]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tbl_rol_usuario]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ECK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tbl_rol_usuario_tbl_rol_FK]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GO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tbl_rol_usuario]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ITH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OCHECK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DD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tbl_rol_usuario_tbl_usuarios_FK]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usuario]</w:t>
      </w:r>
      <w:r w:rsidRPr="006276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627611" w:rsidRDefault="00627611" w:rsidP="00627611">
      <w:pPr>
        <w:widowControl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[tbl_usuarios]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[id_usuari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627611" w:rsidRPr="00627611" w:rsidRDefault="00627611" w:rsidP="00627611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tbl_rol_usuario]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ECK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6276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761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tbl_rol_usuario_tbl_usuarios_FK]</w:t>
      </w:r>
    </w:p>
    <w:p w:rsidR="00627611" w:rsidRDefault="00627611" w:rsidP="00627611">
      <w:pPr>
        <w:widowControl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627611" w:rsidRDefault="00627611" w:rsidP="00146794">
      <w:pPr>
        <w:pStyle w:val="Standard"/>
        <w:rPr>
          <w:b/>
          <w:sz w:val="30"/>
        </w:rPr>
      </w:pPr>
    </w:p>
    <w:p w:rsidR="00243ABE" w:rsidRDefault="00D76791" w:rsidP="00146794">
      <w:pPr>
        <w:pStyle w:val="Standard"/>
        <w:rPr>
          <w:b/>
          <w:sz w:val="30"/>
        </w:rPr>
      </w:pPr>
      <w:r w:rsidRPr="00146794">
        <w:rPr>
          <w:b/>
          <w:sz w:val="30"/>
        </w:rPr>
        <w:t>Procedimiento</w:t>
      </w:r>
      <w:r w:rsidR="007A2CFD">
        <w:rPr>
          <w:b/>
          <w:sz w:val="30"/>
        </w:rPr>
        <w:t xml:space="preserve"> Almacenado</w:t>
      </w:r>
      <w:r w:rsidR="00DA0B6D">
        <w:rPr>
          <w:b/>
          <w:sz w:val="30"/>
        </w:rPr>
        <w:t xml:space="preserve"> para generación de “Reporte de Empleados con cuenta presupuestaria individual”</w:t>
      </w:r>
    </w:p>
    <w:p w:rsidR="00EF7BEE" w:rsidRDefault="00EF7BEE" w:rsidP="007A2CFD">
      <w:pPr>
        <w:widowControl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7A2CFD" w:rsidRDefault="007A2CFD" w:rsidP="007A2CFD">
      <w:pPr>
        <w:widowControl/>
        <w:rPr>
          <w:rFonts w:ascii="Courier New" w:hAnsi="Courier New" w:cs="Courier New"/>
          <w:noProof/>
          <w:color w:val="0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OCEDUR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[sp_reporte_empl_cuentas_presupuestarias]</w:t>
      </w:r>
    </w:p>
    <w:p w:rsidR="007A2CFD" w:rsidRDefault="007A2CFD" w:rsidP="007A2CFD">
      <w:pPr>
        <w:widowControl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80"/>
          <w:sz w:val="20"/>
          <w:szCs w:val="20"/>
        </w:rPr>
        <w:t>@cargo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4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@depto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3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@codpre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3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7A2CFD" w:rsidRPr="0043622D" w:rsidRDefault="007A2CFD" w:rsidP="007A2CFD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es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>2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=</w:t>
      </w:r>
      <w:r w:rsidRPr="0043622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'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contrIn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ETIME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NULL,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contrFn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ETIME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NULL,</w:t>
      </w:r>
    </w:p>
    <w:p w:rsidR="007A2CFD" w:rsidRPr="0043622D" w:rsidRDefault="007A2CFD" w:rsidP="007A2CFD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acrdIn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ETIME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NULL,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acrdFn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ETIME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NULL</w:t>
      </w:r>
    </w:p>
    <w:p w:rsidR="007A2CFD" w:rsidRPr="0043622D" w:rsidRDefault="007A2CFD" w:rsidP="007A2CFD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7A2CFD" w:rsidRPr="0043622D" w:rsidRDefault="007A2CFD" w:rsidP="007A2CFD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7A2CFD" w:rsidRPr="0043622D" w:rsidRDefault="007A2CFD" w:rsidP="007A2CFD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OCOUN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7A2CFD" w:rsidRPr="0043622D" w:rsidRDefault="007A2CFD" w:rsidP="007A2CFD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acrdIn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43622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'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7A2CFD" w:rsidRPr="0043622D" w:rsidRDefault="007A2CFD" w:rsidP="007A2CFD">
      <w:pPr>
        <w:widowControl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acrdIn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0101'</w:t>
      </w:r>
    </w:p>
    <w:p w:rsidR="007A2CFD" w:rsidRPr="0043622D" w:rsidRDefault="007A2CFD" w:rsidP="007A2CFD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7A2CFD" w:rsidRPr="0043622D" w:rsidRDefault="007A2CFD" w:rsidP="007A2CFD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acrdFn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43622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'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7A2CFD" w:rsidRPr="0043622D" w:rsidRDefault="007A2CFD" w:rsidP="007A2CFD">
      <w:pPr>
        <w:widowControl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acrdFn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000101'</w:t>
      </w:r>
    </w:p>
    <w:p w:rsidR="007A2CFD" w:rsidRPr="0043622D" w:rsidRDefault="007A2CFD" w:rsidP="007A2CFD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7A2CFD" w:rsidRPr="0043622D" w:rsidRDefault="007A2CFD" w:rsidP="007A2CFD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contrIn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43622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'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7A2CFD" w:rsidRPr="0043622D" w:rsidRDefault="007A2CFD" w:rsidP="007A2CFD">
      <w:pPr>
        <w:widowControl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contrIn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0101'</w:t>
      </w:r>
    </w:p>
    <w:p w:rsidR="007A2CFD" w:rsidRPr="0043622D" w:rsidRDefault="007A2CFD" w:rsidP="007A2CFD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7A2CFD" w:rsidRPr="0043622D" w:rsidRDefault="007A2CFD" w:rsidP="007A2CFD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contrFn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43622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'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7A2CFD" w:rsidRPr="0043622D" w:rsidRDefault="007A2CFD" w:rsidP="007A2CFD">
      <w:pPr>
        <w:widowControl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contrFn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000101'</w:t>
      </w:r>
    </w:p>
    <w:p w:rsidR="007A2CFD" w:rsidRPr="0043622D" w:rsidRDefault="007A2CFD" w:rsidP="007A2CFD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7A2CFD" w:rsidRPr="0043622D" w:rsidRDefault="007A2CFD" w:rsidP="007A2CFD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7A2CFD" w:rsidRPr="0043622D" w:rsidRDefault="007A2CFD" w:rsidP="007A2CFD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mpy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empno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mpy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fedid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7A2CFD" w:rsidRPr="0043622D" w:rsidRDefault="007A2CFD" w:rsidP="007A2CFD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mpy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fname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OMBRES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7A2CFD" w:rsidRPr="0043622D" w:rsidRDefault="007A2CFD" w:rsidP="007A2CFD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mpy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lname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PELLIDOS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mpy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sex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SEXO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7A2CFD" w:rsidRPr="0043622D" w:rsidRDefault="007A2CFD" w:rsidP="007A2CFD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mpy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irth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CIMIENTO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mpy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deptno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D. DEPTO'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7A2CFD" w:rsidRPr="0043622D" w:rsidRDefault="007A2CFD" w:rsidP="007A2CFD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ep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deptname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EPTO. NOMBRE'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jobs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Desc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ARGO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7A2CFD" w:rsidRPr="0043622D" w:rsidRDefault="007A2CFD" w:rsidP="007A2CFD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mpy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monthpay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SALARIO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mpy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cntrc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. CONTRATO'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7A2CFD" w:rsidRPr="0043622D" w:rsidRDefault="007A2CFD" w:rsidP="007A2CFD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mpy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hire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. ACUERDO'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7A2CFD" w:rsidRPr="0043622D" w:rsidRDefault="007A2CFD" w:rsidP="007A2CFD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mpy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taxstate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mpy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paytype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T. PLANILLA'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7A2CFD" w:rsidRPr="0043622D" w:rsidRDefault="007A2CFD" w:rsidP="007A2CFD">
      <w:pPr>
        <w:widowControl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mpy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state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STADO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mpg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wageacc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D. PRES'</w:t>
      </w:r>
    </w:p>
    <w:p w:rsidR="007A2CFD" w:rsidRPr="0043622D" w:rsidRDefault="007A2CFD" w:rsidP="007A2CFD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siafi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rempy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mpy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siafi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HRJob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jobs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7A2CFD" w:rsidRPr="0043622D" w:rsidRDefault="007A2CFD" w:rsidP="007A2CFD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siafi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rdep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ep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siafi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rempg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mpg</w:t>
      </w:r>
    </w:p>
    <w:p w:rsidR="007A2CFD" w:rsidRPr="0043622D" w:rsidRDefault="007A2CFD" w:rsidP="007A2CFD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mpy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deptno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ep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deptno</w:t>
      </w:r>
    </w:p>
    <w:p w:rsidR="007A2CFD" w:rsidRPr="0043622D" w:rsidRDefault="007A2CFD" w:rsidP="007A2CFD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D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mpy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jobtitle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jobs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JobTitlNO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7A2CFD" w:rsidRPr="0043622D" w:rsidRDefault="007A2CFD" w:rsidP="007A2CFD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D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mpy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empno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mpg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empno</w:t>
      </w:r>
    </w:p>
    <w:p w:rsidR="007A2CFD" w:rsidRPr="0043622D" w:rsidRDefault="007A2CFD" w:rsidP="007A2CFD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D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hire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BETWEEN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ISNULL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acrdIn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0101'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7A2CFD" w:rsidRPr="0043622D" w:rsidRDefault="007A2CFD" w:rsidP="007A2CFD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D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ISNULL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acrdFn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001231'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7A2CFD" w:rsidRPr="0043622D" w:rsidRDefault="007A2CFD" w:rsidP="007A2CFD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D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cntrc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BETWEEN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ISNULL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contrIn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0101'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7A2CFD" w:rsidRPr="0043622D" w:rsidRDefault="007A2CFD" w:rsidP="007A2CFD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D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ISNULL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contrFn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001231'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7A2CFD" w:rsidRPr="0043622D" w:rsidRDefault="007A2CFD" w:rsidP="007A2CFD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D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jobs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Desc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LIKE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%'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+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ISNULL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argo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'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+</w:t>
      </w:r>
      <w:r w:rsidRPr="0043622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%'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7A2CFD" w:rsidRPr="0043622D" w:rsidRDefault="007A2CFD" w:rsidP="007A2CFD">
      <w:pPr>
        <w:widowControl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D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ep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deptname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LIKE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%'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+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ISNULL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depto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'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+</w:t>
      </w:r>
      <w:r w:rsidRPr="0043622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%'</w:t>
      </w:r>
    </w:p>
    <w:p w:rsidR="007A2CFD" w:rsidRPr="0043622D" w:rsidRDefault="007A2CFD" w:rsidP="007A2CFD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D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mpg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wageacc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LIKE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%'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+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ISNULL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odpres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'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+</w:t>
      </w:r>
      <w:r w:rsidRPr="0043622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%'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7A2CFD" w:rsidRPr="0043622D" w:rsidRDefault="007A2CFD" w:rsidP="007A2CFD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D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mpy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state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LIKE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%'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+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ISNULL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es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'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+</w:t>
      </w:r>
      <w:r w:rsidRPr="0043622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%'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7A2CFD" w:rsidRDefault="007A2CFD" w:rsidP="007A2CFD">
      <w:pPr>
        <w:widowControl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</w:p>
    <w:p w:rsidR="00AB59E3" w:rsidRPr="007A2CFD" w:rsidRDefault="007A2CFD" w:rsidP="007A2CFD">
      <w:pPr>
        <w:widowControl/>
        <w:autoSpaceDE/>
        <w:autoSpaceDN/>
        <w:adjustRightInd/>
        <w:spacing w:after="160" w:line="259" w:lineRule="auto"/>
        <w:rPr>
          <w:rFonts w:ascii="Liberation Serif" w:eastAsia="Droid Sans" w:hAnsi="Liberation Serif" w:cs="FreeSans"/>
          <w:kern w:val="3"/>
          <w:lang w:eastAsia="zh-CN" w:bidi="hi-IN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  <w:r w:rsidR="00685DA6">
        <w:br w:type="page"/>
      </w:r>
    </w:p>
    <w:p w:rsidR="00DB4943" w:rsidRDefault="00DB4943" w:rsidP="00AB59E3">
      <w:pPr>
        <w:pStyle w:val="Standard"/>
        <w:rPr>
          <w:b/>
          <w:sz w:val="30"/>
        </w:rPr>
      </w:pPr>
      <w:r w:rsidRPr="00146794">
        <w:rPr>
          <w:b/>
          <w:sz w:val="30"/>
        </w:rPr>
        <w:lastRenderedPageBreak/>
        <w:t>Procedimiento</w:t>
      </w:r>
      <w:r w:rsidR="00975B09">
        <w:rPr>
          <w:b/>
          <w:sz w:val="30"/>
        </w:rPr>
        <w:t xml:space="preserve"> Almacenado</w:t>
      </w:r>
      <w:r w:rsidR="00DA0B6D">
        <w:rPr>
          <w:b/>
          <w:sz w:val="30"/>
        </w:rPr>
        <w:t xml:space="preserve"> para generación de “Reporte de Ingreso de empleados”</w:t>
      </w:r>
    </w:p>
    <w:p w:rsidR="00DB4943" w:rsidRDefault="00DB4943" w:rsidP="00AB59E3">
      <w:pPr>
        <w:pStyle w:val="Standard"/>
        <w:rPr>
          <w:b/>
          <w:sz w:val="30"/>
        </w:rPr>
      </w:pPr>
    </w:p>
    <w:p w:rsidR="00DB4943" w:rsidRPr="000B0531" w:rsidRDefault="00DB4943" w:rsidP="00DB4943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0B053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0B05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B053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0B05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B053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0B053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0B053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sp_reporte_ingreso_empleados]</w:t>
      </w:r>
    </w:p>
    <w:p w:rsidR="00DB4943" w:rsidRPr="000B0531" w:rsidRDefault="00DB4943" w:rsidP="00DB4943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0B053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DB4943" w:rsidRPr="000B0531" w:rsidRDefault="00DB4943" w:rsidP="00DB4943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0B053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DB4943" w:rsidRPr="000B0531" w:rsidRDefault="00DB4943" w:rsidP="00DB4943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B053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0B05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B053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OCOUNT</w:t>
      </w:r>
      <w:r w:rsidRPr="000B05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B053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0B053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DB4943" w:rsidRPr="0043622D" w:rsidRDefault="00DB4943" w:rsidP="00DB4943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0B053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B053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0B05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B053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</w:t>
      </w:r>
      <w:r w:rsidRPr="000B053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0B053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empno</w:t>
      </w:r>
      <w:r w:rsidRPr="000B05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B053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0B05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B053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CODIGO"</w:t>
      </w:r>
      <w:r w:rsidRPr="000B053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0B05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B053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</w:t>
      </w:r>
      <w:r w:rsidRPr="000B053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0B053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fedid</w:t>
      </w:r>
      <w:r w:rsidRPr="000B05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B053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0B05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B053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IDENTIDAD"</w:t>
      </w:r>
      <w:r w:rsidRPr="000B053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0B05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B053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</w:t>
      </w:r>
      <w:r w:rsidRPr="000B053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0B053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fname</w:t>
      </w:r>
      <w:r w:rsidRPr="000B05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B053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0B05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B053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NOMBRES"</w:t>
      </w:r>
      <w:r w:rsidRPr="000B053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0B05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B053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</w:t>
      </w:r>
      <w:r w:rsidRPr="000B053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0B053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lname</w:t>
      </w:r>
      <w:r w:rsidRPr="000B05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B053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0B05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B053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APELLIDOS"</w:t>
      </w:r>
      <w:r w:rsidRPr="000B053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0B05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B053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J</w:t>
      </w:r>
      <w:r w:rsidRPr="000B053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0B053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Desc</w:t>
      </w:r>
      <w:r w:rsidRPr="000B05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B053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0B05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B053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CARGO"</w:t>
      </w:r>
      <w:r w:rsidRPr="000B053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0B05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B053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</w:t>
      </w:r>
      <w:r w:rsidRPr="000B053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0B053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deptno</w:t>
      </w:r>
      <w:r w:rsidRPr="000B05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B053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0B05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B053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 xml:space="preserve">"COD.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EPTO."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DB4943" w:rsidRPr="0043622D" w:rsidRDefault="00DB4943" w:rsidP="00DB4943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deptname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DEPTO."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ref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REFERENCIA"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bankno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BANCO"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chkno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CHEQUE"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payno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LANILLA"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paycode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COD. INGR."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DB4943" w:rsidRPr="0043622D" w:rsidRDefault="00DB4943" w:rsidP="00DB4943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qty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*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rate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VALOR INGR."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DB4943" w:rsidRPr="0043622D" w:rsidRDefault="00DB4943" w:rsidP="00DB4943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siafi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rempy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siafi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rmisc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siafi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rdep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siafi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HrJob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J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DB4943" w:rsidRPr="0043622D" w:rsidRDefault="00DB4943" w:rsidP="00DB4943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deptno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deptno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D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jobtitle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J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JobTitlNO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D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empno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empno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DB4943" w:rsidRPr="0043622D" w:rsidRDefault="00DB4943" w:rsidP="00DB4943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DB4943" w:rsidRPr="0043622D" w:rsidRDefault="00DB4943" w:rsidP="00DB4943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DB4943" w:rsidRPr="0043622D" w:rsidRDefault="00DB4943" w:rsidP="00DB4943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DB4943" w:rsidRPr="0043622D" w:rsidRDefault="00DB4943" w:rsidP="00DB4943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DB4943" w:rsidRPr="0043622D" w:rsidRDefault="00DB4943" w:rsidP="00DB4943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DB4943" w:rsidRPr="0043622D" w:rsidRDefault="00DB4943" w:rsidP="00DB4943">
      <w:pPr>
        <w:pStyle w:val="Standard"/>
        <w:rPr>
          <w:b/>
          <w:sz w:val="3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AB59E3" w:rsidRPr="0043622D" w:rsidRDefault="00AB59E3" w:rsidP="00AB59E3">
      <w:pPr>
        <w:pStyle w:val="Standard"/>
        <w:rPr>
          <w:lang w:val="en-US"/>
        </w:rPr>
      </w:pPr>
    </w:p>
    <w:p w:rsidR="00975B09" w:rsidRPr="000B0531" w:rsidRDefault="00975B09">
      <w:pPr>
        <w:rPr>
          <w:lang w:val="en-US"/>
        </w:rPr>
      </w:pPr>
    </w:p>
    <w:p w:rsidR="00975B09" w:rsidRDefault="00975B09" w:rsidP="00975B09">
      <w:pPr>
        <w:pStyle w:val="Standard"/>
        <w:rPr>
          <w:b/>
          <w:sz w:val="30"/>
        </w:rPr>
      </w:pPr>
      <w:r w:rsidRPr="00146794">
        <w:rPr>
          <w:b/>
          <w:sz w:val="30"/>
        </w:rPr>
        <w:t>Procedimiento</w:t>
      </w:r>
      <w:r w:rsidR="00646F95">
        <w:rPr>
          <w:b/>
          <w:sz w:val="30"/>
        </w:rPr>
        <w:t xml:space="preserve"> Almacenado</w:t>
      </w:r>
      <w:r w:rsidR="00915F0B">
        <w:rPr>
          <w:b/>
          <w:sz w:val="30"/>
        </w:rPr>
        <w:t xml:space="preserve"> para generación de “Reporte de deducciones de empleado”</w:t>
      </w:r>
    </w:p>
    <w:p w:rsidR="00975B09" w:rsidRDefault="00975B09"/>
    <w:p w:rsidR="000407C6" w:rsidRDefault="000407C6" w:rsidP="000407C6">
      <w:pPr>
        <w:widowControl/>
        <w:rPr>
          <w:rFonts w:ascii="Courier New" w:hAnsi="Courier New" w:cs="Courier New"/>
          <w:noProof/>
          <w:color w:val="0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OCEDUR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[sp_reporte_deducciones_empleados]</w:t>
      </w:r>
    </w:p>
    <w:p w:rsidR="000407C6" w:rsidRPr="0043622D" w:rsidRDefault="000407C6" w:rsidP="000407C6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0407C6" w:rsidRPr="0043622D" w:rsidRDefault="000407C6" w:rsidP="000407C6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0407C6" w:rsidRPr="0043622D" w:rsidRDefault="000407C6" w:rsidP="000407C6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0407C6" w:rsidRPr="0043622D" w:rsidRDefault="000407C6" w:rsidP="000407C6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OCOUN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0407C6" w:rsidRPr="0043622D" w:rsidRDefault="000407C6" w:rsidP="000407C6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0407C6" w:rsidRPr="0043622D" w:rsidRDefault="000407C6" w:rsidP="000407C6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mpl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empno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# EMPLEADO'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mpl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fedid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IDENTIDAD'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0407C6" w:rsidRPr="0043622D" w:rsidRDefault="000407C6" w:rsidP="000407C6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mpl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fname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OMBRES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mpl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lname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PELLIDOS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0407C6" w:rsidRPr="0043622D" w:rsidRDefault="000407C6" w:rsidP="000407C6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jobs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Desc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ARGO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mpl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deptno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D. DEPTO.'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0407C6" w:rsidRPr="0043622D" w:rsidRDefault="000407C6" w:rsidP="000407C6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ep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deptname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EPTO.'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isd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payno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LANILLA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0407C6" w:rsidRPr="0043622D" w:rsidRDefault="000407C6" w:rsidP="000407C6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isd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dedno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D. DED.'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isd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desc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ESCRIPCION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0407C6" w:rsidRPr="0043622D" w:rsidRDefault="000407C6" w:rsidP="000407C6">
      <w:pPr>
        <w:widowControl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isd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dedam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VALOR DED.'</w:t>
      </w:r>
    </w:p>
    <w:p w:rsidR="000407C6" w:rsidRPr="0043622D" w:rsidRDefault="000407C6" w:rsidP="000407C6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siafi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rempy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mpl</w:t>
      </w:r>
    </w:p>
    <w:p w:rsidR="000407C6" w:rsidRPr="0043622D" w:rsidRDefault="000407C6" w:rsidP="000407C6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NNER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JOIN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siafi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HRJob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jobs</w:t>
      </w:r>
    </w:p>
    <w:p w:rsidR="000407C6" w:rsidRPr="0043622D" w:rsidRDefault="000407C6" w:rsidP="000407C6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mpl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jobtitle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jobs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JobTitlNO</w:t>
      </w:r>
    </w:p>
    <w:p w:rsidR="000407C6" w:rsidRPr="0043622D" w:rsidRDefault="000407C6" w:rsidP="000407C6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NNER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JOIN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siafi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rdep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ept</w:t>
      </w:r>
    </w:p>
    <w:p w:rsidR="000407C6" w:rsidRPr="0043622D" w:rsidRDefault="000407C6" w:rsidP="000407C6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mpl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deptno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ep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deptno</w:t>
      </w:r>
    </w:p>
    <w:p w:rsidR="000407C6" w:rsidRPr="0043622D" w:rsidRDefault="000407C6" w:rsidP="000407C6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NNER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JOIN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siafi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rmisd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isd</w:t>
      </w:r>
    </w:p>
    <w:p w:rsidR="000407C6" w:rsidRPr="0043622D" w:rsidRDefault="000407C6" w:rsidP="000407C6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mpl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empno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isd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empno</w:t>
      </w:r>
    </w:p>
    <w:p w:rsidR="000407C6" w:rsidRPr="0043622D" w:rsidRDefault="000407C6" w:rsidP="000407C6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0407C6" w:rsidRPr="0043622D" w:rsidRDefault="000407C6" w:rsidP="000407C6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0407C6" w:rsidRPr="0043622D" w:rsidRDefault="000407C6" w:rsidP="000407C6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0407C6" w:rsidRPr="0043622D" w:rsidRDefault="000407C6" w:rsidP="000407C6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0407C6" w:rsidRPr="0043622D" w:rsidRDefault="000407C6" w:rsidP="000407C6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0407C6" w:rsidRDefault="000407C6" w:rsidP="000407C6">
      <w:pPr>
        <w:widowControl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QUOTED_IDENTIFI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</w:p>
    <w:p w:rsidR="00975B09" w:rsidRDefault="000407C6"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AB59E3" w:rsidRDefault="00AB59E3" w:rsidP="00AB59E3">
      <w:pPr>
        <w:pStyle w:val="Standard"/>
      </w:pPr>
    </w:p>
    <w:p w:rsidR="00EF7BEE" w:rsidRDefault="00EF7BEE" w:rsidP="002C6ECD">
      <w:pPr>
        <w:pStyle w:val="Standard"/>
        <w:rPr>
          <w:b/>
          <w:sz w:val="30"/>
        </w:rPr>
      </w:pPr>
    </w:p>
    <w:p w:rsidR="002C6ECD" w:rsidRDefault="002C6ECD" w:rsidP="002C6ECD">
      <w:pPr>
        <w:pStyle w:val="Standard"/>
        <w:rPr>
          <w:b/>
          <w:sz w:val="30"/>
        </w:rPr>
      </w:pPr>
      <w:r w:rsidRPr="00146794">
        <w:rPr>
          <w:b/>
          <w:sz w:val="30"/>
        </w:rPr>
        <w:lastRenderedPageBreak/>
        <w:t>Procedimiento</w:t>
      </w:r>
      <w:r w:rsidR="00646F95">
        <w:rPr>
          <w:b/>
          <w:sz w:val="30"/>
        </w:rPr>
        <w:t xml:space="preserve"> Almacenado</w:t>
      </w:r>
      <w:r w:rsidR="00915F0B">
        <w:rPr>
          <w:b/>
          <w:sz w:val="30"/>
        </w:rPr>
        <w:t xml:space="preserve"> para generación de “Reporte de presupuesto por programa”</w:t>
      </w:r>
    </w:p>
    <w:p w:rsidR="002C6ECD" w:rsidRDefault="002C6ECD" w:rsidP="00AB59E3">
      <w:pPr>
        <w:pStyle w:val="Standard"/>
      </w:pPr>
    </w:p>
    <w:p w:rsidR="0056530A" w:rsidRPr="000B0531" w:rsidRDefault="0056530A" w:rsidP="0056530A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0B053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0B05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B053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0B05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B053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0B053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0B053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sp_reporte_presupuesto_programa]</w:t>
      </w:r>
    </w:p>
    <w:p w:rsidR="0056530A" w:rsidRPr="0043622D" w:rsidRDefault="0056530A" w:rsidP="0056530A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56530A" w:rsidRPr="0043622D" w:rsidRDefault="0056530A" w:rsidP="0056530A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56530A" w:rsidRPr="0043622D" w:rsidRDefault="0056530A" w:rsidP="0056530A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56530A" w:rsidRPr="0043622D" w:rsidRDefault="0056530A" w:rsidP="0056530A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OCOUN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56530A" w:rsidRPr="0043622D" w:rsidRDefault="0056530A" w:rsidP="0056530A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56530A" w:rsidRPr="0043622D" w:rsidRDefault="0056530A" w:rsidP="0056530A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SUBSTRING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budno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>5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>3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ROGRAMA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budid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RESUPUESTO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56530A" w:rsidRPr="0043622D" w:rsidRDefault="0056530A" w:rsidP="0056530A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SUM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mtmod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-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SUM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m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RANSFERENCIA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56530A" w:rsidRPr="0043622D" w:rsidRDefault="0056530A" w:rsidP="0056530A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SUM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mtmod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ODIFICADO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SUM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mtused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TILIZADO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56530A" w:rsidRPr="0043622D" w:rsidRDefault="0056530A" w:rsidP="0056530A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SUM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mtmod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-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mtused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ISPONIBLE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56530A" w:rsidRPr="0043622D" w:rsidRDefault="0056530A" w:rsidP="0056530A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SUM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mtused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SUM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mtmod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% UTILIZADO'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56530A" w:rsidRPr="0043622D" w:rsidRDefault="0056530A" w:rsidP="0056530A">
      <w:pPr>
        <w:widowControl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(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SUM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mtmod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-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SUM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mtused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SUM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mtmod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% DISPONIBLE'</w:t>
      </w:r>
    </w:p>
    <w:p w:rsidR="0056530A" w:rsidRPr="0043622D" w:rsidRDefault="0056530A" w:rsidP="0056530A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siafi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gbud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</w:p>
    <w:p w:rsidR="0056530A" w:rsidRPr="0043622D" w:rsidRDefault="0056530A" w:rsidP="0056530A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SUBSTRING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budid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>5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>4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YEAR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GETDATE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)</w:t>
      </w:r>
    </w:p>
    <w:p w:rsidR="0056530A" w:rsidRPr="0043622D" w:rsidRDefault="0056530A" w:rsidP="0056530A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ROUP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Y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SUBSTRING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budno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>5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>3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budid</w:t>
      </w:r>
    </w:p>
    <w:p w:rsidR="0056530A" w:rsidRPr="0043622D" w:rsidRDefault="0056530A" w:rsidP="0056530A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56530A" w:rsidRPr="0043622D" w:rsidRDefault="0056530A" w:rsidP="0056530A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56530A" w:rsidRPr="0043622D" w:rsidRDefault="0056530A" w:rsidP="0056530A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56530A" w:rsidRPr="0043622D" w:rsidRDefault="0056530A" w:rsidP="0056530A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56530A" w:rsidRPr="0043622D" w:rsidRDefault="0056530A" w:rsidP="0056530A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AB59E3" w:rsidRPr="0043622D" w:rsidRDefault="0056530A" w:rsidP="00AB59E3">
      <w:pPr>
        <w:pStyle w:val="Standard"/>
        <w:rPr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AB59E3" w:rsidRPr="000B0531" w:rsidRDefault="00AB59E3" w:rsidP="00AB59E3">
      <w:pPr>
        <w:pStyle w:val="Standard"/>
        <w:rPr>
          <w:lang w:val="en-US"/>
        </w:rPr>
      </w:pPr>
    </w:p>
    <w:p w:rsidR="00915F0B" w:rsidRDefault="0056530A" w:rsidP="00AB59E3">
      <w:pPr>
        <w:pStyle w:val="Standard"/>
        <w:rPr>
          <w:b/>
          <w:sz w:val="30"/>
        </w:rPr>
      </w:pPr>
      <w:r w:rsidRPr="00146794">
        <w:rPr>
          <w:b/>
          <w:sz w:val="30"/>
        </w:rPr>
        <w:t>Procedimiento</w:t>
      </w:r>
      <w:r w:rsidR="00646F95">
        <w:rPr>
          <w:b/>
          <w:sz w:val="30"/>
        </w:rPr>
        <w:t xml:space="preserve"> Almacenado</w:t>
      </w:r>
      <w:r w:rsidR="00915F0B">
        <w:rPr>
          <w:b/>
          <w:sz w:val="30"/>
        </w:rPr>
        <w:t xml:space="preserve"> para generación de “Reporte de presupuesto por grupo”</w:t>
      </w:r>
    </w:p>
    <w:p w:rsidR="0056530A" w:rsidRDefault="00915F0B" w:rsidP="00AB59E3">
      <w:pPr>
        <w:pStyle w:val="Standard"/>
      </w:pPr>
      <w:r>
        <w:t xml:space="preserve"> </w:t>
      </w:r>
    </w:p>
    <w:p w:rsidR="00031F79" w:rsidRDefault="00031F79" w:rsidP="00031F79">
      <w:pPr>
        <w:widowControl/>
        <w:rPr>
          <w:rFonts w:ascii="Courier New" w:hAnsi="Courier New" w:cs="Courier New"/>
          <w:noProof/>
          <w:color w:val="0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OCEDUR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[sp_reporte_presupuesto_grupo]</w:t>
      </w:r>
    </w:p>
    <w:p w:rsidR="00031F79" w:rsidRDefault="00031F79" w:rsidP="00031F79">
      <w:pPr>
        <w:widowControl/>
        <w:rPr>
          <w:rFonts w:ascii="Courier New" w:hAnsi="Courier New" w:cs="Courier New"/>
          <w:noProof/>
          <w:color w:val="008080"/>
          <w:sz w:val="20"/>
          <w:szCs w:val="20"/>
        </w:rPr>
      </w:pPr>
    </w:p>
    <w:p w:rsidR="00031F79" w:rsidRPr="0043622D" w:rsidRDefault="00031F79" w:rsidP="00031F79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031F79" w:rsidRPr="0043622D" w:rsidRDefault="00031F79" w:rsidP="00031F79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031F79" w:rsidRPr="0043622D" w:rsidRDefault="00031F79" w:rsidP="00031F79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031F79" w:rsidRPr="0043622D" w:rsidRDefault="00031F79" w:rsidP="00031F79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OCOUN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031F79" w:rsidRPr="0043622D" w:rsidRDefault="00031F79" w:rsidP="00031F79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031F79" w:rsidRPr="0043622D" w:rsidRDefault="00031F79" w:rsidP="00031F79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SUBSTRING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budno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>17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GRUPO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budid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RESUPUESTO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031F79" w:rsidRPr="0043622D" w:rsidRDefault="00031F79" w:rsidP="00031F79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SUM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mtmod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-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SUM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m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RANSFERENCIA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031F79" w:rsidRPr="0043622D" w:rsidRDefault="00031F79" w:rsidP="00031F79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SUM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mtmod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ODIFICADO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SUM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mtused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TILIZADO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031F79" w:rsidRPr="0043622D" w:rsidRDefault="00031F79" w:rsidP="00031F79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SUM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mtmod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-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mtused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ISPONIBLE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031F79" w:rsidRPr="0043622D" w:rsidRDefault="00031F79" w:rsidP="00031F79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SUM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mtused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SUM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mtmod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% UTILIZADO'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031F79" w:rsidRPr="0043622D" w:rsidRDefault="00031F79" w:rsidP="00031F79">
      <w:pPr>
        <w:widowControl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(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SUM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mtmod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-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SUM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mtused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SUM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mtmod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% DISPONIBLE'</w:t>
      </w:r>
    </w:p>
    <w:p w:rsidR="00031F79" w:rsidRPr="0043622D" w:rsidRDefault="00031F79" w:rsidP="00031F79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siafi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gbud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</w:p>
    <w:p w:rsidR="00031F79" w:rsidRPr="0043622D" w:rsidRDefault="00031F79" w:rsidP="00031F79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SUBSTRING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budid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>5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>4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YEAR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GETDATE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)</w:t>
      </w:r>
    </w:p>
    <w:p w:rsidR="00031F79" w:rsidRPr="0043622D" w:rsidRDefault="00031F79" w:rsidP="00031F79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ROUP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Y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SUBSTRING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budno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>17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budid</w:t>
      </w:r>
    </w:p>
    <w:p w:rsidR="00031F79" w:rsidRPr="0043622D" w:rsidRDefault="00031F79" w:rsidP="00031F79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031F79" w:rsidRPr="0043622D" w:rsidRDefault="00031F79" w:rsidP="00031F79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031F79" w:rsidRPr="0043622D" w:rsidRDefault="00031F79" w:rsidP="00031F79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031F79" w:rsidRPr="0043622D" w:rsidRDefault="00031F79" w:rsidP="00031F79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031F79" w:rsidRPr="0043622D" w:rsidRDefault="00031F79" w:rsidP="00031F79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56530A" w:rsidRPr="0043622D" w:rsidRDefault="00031F79" w:rsidP="00AB59E3">
      <w:pPr>
        <w:pStyle w:val="Standard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AB59E3" w:rsidRPr="000B0531" w:rsidRDefault="00AB59E3" w:rsidP="00AB59E3">
      <w:pPr>
        <w:pStyle w:val="Standard"/>
        <w:rPr>
          <w:lang w:val="en-US"/>
        </w:rPr>
      </w:pPr>
    </w:p>
    <w:p w:rsidR="00031F79" w:rsidRDefault="00031F79" w:rsidP="00031F79">
      <w:pPr>
        <w:pStyle w:val="Standard"/>
        <w:rPr>
          <w:b/>
          <w:sz w:val="30"/>
        </w:rPr>
      </w:pPr>
      <w:r w:rsidRPr="00146794">
        <w:rPr>
          <w:b/>
          <w:sz w:val="30"/>
        </w:rPr>
        <w:lastRenderedPageBreak/>
        <w:t>Procedimiento</w:t>
      </w:r>
      <w:r w:rsidR="00646F95">
        <w:rPr>
          <w:b/>
          <w:sz w:val="30"/>
        </w:rPr>
        <w:t xml:space="preserve"> Almacenado</w:t>
      </w:r>
      <w:r w:rsidR="00915F0B">
        <w:rPr>
          <w:b/>
          <w:sz w:val="30"/>
        </w:rPr>
        <w:t xml:space="preserve"> para generación de “Reporte de presupuesto por subgrupo”</w:t>
      </w:r>
    </w:p>
    <w:p w:rsidR="00DA544F" w:rsidRDefault="00DA544F" w:rsidP="00AB59E3">
      <w:pPr>
        <w:pStyle w:val="Standard"/>
      </w:pPr>
    </w:p>
    <w:p w:rsidR="00031F79" w:rsidRDefault="00031F79" w:rsidP="00031F79">
      <w:pPr>
        <w:widowControl/>
        <w:rPr>
          <w:rFonts w:ascii="Courier New" w:hAnsi="Courier New" w:cs="Courier New"/>
          <w:noProof/>
          <w:color w:val="0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OCEDUR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[sp_reporte_presupuesto_subgrupo]</w:t>
      </w:r>
    </w:p>
    <w:p w:rsidR="00031F79" w:rsidRPr="0043622D" w:rsidRDefault="00031F79" w:rsidP="00031F79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031F79" w:rsidRPr="0043622D" w:rsidRDefault="00031F79" w:rsidP="00031F79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031F79" w:rsidRPr="0043622D" w:rsidRDefault="00031F79" w:rsidP="00031F79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SUBSTRING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budno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>17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>2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SUB GRUPO"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031F79" w:rsidRPr="0043622D" w:rsidRDefault="00031F79" w:rsidP="00031F79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  <w:t xml:space="preserve"> 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budid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PRESUPUESTO"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031F79" w:rsidRPr="0043622D" w:rsidRDefault="00031F79" w:rsidP="00031F79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  <w:t xml:space="preserve"> 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SUM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mtmod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-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SUM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m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TRANSFERENCIA"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031F79" w:rsidRPr="0043622D" w:rsidRDefault="00031F79" w:rsidP="00031F79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SUM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mtmod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MODIFICADO"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031F79" w:rsidRPr="0043622D" w:rsidRDefault="00031F79" w:rsidP="00031F79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SUM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mtused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UTILIZADO"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031F79" w:rsidRPr="0043622D" w:rsidRDefault="00031F79" w:rsidP="00031F79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  <w:t xml:space="preserve"> 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SUM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mtmod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-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SUM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mtused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DISPONIBLE"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031F79" w:rsidRPr="0043622D" w:rsidRDefault="00031F79" w:rsidP="00031F79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  <w:t xml:space="preserve"> 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SUM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mtused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SUM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mtmod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% UTILIZADO"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031F79" w:rsidRPr="0043622D" w:rsidRDefault="00031F79" w:rsidP="00031F79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  <w:t xml:space="preserve"> 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(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SUM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mtmod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-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SUM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mtused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SUM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mtmod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"% DISPONIBLE"</w:t>
      </w:r>
    </w:p>
    <w:p w:rsidR="00031F79" w:rsidRPr="0043622D" w:rsidRDefault="00031F79" w:rsidP="00031F79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siafi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gbud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031F79" w:rsidRPr="0043622D" w:rsidRDefault="00031F79" w:rsidP="00031F79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SUBSTRING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budid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>5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>4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YEAR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GETDATE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)</w:t>
      </w:r>
    </w:p>
    <w:p w:rsidR="00031F79" w:rsidRPr="0043622D" w:rsidRDefault="00031F79" w:rsidP="00031F79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ROUP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Y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SUBSTRING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budno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>17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>2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budid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031F79" w:rsidRPr="0043622D" w:rsidRDefault="00031F79" w:rsidP="00031F79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031F79" w:rsidRPr="0043622D" w:rsidRDefault="00031F79" w:rsidP="00031F79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031F79" w:rsidRPr="0043622D" w:rsidRDefault="00031F79" w:rsidP="00031F79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031F79" w:rsidRPr="0043622D" w:rsidRDefault="00031F79" w:rsidP="00031F79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031F79" w:rsidRPr="0043622D" w:rsidRDefault="00031F79" w:rsidP="00031F79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031F79" w:rsidRPr="0043622D" w:rsidRDefault="00031F79" w:rsidP="00031F79">
      <w:pPr>
        <w:pStyle w:val="Standard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DA544F" w:rsidRPr="000B0531" w:rsidRDefault="00DA544F" w:rsidP="00AB59E3">
      <w:pPr>
        <w:pStyle w:val="Standard"/>
        <w:rPr>
          <w:lang w:val="en-US"/>
        </w:rPr>
      </w:pPr>
    </w:p>
    <w:p w:rsidR="00756749" w:rsidRDefault="00756749" w:rsidP="00756749">
      <w:pPr>
        <w:pStyle w:val="Standard"/>
        <w:rPr>
          <w:b/>
          <w:sz w:val="30"/>
        </w:rPr>
      </w:pPr>
      <w:r w:rsidRPr="00146794">
        <w:rPr>
          <w:b/>
          <w:sz w:val="30"/>
        </w:rPr>
        <w:t>Procedimiento</w:t>
      </w:r>
      <w:r w:rsidR="00646F95">
        <w:rPr>
          <w:b/>
          <w:sz w:val="30"/>
        </w:rPr>
        <w:t xml:space="preserve"> Almacenado</w:t>
      </w:r>
      <w:r w:rsidR="00725089">
        <w:rPr>
          <w:b/>
          <w:sz w:val="30"/>
        </w:rPr>
        <w:t xml:space="preserve"> para generación de “Reporte de presupuesto original”</w:t>
      </w:r>
    </w:p>
    <w:p w:rsidR="00AB59E3" w:rsidRDefault="00AB59E3" w:rsidP="00DA544F">
      <w:pPr>
        <w:widowControl/>
        <w:autoSpaceDE/>
        <w:autoSpaceDN/>
        <w:adjustRightInd/>
        <w:spacing w:after="160" w:line="259" w:lineRule="auto"/>
      </w:pPr>
    </w:p>
    <w:p w:rsidR="00212D8D" w:rsidRDefault="00212D8D" w:rsidP="00212D8D">
      <w:pPr>
        <w:widowControl/>
        <w:rPr>
          <w:rFonts w:ascii="Courier New" w:hAnsi="Courier New" w:cs="Courier New"/>
          <w:noProof/>
          <w:color w:val="0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OCEDUR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[sp_reporte_presupuesto_compara]</w:t>
      </w:r>
    </w:p>
    <w:p w:rsidR="00212D8D" w:rsidRPr="0043622D" w:rsidRDefault="00212D8D" w:rsidP="00212D8D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212D8D" w:rsidRPr="0043622D" w:rsidRDefault="00212D8D" w:rsidP="00212D8D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212D8D" w:rsidRPr="0043622D" w:rsidRDefault="00212D8D" w:rsidP="00212D8D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212D8D" w:rsidRPr="0043622D" w:rsidRDefault="00212D8D" w:rsidP="00212D8D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OCOUN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212D8D" w:rsidRPr="0043622D" w:rsidRDefault="00212D8D" w:rsidP="00212D8D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212D8D" w:rsidRPr="0043622D" w:rsidRDefault="00212D8D" w:rsidP="00212D8D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budno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UENTA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budid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RESUPUESTO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212D8D" w:rsidRPr="0043622D" w:rsidRDefault="00212D8D" w:rsidP="00212D8D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m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ORIGINAL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212D8D" w:rsidRPr="0043622D" w:rsidRDefault="00212D8D" w:rsidP="00212D8D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mtmod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ODIFICADO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mtused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TILIZADO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212D8D" w:rsidRPr="0043622D" w:rsidRDefault="00212D8D" w:rsidP="00212D8D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mtmod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-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mtused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ISPONIBLE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212D8D" w:rsidRPr="0043622D" w:rsidRDefault="00212D8D" w:rsidP="00212D8D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mtused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mtmod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% UTILIZADO'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212D8D" w:rsidRPr="0043622D" w:rsidRDefault="00212D8D" w:rsidP="00212D8D">
      <w:pPr>
        <w:widowControl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(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mtmod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-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mtused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mtmod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% DISPONIBLE'</w:t>
      </w:r>
    </w:p>
    <w:p w:rsidR="00212D8D" w:rsidRPr="0043622D" w:rsidRDefault="00212D8D" w:rsidP="00212D8D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siafi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gbud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</w:p>
    <w:p w:rsidR="00212D8D" w:rsidRPr="0043622D" w:rsidRDefault="00212D8D" w:rsidP="00212D8D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SUBSTRING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udge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budid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>5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>4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YEAR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GETDATE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)</w:t>
      </w:r>
    </w:p>
    <w:p w:rsidR="00212D8D" w:rsidRPr="0043622D" w:rsidRDefault="00212D8D" w:rsidP="00212D8D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212D8D" w:rsidRPr="0043622D" w:rsidRDefault="00212D8D" w:rsidP="00212D8D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212D8D" w:rsidRPr="0043622D" w:rsidRDefault="00212D8D" w:rsidP="00212D8D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212D8D" w:rsidRPr="0043622D" w:rsidRDefault="00212D8D" w:rsidP="00212D8D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212D8D" w:rsidRPr="0043622D" w:rsidRDefault="00212D8D" w:rsidP="00212D8D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FF</w:t>
      </w:r>
    </w:p>
    <w:p w:rsidR="00901082" w:rsidRPr="0043622D" w:rsidRDefault="00212D8D" w:rsidP="00212D8D">
      <w:pPr>
        <w:widowControl/>
        <w:autoSpaceDE/>
        <w:autoSpaceDN/>
        <w:adjustRightInd/>
        <w:spacing w:after="160" w:line="259" w:lineRule="auto"/>
        <w:rPr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901082" w:rsidRPr="0043622D" w:rsidRDefault="00901082" w:rsidP="00DA544F">
      <w:pPr>
        <w:widowControl/>
        <w:autoSpaceDE/>
        <w:autoSpaceDN/>
        <w:adjustRightInd/>
        <w:spacing w:after="160" w:line="259" w:lineRule="auto"/>
        <w:rPr>
          <w:lang w:val="en-US"/>
        </w:rPr>
      </w:pPr>
    </w:p>
    <w:p w:rsidR="00756749" w:rsidRPr="000B0531" w:rsidRDefault="00756749" w:rsidP="00DA544F">
      <w:pPr>
        <w:widowControl/>
        <w:autoSpaceDE/>
        <w:autoSpaceDN/>
        <w:adjustRightInd/>
        <w:spacing w:after="160" w:line="259" w:lineRule="auto"/>
        <w:rPr>
          <w:lang w:val="en-US"/>
        </w:rPr>
      </w:pPr>
    </w:p>
    <w:p w:rsidR="00EF7BEE" w:rsidRPr="00DB3A4A" w:rsidRDefault="00EF7BEE" w:rsidP="00901082">
      <w:pPr>
        <w:pStyle w:val="Standard"/>
        <w:rPr>
          <w:b/>
          <w:sz w:val="30"/>
          <w:lang w:val="en-US"/>
        </w:rPr>
      </w:pPr>
    </w:p>
    <w:p w:rsidR="00901082" w:rsidRPr="00725089" w:rsidRDefault="00901082" w:rsidP="00901082">
      <w:pPr>
        <w:pStyle w:val="Standard"/>
        <w:rPr>
          <w:b/>
          <w:sz w:val="30"/>
          <w:u w:val="single"/>
        </w:rPr>
      </w:pPr>
      <w:r w:rsidRPr="00146794">
        <w:rPr>
          <w:b/>
          <w:sz w:val="30"/>
        </w:rPr>
        <w:lastRenderedPageBreak/>
        <w:t>Procedimiento</w:t>
      </w:r>
      <w:r w:rsidR="00646F95">
        <w:rPr>
          <w:b/>
          <w:sz w:val="30"/>
        </w:rPr>
        <w:t xml:space="preserve"> Almacenado</w:t>
      </w:r>
      <w:r w:rsidR="00725089">
        <w:rPr>
          <w:b/>
          <w:sz w:val="30"/>
        </w:rPr>
        <w:t xml:space="preserve"> para generación de “Reporte de transacciones”</w:t>
      </w:r>
    </w:p>
    <w:p w:rsidR="00E445D0" w:rsidRDefault="00E445D0" w:rsidP="00417D44">
      <w:pPr>
        <w:widowControl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417D44" w:rsidRDefault="00417D44" w:rsidP="00417D44">
      <w:pPr>
        <w:widowControl/>
        <w:rPr>
          <w:rFonts w:ascii="Courier New" w:hAnsi="Courier New" w:cs="Courier New"/>
          <w:noProof/>
          <w:color w:val="0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OCEDUR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[sp_rep</w:t>
      </w:r>
      <w:r w:rsidR="00E445D0">
        <w:rPr>
          <w:rFonts w:ascii="Courier New" w:hAnsi="Courier New" w:cs="Courier New"/>
          <w:noProof/>
          <w:color w:val="008080"/>
          <w:sz w:val="20"/>
          <w:szCs w:val="20"/>
        </w:rPr>
        <w:t>orte_presupuesto_transacciones]</w:t>
      </w:r>
    </w:p>
    <w:p w:rsidR="00417D44" w:rsidRPr="0043622D" w:rsidRDefault="00417D44" w:rsidP="00417D44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417D44" w:rsidRPr="0043622D" w:rsidRDefault="00417D44" w:rsidP="00417D44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417D44" w:rsidRPr="0043622D" w:rsidRDefault="00417D44" w:rsidP="00417D44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417D44" w:rsidRPr="0043622D" w:rsidRDefault="00417D44" w:rsidP="00417D44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OCOUN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417D44" w:rsidRPr="0043622D" w:rsidRDefault="00417D44" w:rsidP="00417D44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417D44" w:rsidRPr="0043622D" w:rsidRDefault="00417D44" w:rsidP="00417D44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(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TRANS.'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IPO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CONVER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rn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fbudno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ESDE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417D44" w:rsidRPr="0043622D" w:rsidRDefault="00417D44" w:rsidP="00417D44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rn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tbudno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HASTA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rn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trfam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NT.'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417D44" w:rsidRPr="0043622D" w:rsidRDefault="00417D44" w:rsidP="00417D44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rn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modrec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ECHA</w:t>
      </w:r>
    </w:p>
    <w:p w:rsidR="00417D44" w:rsidRPr="0043622D" w:rsidRDefault="00417D44" w:rsidP="00417D44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siafi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gtrfm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rn</w:t>
      </w:r>
    </w:p>
    <w:p w:rsidR="00417D44" w:rsidRPr="0043622D" w:rsidRDefault="00417D44" w:rsidP="00417D44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YEAR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rn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modrec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YEAR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GETDATE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)</w:t>
      </w:r>
    </w:p>
    <w:p w:rsidR="00417D44" w:rsidRPr="0043622D" w:rsidRDefault="00417D44" w:rsidP="00417D44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417D44" w:rsidRPr="0043622D" w:rsidRDefault="00417D44" w:rsidP="00417D44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417D44" w:rsidRPr="0043622D" w:rsidRDefault="00417D44" w:rsidP="00417D44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JUST.'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IPO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N/A'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ESDE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417D44" w:rsidRPr="0043622D" w:rsidRDefault="00417D44" w:rsidP="00417D44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ju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budno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HASTA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ju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djam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NT.'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417D44" w:rsidRPr="0043622D" w:rsidRDefault="00417D44" w:rsidP="00417D44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ju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modrec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ECHA</w:t>
      </w:r>
    </w:p>
    <w:p w:rsidR="00417D44" w:rsidRPr="0043622D" w:rsidRDefault="00417D44" w:rsidP="00417D44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siafi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gadjm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ju</w:t>
      </w:r>
    </w:p>
    <w:p w:rsidR="00417D44" w:rsidRPr="0043622D" w:rsidRDefault="00417D44" w:rsidP="00417D44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YEAR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ju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modrec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YEAR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GETDATE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)</w:t>
      </w:r>
    </w:p>
    <w:p w:rsidR="00417D44" w:rsidRDefault="00417D44" w:rsidP="00417D44">
      <w:pPr>
        <w:widowControl/>
        <w:rPr>
          <w:rFonts w:ascii="Courier New" w:hAnsi="Courier New" w:cs="Courier New"/>
          <w:noProof/>
          <w:color w:val="008080"/>
          <w:sz w:val="20"/>
          <w:szCs w:val="20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)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FECHA</w:t>
      </w:r>
    </w:p>
    <w:p w:rsidR="00901082" w:rsidRDefault="00417D44" w:rsidP="00417D44">
      <w:pPr>
        <w:widowControl/>
        <w:autoSpaceDE/>
        <w:autoSpaceDN/>
        <w:adjustRightInd/>
        <w:spacing w:after="160" w:line="259" w:lineRule="auto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</w:p>
    <w:p w:rsidR="00232FF4" w:rsidRDefault="00232FF4" w:rsidP="00232FF4">
      <w:pPr>
        <w:pStyle w:val="Standard"/>
        <w:rPr>
          <w:b/>
          <w:sz w:val="30"/>
        </w:rPr>
      </w:pPr>
      <w:r w:rsidRPr="00146794">
        <w:rPr>
          <w:b/>
          <w:sz w:val="30"/>
        </w:rPr>
        <w:t>Procedimiento</w:t>
      </w:r>
      <w:r>
        <w:rPr>
          <w:b/>
          <w:sz w:val="30"/>
        </w:rPr>
        <w:t xml:space="preserve"> Almacenado par</w:t>
      </w:r>
      <w:r w:rsidR="00FA2367">
        <w:rPr>
          <w:b/>
          <w:sz w:val="30"/>
        </w:rPr>
        <w:t>a obtención de roles de usuario</w:t>
      </w:r>
    </w:p>
    <w:p w:rsidR="00232FF4" w:rsidRDefault="00232FF4" w:rsidP="00232FF4">
      <w:pPr>
        <w:pStyle w:val="Standard"/>
        <w:rPr>
          <w:b/>
          <w:sz w:val="30"/>
        </w:rPr>
      </w:pPr>
    </w:p>
    <w:p w:rsidR="00232FF4" w:rsidRPr="0043622D" w:rsidRDefault="00232FF4" w:rsidP="00232FF4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sp_getroles]</w:t>
      </w:r>
    </w:p>
    <w:p w:rsidR="00232FF4" w:rsidRPr="0043622D" w:rsidRDefault="00232FF4" w:rsidP="00232FF4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232FF4" w:rsidRPr="0043622D" w:rsidRDefault="00232FF4" w:rsidP="00232FF4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232FF4" w:rsidRPr="0043622D" w:rsidRDefault="00232FF4" w:rsidP="00232FF4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232FF4" w:rsidRPr="0043622D" w:rsidRDefault="00232FF4" w:rsidP="00232FF4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OCOUN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232FF4" w:rsidRPr="0043622D" w:rsidRDefault="00232FF4" w:rsidP="00232FF4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232FF4" w:rsidRPr="0043622D" w:rsidRDefault="00232FF4" w:rsidP="00232FF4">
      <w:pPr>
        <w:widowControl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rol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OL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escripcion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ESC'</w:t>
      </w:r>
    </w:p>
    <w:p w:rsidR="00232FF4" w:rsidRPr="0043622D" w:rsidRDefault="00232FF4" w:rsidP="00232FF4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bl_rol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</w:t>
      </w:r>
    </w:p>
    <w:p w:rsidR="00232FF4" w:rsidRPr="0043622D" w:rsidRDefault="00232FF4" w:rsidP="00232FF4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232FF4" w:rsidRDefault="00232FF4" w:rsidP="00232FF4">
      <w:pPr>
        <w:pStyle w:val="Standard"/>
        <w:rPr>
          <w:b/>
          <w:sz w:val="3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901082" w:rsidRDefault="00901082" w:rsidP="00DA544F">
      <w:pPr>
        <w:widowControl/>
        <w:autoSpaceDE/>
        <w:autoSpaceDN/>
        <w:adjustRightInd/>
        <w:spacing w:after="160" w:line="259" w:lineRule="auto"/>
      </w:pPr>
    </w:p>
    <w:p w:rsidR="00FA2367" w:rsidRDefault="00FA2367" w:rsidP="00FA2367">
      <w:pPr>
        <w:pStyle w:val="Standard"/>
        <w:rPr>
          <w:b/>
          <w:sz w:val="30"/>
        </w:rPr>
      </w:pPr>
      <w:r w:rsidRPr="00146794">
        <w:rPr>
          <w:b/>
          <w:sz w:val="30"/>
        </w:rPr>
        <w:t>Procedimiento</w:t>
      </w:r>
      <w:r>
        <w:rPr>
          <w:b/>
          <w:sz w:val="30"/>
        </w:rPr>
        <w:t>s Almacenados para administración de usuarios</w:t>
      </w:r>
    </w:p>
    <w:p w:rsidR="00FA2367" w:rsidRDefault="00FA2367" w:rsidP="00FA2367">
      <w:pPr>
        <w:pStyle w:val="Standard"/>
        <w:rPr>
          <w:b/>
          <w:sz w:val="30"/>
        </w:rPr>
      </w:pPr>
    </w:p>
    <w:p w:rsidR="00FA2367" w:rsidRPr="000B0531" w:rsidRDefault="00FA2367" w:rsidP="00FA2367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0B053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0B05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B053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0B05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B053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0B053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0B053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sp_nuevousuario]</w:t>
      </w:r>
    </w:p>
    <w:p w:rsidR="00FA2367" w:rsidRPr="000B0531" w:rsidRDefault="00FA2367" w:rsidP="00FA2367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0B053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0B053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usuario</w:t>
      </w:r>
      <w:r w:rsidRPr="000B05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B053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0B053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0B0531">
        <w:rPr>
          <w:rFonts w:ascii="Courier New" w:hAnsi="Courier New" w:cs="Courier New"/>
          <w:noProof/>
          <w:sz w:val="20"/>
          <w:szCs w:val="20"/>
          <w:lang w:val="en-US"/>
        </w:rPr>
        <w:t>45</w:t>
      </w:r>
      <w:r w:rsidRPr="000B053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Pr="000B053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orreo</w:t>
      </w:r>
      <w:r w:rsidRPr="000B05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B053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0B053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0B0531">
        <w:rPr>
          <w:rFonts w:ascii="Courier New" w:hAnsi="Courier New" w:cs="Courier New"/>
          <w:noProof/>
          <w:sz w:val="20"/>
          <w:szCs w:val="20"/>
          <w:lang w:val="en-US"/>
        </w:rPr>
        <w:t>100</w:t>
      </w:r>
      <w:r w:rsidRPr="000B053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FA2367" w:rsidRDefault="00FA2367" w:rsidP="00FA2367">
      <w:pPr>
        <w:widowControl/>
        <w:rPr>
          <w:rFonts w:ascii="Courier New" w:hAnsi="Courier New" w:cs="Courier New"/>
          <w:noProof/>
          <w:color w:val="808080"/>
          <w:sz w:val="20"/>
          <w:szCs w:val="20"/>
        </w:rPr>
      </w:pPr>
      <w:r w:rsidRPr="000B0531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80"/>
          <w:sz w:val="20"/>
          <w:szCs w:val="20"/>
        </w:rPr>
        <w:t>@prnombr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@sgnombr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=NULL,</w:t>
      </w:r>
    </w:p>
    <w:p w:rsidR="00FA2367" w:rsidRDefault="00FA2367" w:rsidP="00FA2367">
      <w:pPr>
        <w:widowControl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80"/>
          <w:sz w:val="20"/>
          <w:szCs w:val="20"/>
        </w:rPr>
        <w:t>@prapellido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@sgapellido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=NULL,</w:t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lave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=NULL,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rol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INYINT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>3</w:t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-- SET NOCOUNT ON added to prevent extra result sets from</w:t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-- interfering with SELECT statements.</w:t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OCOUN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FA2367" w:rsidRDefault="00FA2367" w:rsidP="00FA2367">
      <w:pPr>
        <w:widowControl/>
        <w:rPr>
          <w:rFonts w:ascii="Courier New" w:hAnsi="Courier New" w:cs="Courier New"/>
          <w:noProof/>
          <w:color w:val="808080"/>
          <w:sz w:val="20"/>
          <w:szCs w:val="20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ECLAR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@erro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FA2367" w:rsidRDefault="00FA2367" w:rsidP="00FA2367">
      <w:pPr>
        <w:widowControl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</w:p>
    <w:p w:rsidR="00FA2367" w:rsidRDefault="00FA2367" w:rsidP="00FA2367">
      <w:pPr>
        <w:widowControl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EGI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ANSACTION</w:t>
      </w:r>
    </w:p>
    <w:p w:rsidR="00FA2367" w:rsidRDefault="00FA2367" w:rsidP="00FA2367">
      <w:pPr>
        <w:widowControl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tbl_usuario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d_usuari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emai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prnombr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FA2367" w:rsidRDefault="00FA2367" w:rsidP="00FA2367">
      <w:pPr>
        <w:widowControl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80"/>
          <w:sz w:val="20"/>
          <w:szCs w:val="20"/>
        </w:rPr>
        <w:t>sgnombr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prapellid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sgapellid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lav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fecha_creaci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FA2367" w:rsidRDefault="00FA2367" w:rsidP="00FA2367">
      <w:pPr>
        <w:widowControl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@idusuari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@corre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@prnombr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FA2367" w:rsidRDefault="00FA2367" w:rsidP="00FA2367">
      <w:pPr>
        <w:widowControl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80"/>
          <w:sz w:val="20"/>
          <w:szCs w:val="20"/>
        </w:rPr>
        <w:t>@sgnombr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@prapellid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@sgapellid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FA2367" w:rsidRDefault="00FA2367" w:rsidP="00FA2367">
      <w:pPr>
        <w:widowControl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FF00FF"/>
          <w:sz w:val="20"/>
          <w:szCs w:val="20"/>
        </w:rPr>
        <w:t>PWDENCRYP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ISNUL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@clav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23456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),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))</w:t>
      </w:r>
    </w:p>
    <w:p w:rsidR="00FA2367" w:rsidRDefault="00FA2367" w:rsidP="00FA2367">
      <w:pPr>
        <w:widowControl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ab/>
      </w:r>
      <w:r>
        <w:rPr>
          <w:rFonts w:ascii="Courier New" w:hAnsi="Courier New" w:cs="Courier New"/>
          <w:noProof/>
          <w:sz w:val="20"/>
          <w:szCs w:val="20"/>
        </w:rPr>
        <w:tab/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ol_usuarios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usuario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rol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usuario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rol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error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@@ERROR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error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&gt;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0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MMIT</w:t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0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OLLBACK</w:t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error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FA2367" w:rsidRDefault="00FA2367" w:rsidP="00FA2367">
      <w:pPr>
        <w:pStyle w:val="Standard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FA2367" w:rsidRPr="0043622D" w:rsidRDefault="00FA2367" w:rsidP="00FA2367">
      <w:pPr>
        <w:pStyle w:val="Standard"/>
        <w:rPr>
          <w:b/>
          <w:sz w:val="3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===================================================================</w:t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sp_eliminausuario]</w:t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orreo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>100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OCOUN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bl_usuarios</w:t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mail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orreo</w:t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FA2367" w:rsidRPr="0043622D" w:rsidRDefault="00FA2367" w:rsidP="00FA2367">
      <w:pPr>
        <w:pStyle w:val="Center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FA2367" w:rsidRPr="0043622D" w:rsidRDefault="00FA2367" w:rsidP="00FA2367">
      <w:pPr>
        <w:rPr>
          <w:lang w:val="en-US"/>
        </w:rPr>
      </w:pP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sp_getusuarios]</w:t>
      </w:r>
    </w:p>
    <w:p w:rsidR="00FA2367" w:rsidRDefault="00FA2367" w:rsidP="00FA2367">
      <w:pPr>
        <w:widowControl/>
        <w:rPr>
          <w:rFonts w:ascii="Courier New" w:hAnsi="Courier New" w:cs="Courier New"/>
          <w:noProof/>
          <w:color w:val="FF0000"/>
          <w:sz w:val="20"/>
          <w:szCs w:val="20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80"/>
          <w:sz w:val="20"/>
          <w:szCs w:val="20"/>
        </w:rPr>
        <w:t>@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4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@correo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'</w:t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OCOUN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mail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RREO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usuario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</w:t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bl_usuario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</w:t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mail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LIKE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%'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+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orreo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+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%'</w:t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D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usuario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LIKE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%'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+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+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%'</w:t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FA2367" w:rsidRDefault="00FA2367" w:rsidP="00FA2367">
      <w:pP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C36C74" w:rsidRDefault="00C36C74" w:rsidP="00FA2367">
      <w:pP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FA2367" w:rsidRPr="0043622D" w:rsidRDefault="00C36C74" w:rsidP="00FA2367">
      <w:pP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================================================================</w:t>
      </w:r>
      <w:r w:rsidR="00646F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==</w:t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sp_login]</w:t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orreo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>100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lave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OCOUN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OP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1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sr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rnombre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+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 '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+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sr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rapellido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+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 - '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+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ol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escripcion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OMBRE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ol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rol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OL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siafireportes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bl_usuario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sr</w:t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NNER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JOIN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siafireportes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bl_rol_usuario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olusr</w:t>
      </w:r>
    </w:p>
    <w:p w:rsidR="00FA2367" w:rsidRDefault="00FA2367" w:rsidP="00FA2367">
      <w:pPr>
        <w:widowControl/>
        <w:rPr>
          <w:rFonts w:ascii="Courier New" w:hAnsi="Courier New" w:cs="Courier New"/>
          <w:noProof/>
          <w:color w:val="008080"/>
          <w:sz w:val="20"/>
          <w:szCs w:val="20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us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d_usuario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rolus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d_usuario</w:t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NNER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JOIN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psiafireportes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bl_rol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ol</w:t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ol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rol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olusr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rol</w:t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sr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mail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orreo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D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PWDCOMPARE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lave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sr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lave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=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>1</w:t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FA2367" w:rsidRDefault="00FA2367" w:rsidP="00FA2367">
      <w:pPr>
        <w:widowControl/>
        <w:rPr>
          <w:rFonts w:ascii="Courier New" w:hAnsi="Courier New" w:cs="Courier New"/>
          <w:noProof/>
          <w:color w:val="008080"/>
          <w:sz w:val="20"/>
          <w:szCs w:val="20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mpsiafireport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tbl_usuarios</w:t>
      </w:r>
    </w:p>
    <w:p w:rsidR="00FA2367" w:rsidRDefault="00FA2367" w:rsidP="00FA2367">
      <w:pPr>
        <w:widowControl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fecha_ultimo_ingreso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)</w:t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mail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orreo</w:t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FA2367" w:rsidRDefault="00FA2367" w:rsidP="00FA2367">
      <w:pP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FA2367" w:rsidRDefault="00FA2367" w:rsidP="00FA2367">
      <w:pP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FA2367" w:rsidRPr="00FA2367" w:rsidRDefault="00FA2367" w:rsidP="00FA2367">
      <w:pP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==============================================================</w:t>
      </w:r>
      <w:r w:rsidR="00646F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==</w:t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sp_reiniciaclave]</w:t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orreo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>100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Pr="0043622D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lave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=</w:t>
      </w:r>
      <w:r w:rsidRPr="0043622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3456'</w:t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OCOUNT</w:t>
      </w: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3622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43622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FA2367" w:rsidRPr="0043622D" w:rsidRDefault="00FA2367" w:rsidP="00FA2367">
      <w:pPr>
        <w:widowControl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FA2367" w:rsidRPr="00DB3A4A" w:rsidRDefault="00FA2367" w:rsidP="00FA2367">
      <w:pPr>
        <w:widowControl/>
        <w:rPr>
          <w:rFonts w:ascii="Courier New" w:hAnsi="Courier New" w:cs="Courier New"/>
          <w:noProof/>
          <w:color w:val="008080"/>
          <w:sz w:val="20"/>
          <w:szCs w:val="20"/>
        </w:rPr>
      </w:pPr>
      <w:r w:rsidRPr="0043622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B3A4A"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 w:rsidRPr="00DB3A4A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DB3A4A">
        <w:rPr>
          <w:rFonts w:ascii="Courier New" w:hAnsi="Courier New" w:cs="Courier New"/>
          <w:noProof/>
          <w:color w:val="008080"/>
          <w:sz w:val="20"/>
          <w:szCs w:val="20"/>
        </w:rPr>
        <w:t>tbl_usuarios</w:t>
      </w:r>
    </w:p>
    <w:p w:rsidR="00FA2367" w:rsidRPr="00DB3A4A" w:rsidRDefault="00FA2367" w:rsidP="00FA2367">
      <w:pPr>
        <w:widowControl/>
        <w:rPr>
          <w:rFonts w:ascii="Courier New" w:hAnsi="Courier New" w:cs="Courier New"/>
          <w:noProof/>
          <w:color w:val="808080"/>
          <w:sz w:val="20"/>
          <w:szCs w:val="20"/>
        </w:rPr>
      </w:pPr>
      <w:r w:rsidRPr="00DB3A4A">
        <w:rPr>
          <w:rFonts w:ascii="Courier New" w:hAnsi="Courier New" w:cs="Courier New"/>
          <w:noProof/>
          <w:sz w:val="20"/>
          <w:szCs w:val="20"/>
        </w:rPr>
        <w:tab/>
      </w:r>
      <w:r w:rsidRPr="00DB3A4A">
        <w:rPr>
          <w:rFonts w:ascii="Courier New" w:hAnsi="Courier New" w:cs="Courier New"/>
          <w:noProof/>
          <w:sz w:val="20"/>
          <w:szCs w:val="20"/>
        </w:rPr>
        <w:tab/>
      </w:r>
      <w:r w:rsidRPr="00DB3A4A"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 w:rsidRPr="00DB3A4A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DB3A4A">
        <w:rPr>
          <w:rFonts w:ascii="Courier New" w:hAnsi="Courier New" w:cs="Courier New"/>
          <w:noProof/>
          <w:color w:val="008080"/>
          <w:sz w:val="20"/>
          <w:szCs w:val="20"/>
        </w:rPr>
        <w:t>clave</w:t>
      </w:r>
      <w:r w:rsidRPr="00DB3A4A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DB3A4A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DB3A4A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DB3A4A">
        <w:rPr>
          <w:rFonts w:ascii="Courier New" w:hAnsi="Courier New" w:cs="Courier New"/>
          <w:noProof/>
          <w:color w:val="FF00FF"/>
          <w:sz w:val="20"/>
          <w:szCs w:val="20"/>
        </w:rPr>
        <w:t>PWDENCRYPT</w:t>
      </w:r>
      <w:r w:rsidRPr="00DB3A4A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DB3A4A">
        <w:rPr>
          <w:rFonts w:ascii="Courier New" w:hAnsi="Courier New" w:cs="Courier New"/>
          <w:noProof/>
          <w:color w:val="008080"/>
          <w:sz w:val="20"/>
          <w:szCs w:val="20"/>
        </w:rPr>
        <w:t>@clave</w:t>
      </w:r>
      <w:r w:rsidRPr="00DB3A4A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FA2367" w:rsidRPr="00DB3A4A" w:rsidRDefault="00FA2367" w:rsidP="00FA2367">
      <w:pPr>
        <w:widowControl/>
        <w:rPr>
          <w:rFonts w:ascii="Courier New" w:hAnsi="Courier New" w:cs="Courier New"/>
          <w:noProof/>
          <w:color w:val="808080"/>
          <w:sz w:val="20"/>
          <w:szCs w:val="20"/>
        </w:rPr>
      </w:pPr>
      <w:r w:rsidRPr="00DB3A4A">
        <w:rPr>
          <w:rFonts w:ascii="Courier New" w:hAnsi="Courier New" w:cs="Courier New"/>
          <w:noProof/>
          <w:sz w:val="20"/>
          <w:szCs w:val="20"/>
        </w:rPr>
        <w:tab/>
      </w:r>
      <w:r w:rsidRPr="00DB3A4A">
        <w:rPr>
          <w:rFonts w:ascii="Courier New" w:hAnsi="Courier New" w:cs="Courier New"/>
          <w:noProof/>
          <w:sz w:val="20"/>
          <w:szCs w:val="20"/>
        </w:rPr>
        <w:tab/>
      </w:r>
      <w:r w:rsidRPr="00DB3A4A"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 w:rsidRPr="00DB3A4A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DB3A4A">
        <w:rPr>
          <w:rFonts w:ascii="Courier New" w:hAnsi="Courier New" w:cs="Courier New"/>
          <w:noProof/>
          <w:color w:val="008080"/>
          <w:sz w:val="20"/>
          <w:szCs w:val="20"/>
        </w:rPr>
        <w:t>email</w:t>
      </w:r>
      <w:r w:rsidRPr="00DB3A4A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DB3A4A">
        <w:rPr>
          <w:rFonts w:ascii="Courier New" w:hAnsi="Courier New" w:cs="Courier New"/>
          <w:noProof/>
          <w:color w:val="008080"/>
          <w:sz w:val="20"/>
          <w:szCs w:val="20"/>
        </w:rPr>
        <w:t>@correo</w:t>
      </w:r>
      <w:r w:rsidRPr="00DB3A4A"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FA2367" w:rsidRDefault="00FA2367" w:rsidP="00FA2367">
      <w:pPr>
        <w:widowControl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</w:p>
    <w:p w:rsidR="00FA2367" w:rsidRDefault="00FA2367" w:rsidP="00FA2367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FA2367" w:rsidRDefault="00FA2367" w:rsidP="00DA544F">
      <w:pPr>
        <w:widowControl/>
        <w:autoSpaceDE/>
        <w:autoSpaceDN/>
        <w:adjustRightInd/>
        <w:spacing w:after="160" w:line="259" w:lineRule="auto"/>
      </w:pPr>
    </w:p>
    <w:p w:rsidR="00901082" w:rsidRDefault="00901082" w:rsidP="00DA544F">
      <w:pPr>
        <w:widowControl/>
        <w:autoSpaceDE/>
        <w:autoSpaceDN/>
        <w:adjustRightInd/>
        <w:spacing w:after="160" w:line="259" w:lineRule="auto"/>
      </w:pPr>
    </w:p>
    <w:p w:rsidR="000B2ECC" w:rsidRDefault="000B2ECC" w:rsidP="00DA544F">
      <w:pPr>
        <w:widowControl/>
        <w:autoSpaceDE/>
        <w:autoSpaceDN/>
        <w:adjustRightInd/>
        <w:spacing w:after="160" w:line="259" w:lineRule="auto"/>
      </w:pPr>
    </w:p>
    <w:p w:rsidR="000B2ECC" w:rsidRDefault="000B2ECC" w:rsidP="00DA544F">
      <w:pPr>
        <w:widowControl/>
        <w:autoSpaceDE/>
        <w:autoSpaceDN/>
        <w:adjustRightInd/>
        <w:spacing w:after="160" w:line="259" w:lineRule="auto"/>
      </w:pPr>
    </w:p>
    <w:p w:rsidR="000B2ECC" w:rsidRDefault="000B2ECC" w:rsidP="00DA544F">
      <w:pPr>
        <w:widowControl/>
        <w:autoSpaceDE/>
        <w:autoSpaceDN/>
        <w:adjustRightInd/>
        <w:spacing w:after="160" w:line="259" w:lineRule="auto"/>
      </w:pPr>
    </w:p>
    <w:p w:rsidR="000B2ECC" w:rsidRDefault="000B2ECC" w:rsidP="00DA544F">
      <w:pPr>
        <w:widowControl/>
        <w:autoSpaceDE/>
        <w:autoSpaceDN/>
        <w:adjustRightInd/>
        <w:spacing w:after="160" w:line="259" w:lineRule="auto"/>
      </w:pPr>
    </w:p>
    <w:p w:rsidR="000B2ECC" w:rsidRDefault="000B2ECC" w:rsidP="00DA544F">
      <w:pPr>
        <w:widowControl/>
        <w:autoSpaceDE/>
        <w:autoSpaceDN/>
        <w:adjustRightInd/>
        <w:spacing w:after="160" w:line="259" w:lineRule="auto"/>
      </w:pPr>
    </w:p>
    <w:p w:rsidR="000B2ECC" w:rsidRDefault="000B2ECC" w:rsidP="00DA544F">
      <w:pPr>
        <w:widowControl/>
        <w:autoSpaceDE/>
        <w:autoSpaceDN/>
        <w:adjustRightInd/>
        <w:spacing w:after="160" w:line="259" w:lineRule="auto"/>
      </w:pPr>
    </w:p>
    <w:p w:rsidR="000B2ECC" w:rsidRDefault="000B2ECC" w:rsidP="00DA544F">
      <w:pPr>
        <w:widowControl/>
        <w:autoSpaceDE/>
        <w:autoSpaceDN/>
        <w:adjustRightInd/>
        <w:spacing w:after="160" w:line="259" w:lineRule="auto"/>
      </w:pPr>
    </w:p>
    <w:p w:rsidR="000B2ECC" w:rsidRDefault="000B2ECC" w:rsidP="00DA544F">
      <w:pPr>
        <w:widowControl/>
        <w:autoSpaceDE/>
        <w:autoSpaceDN/>
        <w:adjustRightInd/>
        <w:spacing w:after="160" w:line="259" w:lineRule="auto"/>
      </w:pPr>
    </w:p>
    <w:p w:rsidR="00C36C74" w:rsidRDefault="00C36C74" w:rsidP="00DA544F">
      <w:pPr>
        <w:widowControl/>
        <w:autoSpaceDE/>
        <w:autoSpaceDN/>
        <w:adjustRightInd/>
        <w:spacing w:after="160" w:line="259" w:lineRule="auto"/>
      </w:pPr>
    </w:p>
    <w:p w:rsidR="00C36C74" w:rsidRDefault="00C36C74" w:rsidP="00DA544F">
      <w:pPr>
        <w:widowControl/>
        <w:autoSpaceDE/>
        <w:autoSpaceDN/>
        <w:adjustRightInd/>
        <w:spacing w:after="160" w:line="259" w:lineRule="auto"/>
      </w:pPr>
    </w:p>
    <w:p w:rsidR="00C36C74" w:rsidRDefault="00C36C74" w:rsidP="00DA544F">
      <w:pPr>
        <w:widowControl/>
        <w:autoSpaceDE/>
        <w:autoSpaceDN/>
        <w:adjustRightInd/>
        <w:spacing w:after="160" w:line="259" w:lineRule="auto"/>
      </w:pPr>
    </w:p>
    <w:p w:rsidR="00C36C74" w:rsidRDefault="00C36C74" w:rsidP="00DA544F">
      <w:pPr>
        <w:widowControl/>
        <w:autoSpaceDE/>
        <w:autoSpaceDN/>
        <w:adjustRightInd/>
        <w:spacing w:after="160" w:line="259" w:lineRule="auto"/>
      </w:pPr>
    </w:p>
    <w:p w:rsidR="00C36C74" w:rsidRDefault="00C36C74" w:rsidP="00DA544F">
      <w:pPr>
        <w:widowControl/>
        <w:autoSpaceDE/>
        <w:autoSpaceDN/>
        <w:adjustRightInd/>
        <w:spacing w:after="160" w:line="259" w:lineRule="auto"/>
      </w:pPr>
    </w:p>
    <w:p w:rsidR="00C36C74" w:rsidRDefault="00C36C74" w:rsidP="00DA544F">
      <w:pPr>
        <w:widowControl/>
        <w:autoSpaceDE/>
        <w:autoSpaceDN/>
        <w:adjustRightInd/>
        <w:spacing w:after="160" w:line="259" w:lineRule="auto"/>
      </w:pPr>
    </w:p>
    <w:p w:rsidR="00C36C74" w:rsidRDefault="00C36C74" w:rsidP="00DA544F">
      <w:pPr>
        <w:widowControl/>
        <w:autoSpaceDE/>
        <w:autoSpaceDN/>
        <w:adjustRightInd/>
        <w:spacing w:after="160" w:line="259" w:lineRule="auto"/>
      </w:pPr>
    </w:p>
    <w:p w:rsidR="00C36C74" w:rsidRDefault="00C36C74" w:rsidP="00DA544F">
      <w:pPr>
        <w:widowControl/>
        <w:autoSpaceDE/>
        <w:autoSpaceDN/>
        <w:adjustRightInd/>
        <w:spacing w:after="160" w:line="259" w:lineRule="auto"/>
      </w:pPr>
    </w:p>
    <w:p w:rsidR="00C36C74" w:rsidRDefault="00C36C74" w:rsidP="00DA544F">
      <w:pPr>
        <w:widowControl/>
        <w:autoSpaceDE/>
        <w:autoSpaceDN/>
        <w:adjustRightInd/>
        <w:spacing w:after="160" w:line="259" w:lineRule="auto"/>
      </w:pPr>
    </w:p>
    <w:p w:rsidR="00AB59E3" w:rsidRDefault="00AB59E3" w:rsidP="00AB59E3">
      <w:pPr>
        <w:pStyle w:val="Ttulo1"/>
      </w:pPr>
      <w:bookmarkStart w:id="3" w:name="_Toc396669249"/>
      <w:r>
        <w:lastRenderedPageBreak/>
        <w:t>Diccionario de Datos</w:t>
      </w:r>
      <w:bookmarkEnd w:id="3"/>
    </w:p>
    <w:p w:rsidR="00391C7A" w:rsidRDefault="00391C7A" w:rsidP="00AB59E3">
      <w:pPr>
        <w:pStyle w:val="Center"/>
        <w:jc w:val="left"/>
        <w:rPr>
          <w:b/>
          <w:bCs/>
          <w:sz w:val="26"/>
          <w:szCs w:val="26"/>
        </w:rPr>
      </w:pPr>
    </w:p>
    <w:p w:rsidR="009858FB" w:rsidRPr="00672B89" w:rsidRDefault="00E01EB3" w:rsidP="00672B89">
      <w:pPr>
        <w:pStyle w:val="Ttulo2"/>
        <w:rPr>
          <w:u w:val="single"/>
        </w:rPr>
      </w:pPr>
      <w:bookmarkStart w:id="4" w:name="_Toc396669250"/>
      <w:r>
        <w:t xml:space="preserve">Base </w:t>
      </w:r>
      <w:r w:rsidRPr="009858FB">
        <w:t xml:space="preserve">de Datos: </w:t>
      </w:r>
      <w:r w:rsidR="00AB59E3" w:rsidRPr="009858FB">
        <w:t>mpsiafi</w:t>
      </w:r>
      <w:r w:rsidRPr="009858FB">
        <w:t>reportes</w:t>
      </w:r>
      <w:bookmarkEnd w:id="4"/>
    </w:p>
    <w:p w:rsidR="002A0A78" w:rsidRDefault="002A0A78" w:rsidP="00052D6C">
      <w:pPr>
        <w:pStyle w:val="Ttulo3"/>
      </w:pPr>
    </w:p>
    <w:p w:rsidR="00C6538A" w:rsidRPr="009858FB" w:rsidRDefault="00C6538A" w:rsidP="00052D6C">
      <w:pPr>
        <w:pStyle w:val="Ttulo3"/>
      </w:pPr>
      <w:bookmarkStart w:id="5" w:name="_Toc396669251"/>
      <w:r w:rsidRPr="009858FB">
        <w:t>Nombre Tabla: tbl_rol</w:t>
      </w:r>
      <w:bookmarkEnd w:id="5"/>
    </w:p>
    <w:p w:rsidR="00FC64F7" w:rsidRPr="00FC64F7" w:rsidRDefault="00FC64F7" w:rsidP="00FC64F7"/>
    <w:tbl>
      <w:tblPr>
        <w:tblW w:w="7359" w:type="dxa"/>
        <w:tblInd w:w="45" w:type="dxa"/>
        <w:tblBorders>
          <w:top w:val="nil"/>
          <w:left w:val="nil"/>
          <w:bottom w:val="nil"/>
          <w:right w:val="nil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613"/>
        <w:gridCol w:w="2904"/>
        <w:gridCol w:w="601"/>
        <w:gridCol w:w="577"/>
        <w:gridCol w:w="456"/>
        <w:gridCol w:w="2208"/>
      </w:tblGrid>
      <w:tr w:rsidR="00D7197F" w:rsidTr="00D7197F">
        <w:trPr>
          <w:trHeight w:val="253"/>
          <w:tblHeader/>
        </w:trPr>
        <w:tc>
          <w:tcPr>
            <w:tcW w:w="0" w:type="auto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Nombre Columna</w:t>
            </w:r>
          </w:p>
        </w:tc>
        <w:tc>
          <w:tcPr>
            <w:tcW w:w="0" w:type="auto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PK</w:t>
            </w:r>
          </w:p>
        </w:tc>
        <w:tc>
          <w:tcPr>
            <w:tcW w:w="0" w:type="auto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FK</w:t>
            </w:r>
          </w:p>
        </w:tc>
        <w:tc>
          <w:tcPr>
            <w:tcW w:w="0" w:type="auto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Pr="00C6538A" w:rsidRDefault="00D7197F">
            <w:pPr>
              <w:jc w:val="center"/>
              <w:rPr>
                <w:u w:val="single"/>
              </w:rPr>
            </w:pPr>
            <w:r>
              <w:rPr>
                <w:b/>
                <w:bCs/>
                <w:sz w:val="16"/>
                <w:szCs w:val="16"/>
              </w:rPr>
              <w:t>Tipo de Dato</w:t>
            </w:r>
          </w:p>
        </w:tc>
      </w:tr>
      <w:tr w:rsidR="00D7197F" w:rsidTr="00D7197F">
        <w:trPr>
          <w:trHeight w:val="50"/>
        </w:trPr>
        <w:tc>
          <w:tcPr>
            <w:tcW w:w="0" w:type="auto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 w:rsidP="00C6538A">
            <w:pPr>
              <w:jc w:val="right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r>
              <w:rPr>
                <w:sz w:val="16"/>
                <w:szCs w:val="16"/>
              </w:rPr>
              <w:t>id_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r>
              <w:rPr>
                <w:sz w:val="16"/>
                <w:szCs w:val="16"/>
              </w:rPr>
              <w:t>SMALLINT</w:t>
            </w:r>
          </w:p>
        </w:tc>
      </w:tr>
      <w:tr w:rsidR="00D7197F" w:rsidTr="00D7197F">
        <w:trPr>
          <w:trHeight w:val="50"/>
        </w:trPr>
        <w:tc>
          <w:tcPr>
            <w:tcW w:w="0" w:type="auto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 w:rsidP="00C6538A">
            <w:pPr>
              <w:jc w:val="right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r>
              <w:rPr>
                <w:sz w:val="16"/>
                <w:szCs w:val="16"/>
              </w:rPr>
              <w:t>descri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r>
              <w:rPr>
                <w:sz w:val="16"/>
                <w:szCs w:val="16"/>
              </w:rPr>
              <w:t xml:space="preserve">VARCHAR (45) </w:t>
            </w:r>
          </w:p>
        </w:tc>
      </w:tr>
    </w:tbl>
    <w:p w:rsidR="002C7150" w:rsidRPr="00C6538A" w:rsidRDefault="002C7150">
      <w:pPr>
        <w:rPr>
          <w:u w:val="single"/>
        </w:rPr>
      </w:pPr>
    </w:p>
    <w:p w:rsidR="00555E3D" w:rsidRDefault="00C6538A" w:rsidP="00052D6C">
      <w:pPr>
        <w:pStyle w:val="Ttulo3"/>
      </w:pPr>
      <w:bookmarkStart w:id="6" w:name="_Toc396669252"/>
      <w:r>
        <w:t>Nombre Tabla: tbl_rol_usuario</w:t>
      </w:r>
      <w:bookmarkEnd w:id="6"/>
    </w:p>
    <w:p w:rsidR="00FC64F7" w:rsidRPr="00FC64F7" w:rsidRDefault="00FC64F7" w:rsidP="00FC64F7"/>
    <w:tbl>
      <w:tblPr>
        <w:tblW w:w="7358" w:type="dxa"/>
        <w:tblInd w:w="45" w:type="dxa"/>
        <w:tblBorders>
          <w:top w:val="nil"/>
          <w:left w:val="nil"/>
          <w:bottom w:val="nil"/>
          <w:right w:val="nil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613"/>
        <w:gridCol w:w="2904"/>
        <w:gridCol w:w="601"/>
        <w:gridCol w:w="577"/>
        <w:gridCol w:w="456"/>
        <w:gridCol w:w="2207"/>
      </w:tblGrid>
      <w:tr w:rsidR="00D7197F" w:rsidTr="00D7197F">
        <w:trPr>
          <w:trHeight w:val="320"/>
          <w:tblHeader/>
        </w:trPr>
        <w:tc>
          <w:tcPr>
            <w:tcW w:w="0" w:type="auto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Nombre Columna</w:t>
            </w:r>
          </w:p>
        </w:tc>
        <w:tc>
          <w:tcPr>
            <w:tcW w:w="0" w:type="auto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PK</w:t>
            </w:r>
          </w:p>
        </w:tc>
        <w:tc>
          <w:tcPr>
            <w:tcW w:w="0" w:type="auto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FK</w:t>
            </w:r>
          </w:p>
        </w:tc>
        <w:tc>
          <w:tcPr>
            <w:tcW w:w="0" w:type="auto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Tipo de Dato</w:t>
            </w:r>
          </w:p>
        </w:tc>
      </w:tr>
      <w:tr w:rsidR="00D7197F" w:rsidTr="00D7197F">
        <w:trPr>
          <w:trHeight w:val="180"/>
        </w:trPr>
        <w:tc>
          <w:tcPr>
            <w:tcW w:w="0" w:type="auto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right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r>
              <w:rPr>
                <w:sz w:val="16"/>
                <w:szCs w:val="16"/>
              </w:rPr>
              <w:t>id_usu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r>
              <w:rPr>
                <w:sz w:val="16"/>
                <w:szCs w:val="16"/>
              </w:rPr>
              <w:t xml:space="preserve">VARCHAR (45) </w:t>
            </w:r>
          </w:p>
        </w:tc>
      </w:tr>
      <w:tr w:rsidR="00D7197F" w:rsidTr="00D7197F">
        <w:trPr>
          <w:trHeight w:val="180"/>
        </w:trPr>
        <w:tc>
          <w:tcPr>
            <w:tcW w:w="0" w:type="auto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right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r>
              <w:rPr>
                <w:sz w:val="16"/>
                <w:szCs w:val="16"/>
              </w:rPr>
              <w:t>id_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r>
              <w:rPr>
                <w:sz w:val="16"/>
                <w:szCs w:val="16"/>
              </w:rPr>
              <w:t>SMALLINT</w:t>
            </w:r>
          </w:p>
        </w:tc>
      </w:tr>
    </w:tbl>
    <w:p w:rsidR="002A0A78" w:rsidRDefault="002A0A78" w:rsidP="00052D6C">
      <w:pPr>
        <w:pStyle w:val="Ttulo3"/>
      </w:pPr>
    </w:p>
    <w:p w:rsidR="00AA2760" w:rsidRDefault="00AA2760" w:rsidP="00052D6C">
      <w:pPr>
        <w:pStyle w:val="Ttulo3"/>
      </w:pPr>
      <w:bookmarkStart w:id="7" w:name="_Toc396669253"/>
      <w:r>
        <w:t>Nombre Tabla: tbl_usuario</w:t>
      </w:r>
      <w:bookmarkEnd w:id="7"/>
    </w:p>
    <w:p w:rsidR="00FC64F7" w:rsidRPr="00FC64F7" w:rsidRDefault="00FC64F7" w:rsidP="00FC64F7"/>
    <w:tbl>
      <w:tblPr>
        <w:tblW w:w="7360" w:type="dxa"/>
        <w:tblInd w:w="45" w:type="dxa"/>
        <w:tblBorders>
          <w:top w:val="nil"/>
          <w:left w:val="nil"/>
          <w:bottom w:val="nil"/>
          <w:right w:val="nil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82"/>
        <w:gridCol w:w="2970"/>
        <w:gridCol w:w="570"/>
        <w:gridCol w:w="548"/>
        <w:gridCol w:w="433"/>
        <w:gridCol w:w="2257"/>
      </w:tblGrid>
      <w:tr w:rsidR="00D7197F" w:rsidTr="0025771F">
        <w:trPr>
          <w:trHeight w:val="163"/>
          <w:tblHeader/>
        </w:trPr>
        <w:tc>
          <w:tcPr>
            <w:tcW w:w="0" w:type="auto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Nombre Columna</w:t>
            </w:r>
          </w:p>
        </w:tc>
        <w:tc>
          <w:tcPr>
            <w:tcW w:w="0" w:type="auto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PK</w:t>
            </w:r>
          </w:p>
        </w:tc>
        <w:tc>
          <w:tcPr>
            <w:tcW w:w="0" w:type="auto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FK</w:t>
            </w:r>
          </w:p>
        </w:tc>
        <w:tc>
          <w:tcPr>
            <w:tcW w:w="0" w:type="auto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Tipo de Dato</w:t>
            </w:r>
          </w:p>
        </w:tc>
      </w:tr>
      <w:tr w:rsidR="00D7197F" w:rsidRPr="00AA7732" w:rsidTr="0025771F">
        <w:trPr>
          <w:trHeight w:val="120"/>
        </w:trPr>
        <w:tc>
          <w:tcPr>
            <w:tcW w:w="0" w:type="auto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right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r>
              <w:rPr>
                <w:sz w:val="16"/>
                <w:szCs w:val="16"/>
              </w:rPr>
              <w:t>id_usu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r>
              <w:rPr>
                <w:sz w:val="16"/>
                <w:szCs w:val="16"/>
              </w:rPr>
              <w:t xml:space="preserve">VARCHAR (45) </w:t>
            </w:r>
          </w:p>
        </w:tc>
      </w:tr>
      <w:tr w:rsidR="00D7197F" w:rsidTr="0025771F">
        <w:trPr>
          <w:trHeight w:val="112"/>
        </w:trPr>
        <w:tc>
          <w:tcPr>
            <w:tcW w:w="0" w:type="auto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right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r>
              <w:rPr>
                <w:sz w:val="16"/>
                <w:szCs w:val="16"/>
              </w:rPr>
              <w:t>prno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r>
              <w:rPr>
                <w:sz w:val="16"/>
                <w:szCs w:val="16"/>
              </w:rPr>
              <w:t xml:space="preserve">VARCHAR (50) </w:t>
            </w:r>
          </w:p>
        </w:tc>
      </w:tr>
      <w:tr w:rsidR="00D7197F" w:rsidTr="0025771F">
        <w:trPr>
          <w:trHeight w:val="120"/>
        </w:trPr>
        <w:tc>
          <w:tcPr>
            <w:tcW w:w="0" w:type="auto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right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r>
              <w:rPr>
                <w:sz w:val="16"/>
                <w:szCs w:val="16"/>
              </w:rPr>
              <w:t>sgno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r>
              <w:rPr>
                <w:sz w:val="16"/>
                <w:szCs w:val="16"/>
              </w:rPr>
              <w:t xml:space="preserve">VARCHAR (50) </w:t>
            </w:r>
          </w:p>
        </w:tc>
      </w:tr>
      <w:tr w:rsidR="00D7197F" w:rsidTr="0025771F">
        <w:trPr>
          <w:trHeight w:val="120"/>
        </w:trPr>
        <w:tc>
          <w:tcPr>
            <w:tcW w:w="0" w:type="auto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right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r>
              <w:rPr>
                <w:sz w:val="16"/>
                <w:szCs w:val="16"/>
              </w:rPr>
              <w:t>prapell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r>
              <w:rPr>
                <w:sz w:val="16"/>
                <w:szCs w:val="16"/>
              </w:rPr>
              <w:t xml:space="preserve">VARCHAR (50) </w:t>
            </w:r>
          </w:p>
        </w:tc>
      </w:tr>
      <w:tr w:rsidR="00D7197F" w:rsidTr="0025771F">
        <w:trPr>
          <w:trHeight w:val="112"/>
        </w:trPr>
        <w:tc>
          <w:tcPr>
            <w:tcW w:w="0" w:type="auto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right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r>
              <w:rPr>
                <w:sz w:val="16"/>
                <w:szCs w:val="16"/>
              </w:rPr>
              <w:t>sgapell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r>
              <w:rPr>
                <w:sz w:val="16"/>
                <w:szCs w:val="16"/>
              </w:rPr>
              <w:t xml:space="preserve">VARCHAR (50) </w:t>
            </w:r>
          </w:p>
        </w:tc>
      </w:tr>
      <w:tr w:rsidR="00D7197F" w:rsidTr="0025771F">
        <w:trPr>
          <w:trHeight w:val="120"/>
        </w:trPr>
        <w:tc>
          <w:tcPr>
            <w:tcW w:w="0" w:type="auto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right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r>
              <w:rPr>
                <w:sz w:val="16"/>
                <w:szCs w:val="16"/>
              </w:rPr>
              <w:t>c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r>
              <w:rPr>
                <w:sz w:val="16"/>
                <w:szCs w:val="16"/>
              </w:rPr>
              <w:t>VARBINARY</w:t>
            </w:r>
          </w:p>
        </w:tc>
      </w:tr>
      <w:tr w:rsidR="00D7197F" w:rsidTr="0025771F">
        <w:trPr>
          <w:trHeight w:val="120"/>
        </w:trPr>
        <w:tc>
          <w:tcPr>
            <w:tcW w:w="0" w:type="auto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right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r>
              <w:rPr>
                <w:sz w:val="16"/>
                <w:szCs w:val="16"/>
              </w:rPr>
              <w:t>fecha_crea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r>
              <w:rPr>
                <w:sz w:val="16"/>
                <w:szCs w:val="16"/>
              </w:rPr>
              <w:t>Datetime</w:t>
            </w:r>
          </w:p>
        </w:tc>
      </w:tr>
      <w:tr w:rsidR="00D7197F" w:rsidTr="0025771F">
        <w:trPr>
          <w:trHeight w:val="112"/>
        </w:trPr>
        <w:tc>
          <w:tcPr>
            <w:tcW w:w="0" w:type="auto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right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r>
              <w:rPr>
                <w:sz w:val="16"/>
                <w:szCs w:val="16"/>
              </w:rPr>
              <w:t>fecha_ultimo_ingr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r>
              <w:rPr>
                <w:sz w:val="16"/>
                <w:szCs w:val="16"/>
              </w:rPr>
              <w:t>Datetime</w:t>
            </w:r>
          </w:p>
        </w:tc>
      </w:tr>
      <w:tr w:rsidR="00D7197F" w:rsidTr="0025771F">
        <w:trPr>
          <w:trHeight w:val="134"/>
        </w:trPr>
        <w:tc>
          <w:tcPr>
            <w:tcW w:w="0" w:type="auto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right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r>
              <w:rPr>
                <w:sz w:val="16"/>
                <w:szCs w:val="16"/>
              </w:rPr>
              <w:t>ema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r>
              <w:rPr>
                <w:sz w:val="16"/>
                <w:szCs w:val="16"/>
              </w:rPr>
              <w:t xml:space="preserve">VARCHAR (100) </w:t>
            </w:r>
          </w:p>
        </w:tc>
      </w:tr>
      <w:tr w:rsidR="00D7197F" w:rsidTr="0025771F">
        <w:trPr>
          <w:trHeight w:val="120"/>
        </w:trPr>
        <w:tc>
          <w:tcPr>
            <w:tcW w:w="0" w:type="auto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right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r>
              <w:rPr>
                <w:sz w:val="16"/>
                <w:szCs w:val="16"/>
              </w:rPr>
              <w:t>id_depart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7197F" w:rsidRDefault="00D7197F">
            <w:r>
              <w:rPr>
                <w:sz w:val="16"/>
                <w:szCs w:val="16"/>
              </w:rPr>
              <w:t>Integer</w:t>
            </w:r>
          </w:p>
        </w:tc>
      </w:tr>
    </w:tbl>
    <w:p w:rsidR="00593DC9" w:rsidRDefault="00593DC9" w:rsidP="00806830">
      <w:pPr>
        <w:pStyle w:val="Ttulo3"/>
      </w:pPr>
    </w:p>
    <w:p w:rsidR="00806830" w:rsidRDefault="00806830" w:rsidP="00806830">
      <w:pPr>
        <w:pStyle w:val="Ttulo3"/>
      </w:pPr>
      <w:bookmarkStart w:id="8" w:name="_Toc396669254"/>
      <w:r>
        <w:t>Nombre Tabla: tbl_apchck</w:t>
      </w:r>
      <w:bookmarkEnd w:id="8"/>
    </w:p>
    <w:p w:rsidR="00030B34" w:rsidRDefault="00030B34" w:rsidP="00DA3539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tbl>
      <w:tblPr>
        <w:tblW w:w="6890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89"/>
        <w:gridCol w:w="2984"/>
        <w:gridCol w:w="470"/>
        <w:gridCol w:w="470"/>
        <w:gridCol w:w="2377"/>
      </w:tblGrid>
      <w:tr w:rsidR="00593DC9" w:rsidTr="00593DC9">
        <w:trPr>
          <w:tblHeader/>
        </w:trPr>
        <w:tc>
          <w:tcPr>
            <w:tcW w:w="589" w:type="dxa"/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984" w:type="dxa"/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Nombre Columna</w:t>
            </w:r>
          </w:p>
        </w:tc>
        <w:tc>
          <w:tcPr>
            <w:tcW w:w="470" w:type="dxa"/>
            <w:shd w:val="clear" w:color="auto" w:fill="D9F5FF"/>
          </w:tcPr>
          <w:p w:rsidR="00593DC9" w:rsidRDefault="00593DC9" w:rsidP="002D46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K</w:t>
            </w:r>
          </w:p>
        </w:tc>
        <w:tc>
          <w:tcPr>
            <w:tcW w:w="470" w:type="dxa"/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377" w:type="dxa"/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Pr="00E14ED2" w:rsidRDefault="00593DC9" w:rsidP="002D46DF">
            <w:pPr>
              <w:jc w:val="center"/>
              <w:rPr>
                <w:u w:val="single"/>
              </w:rPr>
            </w:pPr>
            <w:r>
              <w:rPr>
                <w:b/>
                <w:bCs/>
                <w:sz w:val="16"/>
                <w:szCs w:val="16"/>
              </w:rPr>
              <w:t>Tipo de Dato</w:t>
            </w:r>
          </w:p>
        </w:tc>
      </w:tr>
      <w:tr w:rsidR="00593DC9" w:rsidTr="00593DC9">
        <w:tc>
          <w:tcPr>
            <w:tcW w:w="58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pPr>
              <w:jc w:val="right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8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r>
              <w:rPr>
                <w:sz w:val="16"/>
                <w:szCs w:val="16"/>
              </w:rPr>
              <w:t>cvendno</w:t>
            </w:r>
          </w:p>
        </w:tc>
        <w:tc>
          <w:tcPr>
            <w:tcW w:w="470" w:type="dxa"/>
          </w:tcPr>
          <w:p w:rsidR="00593DC9" w:rsidRDefault="00593DC9" w:rsidP="002D4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r>
              <w:rPr>
                <w:sz w:val="16"/>
                <w:szCs w:val="16"/>
              </w:rPr>
              <w:t>CHAR(10)</w:t>
            </w:r>
          </w:p>
        </w:tc>
      </w:tr>
      <w:tr w:rsidR="00593DC9" w:rsidTr="00593DC9">
        <w:tc>
          <w:tcPr>
            <w:tcW w:w="58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pPr>
              <w:jc w:val="right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8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r>
              <w:rPr>
                <w:sz w:val="16"/>
                <w:szCs w:val="16"/>
              </w:rPr>
              <w:t>cpayto</w:t>
            </w:r>
          </w:p>
        </w:tc>
        <w:tc>
          <w:tcPr>
            <w:tcW w:w="470" w:type="dxa"/>
          </w:tcPr>
          <w:p w:rsidR="00593DC9" w:rsidRDefault="00593DC9" w:rsidP="002D4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r>
              <w:rPr>
                <w:sz w:val="16"/>
                <w:szCs w:val="16"/>
              </w:rPr>
              <w:t>CHAR(40)</w:t>
            </w:r>
          </w:p>
        </w:tc>
      </w:tr>
      <w:tr w:rsidR="00593DC9" w:rsidTr="00593DC9">
        <w:tc>
          <w:tcPr>
            <w:tcW w:w="58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pPr>
              <w:jc w:val="right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8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r>
              <w:rPr>
                <w:sz w:val="16"/>
                <w:szCs w:val="16"/>
              </w:rPr>
              <w:t>cchktype</w:t>
            </w:r>
          </w:p>
        </w:tc>
        <w:tc>
          <w:tcPr>
            <w:tcW w:w="470" w:type="dxa"/>
          </w:tcPr>
          <w:p w:rsidR="00593DC9" w:rsidRDefault="00593DC9" w:rsidP="002D4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r>
              <w:rPr>
                <w:sz w:val="16"/>
                <w:szCs w:val="16"/>
              </w:rPr>
              <w:t>CHAR(1)</w:t>
            </w:r>
          </w:p>
        </w:tc>
      </w:tr>
      <w:tr w:rsidR="00593DC9" w:rsidTr="00593DC9">
        <w:tc>
          <w:tcPr>
            <w:tcW w:w="58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pPr>
              <w:jc w:val="right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8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r>
              <w:rPr>
                <w:sz w:val="16"/>
                <w:szCs w:val="16"/>
              </w:rPr>
              <w:t>cbankno</w:t>
            </w:r>
          </w:p>
        </w:tc>
        <w:tc>
          <w:tcPr>
            <w:tcW w:w="470" w:type="dxa"/>
          </w:tcPr>
          <w:p w:rsidR="00593DC9" w:rsidRDefault="00593DC9" w:rsidP="002D4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r>
              <w:rPr>
                <w:sz w:val="16"/>
                <w:szCs w:val="16"/>
              </w:rPr>
              <w:t>CHAR(10)</w:t>
            </w:r>
          </w:p>
        </w:tc>
      </w:tr>
      <w:tr w:rsidR="00593DC9" w:rsidTr="00593DC9">
        <w:tc>
          <w:tcPr>
            <w:tcW w:w="58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pPr>
              <w:jc w:val="right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98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r>
              <w:rPr>
                <w:sz w:val="16"/>
                <w:szCs w:val="16"/>
              </w:rPr>
              <w:t>cchkno</w:t>
            </w:r>
          </w:p>
        </w:tc>
        <w:tc>
          <w:tcPr>
            <w:tcW w:w="470" w:type="dxa"/>
          </w:tcPr>
          <w:p w:rsidR="00593DC9" w:rsidRDefault="00593DC9" w:rsidP="002D4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47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r>
              <w:rPr>
                <w:sz w:val="16"/>
                <w:szCs w:val="16"/>
              </w:rPr>
              <w:t>CHAR(10)</w:t>
            </w:r>
          </w:p>
        </w:tc>
      </w:tr>
      <w:tr w:rsidR="00593DC9" w:rsidTr="00593DC9">
        <w:tc>
          <w:tcPr>
            <w:tcW w:w="58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pPr>
              <w:jc w:val="right"/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298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r>
              <w:rPr>
                <w:sz w:val="16"/>
                <w:szCs w:val="16"/>
              </w:rPr>
              <w:t>ctogl</w:t>
            </w:r>
          </w:p>
        </w:tc>
        <w:tc>
          <w:tcPr>
            <w:tcW w:w="470" w:type="dxa"/>
          </w:tcPr>
          <w:p w:rsidR="00593DC9" w:rsidRDefault="00593DC9" w:rsidP="002D4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r>
              <w:rPr>
                <w:sz w:val="16"/>
                <w:szCs w:val="16"/>
              </w:rPr>
              <w:t>CHAR(1)</w:t>
            </w:r>
          </w:p>
        </w:tc>
      </w:tr>
      <w:tr w:rsidR="00593DC9" w:rsidTr="00593DC9">
        <w:tc>
          <w:tcPr>
            <w:tcW w:w="58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pPr>
              <w:jc w:val="right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8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r>
              <w:rPr>
                <w:sz w:val="16"/>
                <w:szCs w:val="16"/>
              </w:rPr>
              <w:t>dcheck</w:t>
            </w:r>
          </w:p>
        </w:tc>
        <w:tc>
          <w:tcPr>
            <w:tcW w:w="470" w:type="dxa"/>
          </w:tcPr>
          <w:p w:rsidR="00593DC9" w:rsidRDefault="00593DC9" w:rsidP="002D4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r>
              <w:rPr>
                <w:sz w:val="16"/>
                <w:szCs w:val="16"/>
              </w:rPr>
              <w:t>Datetime</w:t>
            </w:r>
          </w:p>
        </w:tc>
      </w:tr>
      <w:tr w:rsidR="00593DC9" w:rsidTr="00593DC9">
        <w:tc>
          <w:tcPr>
            <w:tcW w:w="58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pPr>
              <w:jc w:val="right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8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r>
              <w:rPr>
                <w:sz w:val="16"/>
                <w:szCs w:val="16"/>
              </w:rPr>
              <w:t>dcreate</w:t>
            </w:r>
          </w:p>
        </w:tc>
        <w:tc>
          <w:tcPr>
            <w:tcW w:w="470" w:type="dxa"/>
          </w:tcPr>
          <w:p w:rsidR="00593DC9" w:rsidRDefault="00593DC9" w:rsidP="002D4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r>
              <w:rPr>
                <w:sz w:val="16"/>
                <w:szCs w:val="16"/>
              </w:rPr>
              <w:t>Datetime</w:t>
            </w:r>
          </w:p>
        </w:tc>
      </w:tr>
      <w:tr w:rsidR="00593DC9" w:rsidTr="00593DC9">
        <w:tc>
          <w:tcPr>
            <w:tcW w:w="58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pPr>
              <w:jc w:val="right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98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r>
              <w:rPr>
                <w:sz w:val="16"/>
                <w:szCs w:val="16"/>
              </w:rPr>
              <w:t>lcancel</w:t>
            </w:r>
          </w:p>
        </w:tc>
        <w:tc>
          <w:tcPr>
            <w:tcW w:w="470" w:type="dxa"/>
          </w:tcPr>
          <w:p w:rsidR="00593DC9" w:rsidRDefault="00593DC9" w:rsidP="002D4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r>
              <w:rPr>
                <w:sz w:val="16"/>
                <w:szCs w:val="16"/>
              </w:rPr>
              <w:t>SMALLINT</w:t>
            </w:r>
          </w:p>
        </w:tc>
      </w:tr>
      <w:tr w:rsidR="00593DC9" w:rsidTr="00593DC9">
        <w:tc>
          <w:tcPr>
            <w:tcW w:w="58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pPr>
              <w:jc w:val="right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98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r>
              <w:rPr>
                <w:sz w:val="16"/>
                <w:szCs w:val="16"/>
              </w:rPr>
              <w:t>lhold</w:t>
            </w:r>
          </w:p>
        </w:tc>
        <w:tc>
          <w:tcPr>
            <w:tcW w:w="470" w:type="dxa"/>
          </w:tcPr>
          <w:p w:rsidR="00593DC9" w:rsidRDefault="00593DC9" w:rsidP="002D4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r>
              <w:rPr>
                <w:sz w:val="16"/>
                <w:szCs w:val="16"/>
              </w:rPr>
              <w:t>SMALLINT</w:t>
            </w:r>
          </w:p>
        </w:tc>
      </w:tr>
      <w:tr w:rsidR="00593DC9" w:rsidTr="00593DC9">
        <w:tc>
          <w:tcPr>
            <w:tcW w:w="58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pPr>
              <w:jc w:val="right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98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r>
              <w:rPr>
                <w:sz w:val="16"/>
                <w:szCs w:val="16"/>
              </w:rPr>
              <w:t>nchkamt</w:t>
            </w:r>
          </w:p>
        </w:tc>
        <w:tc>
          <w:tcPr>
            <w:tcW w:w="470" w:type="dxa"/>
          </w:tcPr>
          <w:p w:rsidR="00593DC9" w:rsidRDefault="00593DC9" w:rsidP="002D4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r>
              <w:rPr>
                <w:sz w:val="16"/>
                <w:szCs w:val="16"/>
              </w:rPr>
              <w:t>NUMERIC(16,2)</w:t>
            </w:r>
          </w:p>
        </w:tc>
      </w:tr>
      <w:tr w:rsidR="00593DC9" w:rsidTr="00593DC9">
        <w:tc>
          <w:tcPr>
            <w:tcW w:w="58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pPr>
              <w:jc w:val="right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98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r>
              <w:rPr>
                <w:sz w:val="16"/>
                <w:szCs w:val="16"/>
              </w:rPr>
              <w:t>nfchkamt</w:t>
            </w:r>
          </w:p>
        </w:tc>
        <w:tc>
          <w:tcPr>
            <w:tcW w:w="470" w:type="dxa"/>
          </w:tcPr>
          <w:p w:rsidR="00593DC9" w:rsidRDefault="00593DC9" w:rsidP="002D4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r>
              <w:rPr>
                <w:sz w:val="16"/>
                <w:szCs w:val="16"/>
              </w:rPr>
              <w:t>NUMERIC(16,2)</w:t>
            </w:r>
          </w:p>
        </w:tc>
      </w:tr>
      <w:tr w:rsidR="00593DC9" w:rsidTr="00593DC9">
        <w:tc>
          <w:tcPr>
            <w:tcW w:w="58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pPr>
              <w:jc w:val="right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98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r>
              <w:rPr>
                <w:sz w:val="16"/>
                <w:szCs w:val="16"/>
              </w:rPr>
              <w:t>nxchgrate</w:t>
            </w:r>
          </w:p>
        </w:tc>
        <w:tc>
          <w:tcPr>
            <w:tcW w:w="470" w:type="dxa"/>
          </w:tcPr>
          <w:p w:rsidR="00593DC9" w:rsidRDefault="00593DC9" w:rsidP="002D4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r>
              <w:rPr>
                <w:sz w:val="16"/>
                <w:szCs w:val="16"/>
              </w:rPr>
              <w:t>NUMERIC(16,6)</w:t>
            </w:r>
          </w:p>
        </w:tc>
      </w:tr>
      <w:tr w:rsidR="00593DC9" w:rsidTr="00593DC9">
        <w:tc>
          <w:tcPr>
            <w:tcW w:w="58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pPr>
              <w:jc w:val="right"/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98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r>
              <w:rPr>
                <w:sz w:val="16"/>
                <w:szCs w:val="16"/>
              </w:rPr>
              <w:t>nbchkamt</w:t>
            </w:r>
          </w:p>
        </w:tc>
        <w:tc>
          <w:tcPr>
            <w:tcW w:w="470" w:type="dxa"/>
          </w:tcPr>
          <w:p w:rsidR="00593DC9" w:rsidRDefault="00593DC9" w:rsidP="002D4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r>
              <w:rPr>
                <w:sz w:val="16"/>
                <w:szCs w:val="16"/>
              </w:rPr>
              <w:t>NUMERIC(16,2)</w:t>
            </w:r>
          </w:p>
        </w:tc>
      </w:tr>
      <w:tr w:rsidR="00593DC9" w:rsidTr="00593DC9">
        <w:tc>
          <w:tcPr>
            <w:tcW w:w="589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98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egado</w:t>
            </w:r>
          </w:p>
        </w:tc>
        <w:tc>
          <w:tcPr>
            <w:tcW w:w="470" w:type="dxa"/>
          </w:tcPr>
          <w:p w:rsidR="00593DC9" w:rsidRDefault="00593DC9" w:rsidP="002D4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(1)</w:t>
            </w:r>
          </w:p>
        </w:tc>
      </w:tr>
    </w:tbl>
    <w:p w:rsidR="00FF341C" w:rsidRDefault="00FF341C" w:rsidP="00DA3539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593DC9" w:rsidRDefault="00593DC9" w:rsidP="00593DC9">
      <w:pPr>
        <w:pStyle w:val="Ttulo3"/>
      </w:pPr>
      <w:bookmarkStart w:id="9" w:name="_Toc396669255"/>
      <w:r>
        <w:t>Nombre Tabla: tbl_accchk</w:t>
      </w:r>
      <w:bookmarkEnd w:id="9"/>
    </w:p>
    <w:p w:rsidR="00593DC9" w:rsidRDefault="00593DC9" w:rsidP="00593DC9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tbl>
      <w:tblPr>
        <w:tblW w:w="6181" w:type="dxa"/>
        <w:tblInd w:w="45" w:type="dxa"/>
        <w:tblBorders>
          <w:top w:val="nil"/>
          <w:left w:val="nil"/>
          <w:bottom w:val="nil"/>
          <w:right w:val="nil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99"/>
        <w:gridCol w:w="2837"/>
        <w:gridCol w:w="445"/>
        <w:gridCol w:w="2300"/>
      </w:tblGrid>
      <w:tr w:rsidR="00593DC9" w:rsidTr="00593DC9">
        <w:trPr>
          <w:trHeight w:val="253"/>
          <w:tblHeader/>
        </w:trPr>
        <w:tc>
          <w:tcPr>
            <w:tcW w:w="0" w:type="auto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Nombre Columna</w:t>
            </w:r>
          </w:p>
        </w:tc>
        <w:tc>
          <w:tcPr>
            <w:tcW w:w="0" w:type="auto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Pr="00C6538A" w:rsidRDefault="00593DC9" w:rsidP="002D46DF">
            <w:pPr>
              <w:jc w:val="center"/>
              <w:rPr>
                <w:u w:val="single"/>
              </w:rPr>
            </w:pPr>
            <w:r>
              <w:rPr>
                <w:b/>
                <w:bCs/>
                <w:sz w:val="16"/>
                <w:szCs w:val="16"/>
              </w:rPr>
              <w:t>Tipo de Dato</w:t>
            </w:r>
          </w:p>
        </w:tc>
      </w:tr>
      <w:tr w:rsidR="00593DC9" w:rsidTr="00593DC9">
        <w:trPr>
          <w:trHeight w:val="50"/>
        </w:trPr>
        <w:tc>
          <w:tcPr>
            <w:tcW w:w="0" w:type="auto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pPr>
              <w:jc w:val="right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r>
              <w:rPr>
                <w:sz w:val="16"/>
                <w:szCs w:val="16"/>
              </w:rPr>
              <w:t>na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r>
              <w:rPr>
                <w:sz w:val="16"/>
                <w:szCs w:val="16"/>
              </w:rPr>
              <w:t>NUMERIC(16,2)</w:t>
            </w:r>
          </w:p>
        </w:tc>
      </w:tr>
      <w:tr w:rsidR="00593DC9" w:rsidTr="00593DC9">
        <w:trPr>
          <w:trHeight w:val="50"/>
        </w:trPr>
        <w:tc>
          <w:tcPr>
            <w:tcW w:w="0" w:type="auto"/>
            <w:tcBorders>
              <w:top w:val="nil"/>
              <w:left w:val="single" w:sz="11" w:space="0" w:color="000000"/>
              <w:bottom w:val="nil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pPr>
              <w:jc w:val="right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r>
              <w:rPr>
                <w:sz w:val="16"/>
                <w:szCs w:val="16"/>
              </w:rPr>
              <w:t>dfecham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r>
              <w:rPr>
                <w:sz w:val="16"/>
                <w:szCs w:val="16"/>
              </w:rPr>
              <w:t xml:space="preserve">DATETIME  </w:t>
            </w:r>
          </w:p>
        </w:tc>
      </w:tr>
      <w:tr w:rsidR="00593DC9" w:rsidTr="00593DC9">
        <w:trPr>
          <w:trHeight w:val="50"/>
        </w:trPr>
        <w:tc>
          <w:tcPr>
            <w:tcW w:w="0" w:type="auto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desc</w:t>
            </w: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93DC9" w:rsidRDefault="00593DC9" w:rsidP="002D46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(200)</w:t>
            </w:r>
          </w:p>
        </w:tc>
      </w:tr>
    </w:tbl>
    <w:p w:rsidR="00593DC9" w:rsidRDefault="00593DC9" w:rsidP="00593DC9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593DC9" w:rsidRDefault="00593DC9" w:rsidP="00DA3539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2A0A78" w:rsidRDefault="00175C0A" w:rsidP="002A0A78">
      <w:pPr>
        <w:pStyle w:val="Ttulo3"/>
      </w:pPr>
      <w:bookmarkStart w:id="10" w:name="_Toc396669256"/>
      <w:r>
        <w:t>Diagrama R</w:t>
      </w:r>
      <w:r w:rsidR="002A0A78" w:rsidRPr="009858FB">
        <w:t>elacional</w:t>
      </w:r>
      <w:r>
        <w:t>:</w:t>
      </w:r>
      <w:r w:rsidR="00593DC9">
        <w:t xml:space="preserve"> “mpsiafireportes”</w:t>
      </w:r>
      <w:bookmarkEnd w:id="10"/>
    </w:p>
    <w:p w:rsidR="007E1ED6" w:rsidRPr="00641442" w:rsidRDefault="00DB3A4A" w:rsidP="00641442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D1EE140" wp14:editId="04B433B6">
            <wp:simplePos x="0" y="0"/>
            <wp:positionH relativeFrom="margin">
              <wp:posOffset>-189230</wp:posOffset>
            </wp:positionH>
            <wp:positionV relativeFrom="paragraph">
              <wp:posOffset>264794</wp:posOffset>
            </wp:positionV>
            <wp:extent cx="6346190" cy="4467225"/>
            <wp:effectExtent l="0" t="0" r="0" b="9525"/>
            <wp:wrapTight wrapText="bothSides">
              <wp:wrapPolygon edited="0">
                <wp:start x="0" y="0"/>
                <wp:lineTo x="0" y="21554"/>
                <wp:lineTo x="21527" y="21554"/>
                <wp:lineTo x="21527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d_mpsiafireport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19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A7732" w:rsidRPr="00DA3539" w:rsidRDefault="00D97A81" w:rsidP="00607EAF">
      <w:pPr>
        <w:pStyle w:val="Ttulo2"/>
      </w:pPr>
      <w:bookmarkStart w:id="11" w:name="_Toc396669257"/>
      <w:r>
        <w:lastRenderedPageBreak/>
        <w:t>Base de datos: mpsiafi</w:t>
      </w:r>
      <w:bookmarkEnd w:id="11"/>
    </w:p>
    <w:p w:rsidR="00AA7732" w:rsidRDefault="00AA7732" w:rsidP="00AA7732">
      <w:pPr>
        <w:rPr>
          <w:u w:val="single"/>
        </w:rPr>
      </w:pPr>
    </w:p>
    <w:p w:rsidR="000B39CD" w:rsidRPr="00AA7732" w:rsidRDefault="000B39CD" w:rsidP="00AA7732">
      <w:pPr>
        <w:rPr>
          <w:u w:val="single"/>
        </w:rPr>
      </w:pPr>
    </w:p>
    <w:p w:rsidR="00AA7732" w:rsidRDefault="00AA7732" w:rsidP="00052D6C">
      <w:pPr>
        <w:pStyle w:val="Ttulo3"/>
        <w:rPr>
          <w:u w:val="single"/>
        </w:rPr>
      </w:pPr>
      <w:bookmarkStart w:id="12" w:name="_Toc396669258"/>
      <w:r w:rsidRPr="00AA7732">
        <w:t xml:space="preserve">Nombre Tabla: </w:t>
      </w:r>
      <w:bookmarkStart w:id="13" w:name="bgadjm"/>
      <w:r w:rsidRPr="00AA7732">
        <w:t>bgadjm</w:t>
      </w:r>
      <w:bookmarkEnd w:id="12"/>
      <w:bookmarkEnd w:id="13"/>
    </w:p>
    <w:p w:rsidR="00AA7732" w:rsidRDefault="00AA7732" w:rsidP="00AA7732"/>
    <w:tbl>
      <w:tblPr>
        <w:tblW w:w="6408" w:type="dxa"/>
        <w:tblInd w:w="45" w:type="dxa"/>
        <w:tblBorders>
          <w:top w:val="nil"/>
          <w:left w:val="nil"/>
          <w:bottom w:val="nil"/>
          <w:right w:val="nil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94"/>
        <w:gridCol w:w="2968"/>
        <w:gridCol w:w="473"/>
        <w:gridCol w:w="2373"/>
      </w:tblGrid>
      <w:tr w:rsidR="00772719" w:rsidTr="00772719">
        <w:trPr>
          <w:tblHeader/>
        </w:trPr>
        <w:tc>
          <w:tcPr>
            <w:tcW w:w="59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968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Nombre Columna</w:t>
            </w:r>
          </w:p>
        </w:tc>
        <w:tc>
          <w:tcPr>
            <w:tcW w:w="473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373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Pr="00AA7732" w:rsidRDefault="00772719" w:rsidP="00AB59E3">
            <w:pPr>
              <w:jc w:val="center"/>
              <w:rPr>
                <w:u w:val="single"/>
              </w:rPr>
            </w:pPr>
            <w:r>
              <w:rPr>
                <w:b/>
                <w:bCs/>
                <w:sz w:val="16"/>
                <w:szCs w:val="16"/>
              </w:rPr>
              <w:t>Tipo de Dato</w:t>
            </w:r>
          </w:p>
        </w:tc>
      </w:tr>
      <w:tr w:rsidR="00772719" w:rsidTr="00772719">
        <w:tc>
          <w:tcPr>
            <w:tcW w:w="594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adjno</w:t>
            </w:r>
          </w:p>
        </w:tc>
        <w:tc>
          <w:tcPr>
            <w:tcW w:w="473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94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budi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94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budno</w:t>
            </w:r>
          </w:p>
        </w:tc>
        <w:tc>
          <w:tcPr>
            <w:tcW w:w="473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94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appcod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94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desc</w:t>
            </w:r>
          </w:p>
        </w:tc>
        <w:tc>
          <w:tcPr>
            <w:tcW w:w="473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94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dtr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3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Pr="00F054DC" w:rsidRDefault="00772719" w:rsidP="00AB59E3">
            <w:pPr>
              <w:rPr>
                <w:u w:val="single"/>
              </w:rPr>
            </w:pPr>
            <w:r>
              <w:rPr>
                <w:sz w:val="16"/>
                <w:szCs w:val="16"/>
              </w:rPr>
              <w:t>Datetime</w:t>
            </w:r>
          </w:p>
        </w:tc>
      </w:tr>
      <w:tr w:rsidR="00772719" w:rsidTr="00772719">
        <w:tc>
          <w:tcPr>
            <w:tcW w:w="594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user</w:t>
            </w:r>
          </w:p>
        </w:tc>
        <w:tc>
          <w:tcPr>
            <w:tcW w:w="473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94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adjamt</w:t>
            </w:r>
          </w:p>
        </w:tc>
        <w:tc>
          <w:tcPr>
            <w:tcW w:w="473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UMERIC</w:t>
            </w:r>
          </w:p>
        </w:tc>
      </w:tr>
      <w:tr w:rsidR="00772719" w:rsidTr="00772719">
        <w:tc>
          <w:tcPr>
            <w:tcW w:w="594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adjqty</w:t>
            </w:r>
          </w:p>
        </w:tc>
        <w:tc>
          <w:tcPr>
            <w:tcW w:w="473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UMERIC</w:t>
            </w:r>
          </w:p>
        </w:tc>
      </w:tr>
      <w:tr w:rsidR="00772719" w:rsidTr="00772719">
        <w:tc>
          <w:tcPr>
            <w:tcW w:w="594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mnotepa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TEXT</w:t>
            </w:r>
          </w:p>
        </w:tc>
      </w:tr>
      <w:tr w:rsidR="00772719" w:rsidTr="00772719">
        <w:tc>
          <w:tcPr>
            <w:tcW w:w="594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tmodrec</w:t>
            </w:r>
          </w:p>
        </w:tc>
        <w:tc>
          <w:tcPr>
            <w:tcW w:w="473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Datetime</w:t>
            </w:r>
          </w:p>
        </w:tc>
      </w:tr>
      <w:tr w:rsidR="00772719" w:rsidTr="00772719">
        <w:tc>
          <w:tcPr>
            <w:tcW w:w="594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lvoi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SMALLINT</w:t>
            </w:r>
          </w:p>
        </w:tc>
      </w:tr>
      <w:tr w:rsidR="00772719" w:rsidTr="00772719">
        <w:tc>
          <w:tcPr>
            <w:tcW w:w="594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dvoi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3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Datetime</w:t>
            </w:r>
          </w:p>
        </w:tc>
      </w:tr>
    </w:tbl>
    <w:p w:rsidR="00FF341C" w:rsidRDefault="00FF341C" w:rsidP="00052D6C">
      <w:pPr>
        <w:pStyle w:val="Ttulo3"/>
      </w:pPr>
    </w:p>
    <w:p w:rsidR="00F054DC" w:rsidRDefault="00F054DC" w:rsidP="00052D6C">
      <w:pPr>
        <w:pStyle w:val="Ttulo3"/>
      </w:pPr>
      <w:bookmarkStart w:id="14" w:name="_Toc396669259"/>
      <w:r w:rsidRPr="00F054DC">
        <w:t xml:space="preserve">Nombre Tabla: </w:t>
      </w:r>
      <w:bookmarkStart w:id="15" w:name="bgtrfm"/>
      <w:r w:rsidRPr="00F054DC">
        <w:t>bgtrfm</w:t>
      </w:r>
      <w:bookmarkEnd w:id="14"/>
      <w:bookmarkEnd w:id="15"/>
    </w:p>
    <w:p w:rsidR="00725F4A" w:rsidRDefault="00725F4A" w:rsidP="00725F4A"/>
    <w:tbl>
      <w:tblPr>
        <w:tblW w:w="6420" w:type="dxa"/>
        <w:tblInd w:w="45" w:type="dxa"/>
        <w:tblBorders>
          <w:top w:val="nil"/>
          <w:left w:val="nil"/>
          <w:bottom w:val="nil"/>
          <w:right w:val="nil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89"/>
        <w:gridCol w:w="2984"/>
        <w:gridCol w:w="470"/>
        <w:gridCol w:w="2377"/>
      </w:tblGrid>
      <w:tr w:rsidR="00772719" w:rsidTr="00772719">
        <w:trPr>
          <w:tblHeader/>
        </w:trPr>
        <w:tc>
          <w:tcPr>
            <w:tcW w:w="58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984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Nombre Columna</w:t>
            </w:r>
          </w:p>
        </w:tc>
        <w:tc>
          <w:tcPr>
            <w:tcW w:w="470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377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Pr="001454B7" w:rsidRDefault="00772719" w:rsidP="00AB59E3">
            <w:pPr>
              <w:jc w:val="center"/>
              <w:rPr>
                <w:u w:val="single"/>
              </w:rPr>
            </w:pPr>
            <w:r>
              <w:rPr>
                <w:b/>
                <w:bCs/>
                <w:sz w:val="16"/>
                <w:szCs w:val="16"/>
              </w:rPr>
              <w:t>Tipo de Dato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trfn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budi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fbudn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tbudn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appcod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desc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dtr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Datetime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use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trfamt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UMERIC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trfqty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UMERIC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mnotepa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TEXT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tmodrec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Datetime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lvoi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SMALLINT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dvoi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Datetime</w:t>
            </w:r>
          </w:p>
        </w:tc>
      </w:tr>
    </w:tbl>
    <w:p w:rsidR="00AA7732" w:rsidRDefault="00AA7732"/>
    <w:p w:rsidR="00030B34" w:rsidRDefault="00030B34" w:rsidP="00052D6C">
      <w:pPr>
        <w:pStyle w:val="Ttulo3"/>
      </w:pPr>
    </w:p>
    <w:p w:rsidR="00F25FE5" w:rsidRDefault="00F25FE5" w:rsidP="00052D6C">
      <w:pPr>
        <w:pStyle w:val="Ttulo3"/>
      </w:pPr>
    </w:p>
    <w:p w:rsidR="004034AA" w:rsidRDefault="004034AA" w:rsidP="00052D6C">
      <w:pPr>
        <w:pStyle w:val="Ttulo3"/>
      </w:pPr>
      <w:bookmarkStart w:id="16" w:name="_Toc396669260"/>
      <w:r w:rsidRPr="00C714C9">
        <w:lastRenderedPageBreak/>
        <w:t xml:space="preserve">Nombre Tabla: </w:t>
      </w:r>
      <w:bookmarkStart w:id="17" w:name="prempg"/>
      <w:r w:rsidR="00C714C9" w:rsidRPr="00C714C9">
        <w:t>prempg</w:t>
      </w:r>
      <w:bookmarkEnd w:id="16"/>
      <w:bookmarkEnd w:id="17"/>
    </w:p>
    <w:p w:rsidR="006C11F0" w:rsidRDefault="006C11F0" w:rsidP="006C11F0"/>
    <w:tbl>
      <w:tblPr>
        <w:tblW w:w="6420" w:type="dxa"/>
        <w:tblInd w:w="45" w:type="dxa"/>
        <w:tblBorders>
          <w:top w:val="nil"/>
          <w:left w:val="nil"/>
          <w:bottom w:val="nil"/>
          <w:right w:val="nil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89"/>
        <w:gridCol w:w="2984"/>
        <w:gridCol w:w="470"/>
        <w:gridCol w:w="2377"/>
      </w:tblGrid>
      <w:tr w:rsidR="00772719" w:rsidTr="00772719">
        <w:trPr>
          <w:tblHeader/>
        </w:trPr>
        <w:tc>
          <w:tcPr>
            <w:tcW w:w="58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984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Nombre Columna</w:t>
            </w:r>
          </w:p>
        </w:tc>
        <w:tc>
          <w:tcPr>
            <w:tcW w:w="470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377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Pr="006C11F0" w:rsidRDefault="00772719" w:rsidP="00AB59E3">
            <w:pPr>
              <w:jc w:val="center"/>
              <w:rPr>
                <w:u w:val="single"/>
              </w:rPr>
            </w:pPr>
            <w:r>
              <w:rPr>
                <w:b/>
                <w:bCs/>
                <w:sz w:val="16"/>
                <w:szCs w:val="16"/>
              </w:rPr>
              <w:t>Tipo de Dato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ui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empn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wageacc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taxacc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distpct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UMERIC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fwtacc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ficaacc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mediacc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futaacc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sutaacc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ficaeracc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medieracc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futaeracc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sutaeracc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</w:tbl>
    <w:p w:rsidR="00FF341C" w:rsidRDefault="00FF341C" w:rsidP="00052D6C">
      <w:pPr>
        <w:pStyle w:val="Ttulo3"/>
      </w:pPr>
    </w:p>
    <w:p w:rsidR="006C6512" w:rsidRDefault="006C6512" w:rsidP="00052D6C">
      <w:pPr>
        <w:pStyle w:val="Ttulo3"/>
      </w:pPr>
      <w:bookmarkStart w:id="18" w:name="_Toc396669261"/>
      <w:r w:rsidRPr="006C6512">
        <w:t xml:space="preserve">Nombre Tabla: </w:t>
      </w:r>
      <w:bookmarkStart w:id="19" w:name="tbl_HRJobs"/>
      <w:r w:rsidRPr="006C6512">
        <w:t>HRJobs</w:t>
      </w:r>
      <w:bookmarkEnd w:id="18"/>
      <w:bookmarkEnd w:id="19"/>
    </w:p>
    <w:p w:rsidR="006C6512" w:rsidRDefault="006C6512" w:rsidP="006C6512"/>
    <w:tbl>
      <w:tblPr>
        <w:tblW w:w="6420" w:type="dxa"/>
        <w:tblInd w:w="45" w:type="dxa"/>
        <w:tblBorders>
          <w:top w:val="nil"/>
          <w:left w:val="nil"/>
          <w:bottom w:val="nil"/>
          <w:right w:val="nil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89"/>
        <w:gridCol w:w="2984"/>
        <w:gridCol w:w="470"/>
        <w:gridCol w:w="2377"/>
      </w:tblGrid>
      <w:tr w:rsidR="00772719" w:rsidTr="00772719">
        <w:trPr>
          <w:tblHeader/>
        </w:trPr>
        <w:tc>
          <w:tcPr>
            <w:tcW w:w="58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984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Nombre Columna</w:t>
            </w:r>
          </w:p>
        </w:tc>
        <w:tc>
          <w:tcPr>
            <w:tcW w:w="470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377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Tipo de Dato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JobTitlN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VAR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Desc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VAR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Salary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DECIMAL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PorPlu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DECIMAL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mnotepa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VAR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tmodrec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Datetime</w:t>
            </w:r>
          </w:p>
        </w:tc>
      </w:tr>
    </w:tbl>
    <w:p w:rsidR="00FF341C" w:rsidRDefault="00FF341C" w:rsidP="00052D6C">
      <w:pPr>
        <w:pStyle w:val="Ttulo3"/>
      </w:pPr>
    </w:p>
    <w:p w:rsidR="00CB3DC4" w:rsidRDefault="00CB3DC4" w:rsidP="00052D6C">
      <w:pPr>
        <w:pStyle w:val="Ttulo3"/>
      </w:pPr>
      <w:bookmarkStart w:id="20" w:name="_Toc396669262"/>
      <w:r w:rsidRPr="00CB3DC4">
        <w:t>Nombre Tabla: apchck</w:t>
      </w:r>
      <w:bookmarkEnd w:id="20"/>
    </w:p>
    <w:p w:rsidR="00CB3DC4" w:rsidRDefault="00CB3DC4" w:rsidP="00CB3DC4"/>
    <w:tbl>
      <w:tblPr>
        <w:tblpPr w:leftFromText="141" w:rightFromText="141" w:vertAnchor="text" w:tblpY="1"/>
        <w:tblOverlap w:val="never"/>
        <w:tblW w:w="6420" w:type="dxa"/>
        <w:tblBorders>
          <w:top w:val="nil"/>
          <w:left w:val="nil"/>
          <w:bottom w:val="nil"/>
          <w:right w:val="nil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89"/>
        <w:gridCol w:w="2984"/>
        <w:gridCol w:w="470"/>
        <w:gridCol w:w="2377"/>
      </w:tblGrid>
      <w:tr w:rsidR="00772719" w:rsidTr="00806830">
        <w:trPr>
          <w:tblHeader/>
        </w:trPr>
        <w:tc>
          <w:tcPr>
            <w:tcW w:w="58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984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Nombre Columna</w:t>
            </w:r>
          </w:p>
        </w:tc>
        <w:tc>
          <w:tcPr>
            <w:tcW w:w="470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377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Pr="00E14ED2" w:rsidRDefault="00772719" w:rsidP="00806830">
            <w:pPr>
              <w:jc w:val="center"/>
              <w:rPr>
                <w:u w:val="single"/>
              </w:rPr>
            </w:pPr>
            <w:r>
              <w:rPr>
                <w:b/>
                <w:bCs/>
                <w:sz w:val="16"/>
                <w:szCs w:val="16"/>
              </w:rPr>
              <w:t>Tipo de Dato</w:t>
            </w:r>
          </w:p>
        </w:tc>
      </w:tr>
      <w:tr w:rsidR="00772719" w:rsidTr="00806830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pPr>
              <w:jc w:val="right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r>
              <w:rPr>
                <w:sz w:val="16"/>
                <w:szCs w:val="16"/>
              </w:rPr>
              <w:t>cvendn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r>
              <w:rPr>
                <w:sz w:val="16"/>
                <w:szCs w:val="16"/>
              </w:rPr>
              <w:t>CHAR</w:t>
            </w:r>
          </w:p>
        </w:tc>
      </w:tr>
      <w:tr w:rsidR="00772719" w:rsidTr="00806830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pPr>
              <w:jc w:val="right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r>
              <w:rPr>
                <w:sz w:val="16"/>
                <w:szCs w:val="16"/>
              </w:rPr>
              <w:t>cpayt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r>
              <w:rPr>
                <w:sz w:val="16"/>
                <w:szCs w:val="16"/>
              </w:rPr>
              <w:t>CHAR</w:t>
            </w:r>
          </w:p>
        </w:tc>
      </w:tr>
      <w:tr w:rsidR="00772719" w:rsidTr="00806830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pPr>
              <w:jc w:val="right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r>
              <w:rPr>
                <w:sz w:val="16"/>
                <w:szCs w:val="16"/>
              </w:rPr>
              <w:t>cchktyp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r>
              <w:rPr>
                <w:sz w:val="16"/>
                <w:szCs w:val="16"/>
              </w:rPr>
              <w:t>CHAR</w:t>
            </w:r>
          </w:p>
        </w:tc>
      </w:tr>
      <w:tr w:rsidR="00772719" w:rsidTr="00806830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pPr>
              <w:jc w:val="right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r>
              <w:rPr>
                <w:sz w:val="16"/>
                <w:szCs w:val="16"/>
              </w:rPr>
              <w:t>cbankn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r>
              <w:rPr>
                <w:sz w:val="16"/>
                <w:szCs w:val="16"/>
              </w:rPr>
              <w:t>CHAR</w:t>
            </w:r>
          </w:p>
        </w:tc>
      </w:tr>
      <w:tr w:rsidR="00772719" w:rsidTr="00806830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pPr>
              <w:jc w:val="right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r>
              <w:rPr>
                <w:sz w:val="16"/>
                <w:szCs w:val="16"/>
              </w:rPr>
              <w:t>cchkn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r>
              <w:rPr>
                <w:sz w:val="16"/>
                <w:szCs w:val="16"/>
              </w:rPr>
              <w:t>CHAR</w:t>
            </w:r>
          </w:p>
        </w:tc>
      </w:tr>
      <w:tr w:rsidR="00772719" w:rsidTr="00806830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pPr>
              <w:jc w:val="right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r>
              <w:rPr>
                <w:sz w:val="16"/>
                <w:szCs w:val="16"/>
              </w:rPr>
              <w:t>ctogl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r>
              <w:rPr>
                <w:sz w:val="16"/>
                <w:szCs w:val="16"/>
              </w:rPr>
              <w:t>CHAR</w:t>
            </w:r>
          </w:p>
        </w:tc>
      </w:tr>
      <w:tr w:rsidR="00772719" w:rsidTr="00806830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pPr>
              <w:jc w:val="right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r>
              <w:rPr>
                <w:sz w:val="16"/>
                <w:szCs w:val="16"/>
              </w:rPr>
              <w:t>dcheck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r>
              <w:rPr>
                <w:sz w:val="16"/>
                <w:szCs w:val="16"/>
              </w:rPr>
              <w:t>Datetime</w:t>
            </w:r>
          </w:p>
        </w:tc>
      </w:tr>
      <w:tr w:rsidR="00772719" w:rsidTr="00806830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pPr>
              <w:jc w:val="right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r>
              <w:rPr>
                <w:sz w:val="16"/>
                <w:szCs w:val="16"/>
              </w:rPr>
              <w:t>dcreat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r>
              <w:rPr>
                <w:sz w:val="16"/>
                <w:szCs w:val="16"/>
              </w:rPr>
              <w:t>Datetime</w:t>
            </w:r>
          </w:p>
        </w:tc>
      </w:tr>
      <w:tr w:rsidR="00772719" w:rsidTr="00806830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pPr>
              <w:jc w:val="right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r>
              <w:rPr>
                <w:sz w:val="16"/>
                <w:szCs w:val="16"/>
              </w:rPr>
              <w:t>lcancel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r>
              <w:rPr>
                <w:sz w:val="16"/>
                <w:szCs w:val="16"/>
              </w:rPr>
              <w:t>SMALLINT</w:t>
            </w:r>
          </w:p>
        </w:tc>
      </w:tr>
      <w:tr w:rsidR="00772719" w:rsidTr="00806830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pPr>
              <w:jc w:val="right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r>
              <w:rPr>
                <w:sz w:val="16"/>
                <w:szCs w:val="16"/>
              </w:rPr>
              <w:t>lhol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r>
              <w:rPr>
                <w:sz w:val="16"/>
                <w:szCs w:val="16"/>
              </w:rPr>
              <w:t>SMALLINT</w:t>
            </w:r>
          </w:p>
        </w:tc>
      </w:tr>
      <w:tr w:rsidR="00772719" w:rsidTr="00806830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pPr>
              <w:jc w:val="right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r>
              <w:rPr>
                <w:sz w:val="16"/>
                <w:szCs w:val="16"/>
              </w:rPr>
              <w:t>nchkamt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r>
              <w:rPr>
                <w:sz w:val="16"/>
                <w:szCs w:val="16"/>
              </w:rPr>
              <w:t>NUMERIC</w:t>
            </w:r>
          </w:p>
        </w:tc>
      </w:tr>
      <w:tr w:rsidR="00772719" w:rsidTr="00806830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pPr>
              <w:jc w:val="right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r>
              <w:rPr>
                <w:sz w:val="16"/>
                <w:szCs w:val="16"/>
              </w:rPr>
              <w:t>nfchkamt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r>
              <w:rPr>
                <w:sz w:val="16"/>
                <w:szCs w:val="16"/>
              </w:rPr>
              <w:t>NUMERIC</w:t>
            </w:r>
          </w:p>
        </w:tc>
      </w:tr>
      <w:tr w:rsidR="00772719" w:rsidTr="00806830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pPr>
              <w:jc w:val="right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r>
              <w:rPr>
                <w:sz w:val="16"/>
                <w:szCs w:val="16"/>
              </w:rPr>
              <w:t>nxchgrat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r>
              <w:rPr>
                <w:sz w:val="16"/>
                <w:szCs w:val="16"/>
              </w:rPr>
              <w:t>NUMERIC</w:t>
            </w:r>
          </w:p>
        </w:tc>
      </w:tr>
      <w:tr w:rsidR="00772719" w:rsidTr="00806830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pPr>
              <w:jc w:val="right"/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r>
              <w:rPr>
                <w:sz w:val="16"/>
                <w:szCs w:val="16"/>
              </w:rPr>
              <w:t>nbchkamt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806830">
            <w:r>
              <w:rPr>
                <w:sz w:val="16"/>
                <w:szCs w:val="16"/>
              </w:rPr>
              <w:t>NUMERIC</w:t>
            </w:r>
          </w:p>
        </w:tc>
      </w:tr>
    </w:tbl>
    <w:p w:rsidR="002B6B43" w:rsidRDefault="00806830" w:rsidP="00FC6127">
      <w:pPr>
        <w:pStyle w:val="Ttulo3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br w:type="textWrapping" w:clear="all"/>
      </w:r>
    </w:p>
    <w:p w:rsidR="009450BE" w:rsidRDefault="009450BE" w:rsidP="00052D6C">
      <w:pPr>
        <w:pStyle w:val="Ttulo3"/>
      </w:pPr>
      <w:bookmarkStart w:id="21" w:name="_Toc396669263"/>
      <w:r w:rsidRPr="00DE7941">
        <w:t xml:space="preserve">Nombre Tabla: </w:t>
      </w:r>
      <w:r w:rsidR="00DE7941" w:rsidRPr="00DE7941">
        <w:t>bgbudp</w:t>
      </w:r>
      <w:bookmarkEnd w:id="21"/>
    </w:p>
    <w:p w:rsidR="00DE7941" w:rsidRDefault="00DE7941" w:rsidP="00DE7941"/>
    <w:tbl>
      <w:tblPr>
        <w:tblW w:w="6420" w:type="dxa"/>
        <w:tblInd w:w="45" w:type="dxa"/>
        <w:tblBorders>
          <w:top w:val="nil"/>
          <w:left w:val="nil"/>
          <w:bottom w:val="nil"/>
          <w:right w:val="nil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89"/>
        <w:gridCol w:w="2984"/>
        <w:gridCol w:w="470"/>
        <w:gridCol w:w="2377"/>
      </w:tblGrid>
      <w:tr w:rsidR="00772719" w:rsidTr="00772719">
        <w:trPr>
          <w:tblHeader/>
        </w:trPr>
        <w:tc>
          <w:tcPr>
            <w:tcW w:w="58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984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Nombre Columna</w:t>
            </w:r>
          </w:p>
        </w:tc>
        <w:tc>
          <w:tcPr>
            <w:tcW w:w="470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377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Pr="007249B0" w:rsidRDefault="00772719" w:rsidP="00AB59E3">
            <w:pPr>
              <w:jc w:val="center"/>
              <w:rPr>
                <w:u w:val="single"/>
              </w:rPr>
            </w:pPr>
            <w:r>
              <w:rPr>
                <w:b/>
                <w:bCs/>
                <w:sz w:val="16"/>
                <w:szCs w:val="16"/>
              </w:rPr>
              <w:t>Tipo de Dato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ui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budi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budn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ye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pdn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amt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UMERIC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amtuse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UMERIC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qty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UMERIC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qtyuse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UMERIC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tmodrec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Datetime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amtacc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UMERIC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qtyacc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UMERIC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amtmo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UMERIC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qtymo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UMERIC</w:t>
            </w:r>
          </w:p>
        </w:tc>
      </w:tr>
    </w:tbl>
    <w:p w:rsidR="008262BA" w:rsidRDefault="008262BA" w:rsidP="00052D6C">
      <w:pPr>
        <w:pStyle w:val="Ttulo3"/>
      </w:pPr>
      <w:bookmarkStart w:id="22" w:name="_Toc396669264"/>
      <w:r w:rsidRPr="008262BA">
        <w:t>Nombre Tabla: bgbudt</w:t>
      </w:r>
      <w:bookmarkEnd w:id="22"/>
    </w:p>
    <w:p w:rsidR="008262BA" w:rsidRDefault="008262BA" w:rsidP="008262BA"/>
    <w:tbl>
      <w:tblPr>
        <w:tblW w:w="6420" w:type="dxa"/>
        <w:tblInd w:w="45" w:type="dxa"/>
        <w:tblBorders>
          <w:top w:val="nil"/>
          <w:left w:val="nil"/>
          <w:bottom w:val="nil"/>
          <w:right w:val="nil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89"/>
        <w:gridCol w:w="2984"/>
        <w:gridCol w:w="470"/>
        <w:gridCol w:w="2377"/>
      </w:tblGrid>
      <w:tr w:rsidR="00772719" w:rsidTr="00772719">
        <w:trPr>
          <w:tblHeader/>
        </w:trPr>
        <w:tc>
          <w:tcPr>
            <w:tcW w:w="58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984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Nombre Columna</w:t>
            </w:r>
          </w:p>
        </w:tc>
        <w:tc>
          <w:tcPr>
            <w:tcW w:w="470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377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Tipo de Dato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ui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budi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budn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desc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stmacct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rsvacct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clsi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typi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deptn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amt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UMERIC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amtuse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UMERIC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qty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UMERIC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qtyuse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UMERIC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tmodrec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Datetime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amtacc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UMERIC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qtyacc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UMERIC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amtmo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UMERIC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qtymo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UMERIC</w:t>
            </w:r>
          </w:p>
        </w:tc>
      </w:tr>
    </w:tbl>
    <w:p w:rsidR="000B39CD" w:rsidRDefault="000B39CD" w:rsidP="00052D6C">
      <w:pPr>
        <w:pStyle w:val="Ttulo3"/>
        <w:rPr>
          <w:rFonts w:ascii="Tahoma" w:hAnsi="Tahoma" w:cs="Tahoma"/>
          <w:sz w:val="22"/>
          <w:szCs w:val="22"/>
        </w:rPr>
      </w:pPr>
    </w:p>
    <w:p w:rsidR="00F35D13" w:rsidRDefault="00F35D13" w:rsidP="00052D6C">
      <w:pPr>
        <w:pStyle w:val="Ttulo3"/>
      </w:pPr>
      <w:bookmarkStart w:id="23" w:name="_Toc396669265"/>
      <w:r w:rsidRPr="00EE70E1">
        <w:t xml:space="preserve">Nombre Tabla: </w:t>
      </w:r>
      <w:r w:rsidR="00EE70E1" w:rsidRPr="00EE70E1">
        <w:t>prmisd</w:t>
      </w:r>
      <w:bookmarkEnd w:id="23"/>
    </w:p>
    <w:p w:rsidR="00EE70E1" w:rsidRDefault="00EE70E1" w:rsidP="00EE70E1"/>
    <w:tbl>
      <w:tblPr>
        <w:tblW w:w="6420" w:type="dxa"/>
        <w:tblInd w:w="45" w:type="dxa"/>
        <w:tblBorders>
          <w:top w:val="nil"/>
          <w:left w:val="nil"/>
          <w:bottom w:val="nil"/>
          <w:right w:val="nil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89"/>
        <w:gridCol w:w="2984"/>
        <w:gridCol w:w="470"/>
        <w:gridCol w:w="2377"/>
      </w:tblGrid>
      <w:tr w:rsidR="00772719" w:rsidTr="00772719">
        <w:trPr>
          <w:tblHeader/>
        </w:trPr>
        <w:tc>
          <w:tcPr>
            <w:tcW w:w="58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984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Nombre Columna</w:t>
            </w:r>
          </w:p>
        </w:tc>
        <w:tc>
          <w:tcPr>
            <w:tcW w:w="470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377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Tipo de Dato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ui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empn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dedn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dedcod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payn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dedamt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UMERIC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tmodrec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Datetime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lsystem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SMALLINT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desc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trsn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</w:tbl>
    <w:p w:rsidR="000B39CD" w:rsidRDefault="000B39CD" w:rsidP="00052D6C">
      <w:pPr>
        <w:pStyle w:val="Ttulo3"/>
      </w:pPr>
    </w:p>
    <w:p w:rsidR="009D6D0B" w:rsidRDefault="009D6D0B" w:rsidP="00052D6C">
      <w:pPr>
        <w:pStyle w:val="Ttulo3"/>
      </w:pPr>
      <w:bookmarkStart w:id="24" w:name="_Toc396669266"/>
      <w:r w:rsidRPr="009D6D0B">
        <w:t>Nombre Tabla: prmisc</w:t>
      </w:r>
      <w:bookmarkEnd w:id="24"/>
    </w:p>
    <w:p w:rsidR="009D6D0B" w:rsidRDefault="009D6D0B" w:rsidP="009D6D0B"/>
    <w:tbl>
      <w:tblPr>
        <w:tblW w:w="6420" w:type="dxa"/>
        <w:tblInd w:w="45" w:type="dxa"/>
        <w:tblBorders>
          <w:top w:val="nil"/>
          <w:left w:val="nil"/>
          <w:bottom w:val="nil"/>
          <w:right w:val="nil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89"/>
        <w:gridCol w:w="2984"/>
        <w:gridCol w:w="470"/>
        <w:gridCol w:w="2377"/>
      </w:tblGrid>
      <w:tr w:rsidR="00772719" w:rsidTr="00772719">
        <w:trPr>
          <w:tblHeader/>
        </w:trPr>
        <w:tc>
          <w:tcPr>
            <w:tcW w:w="58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984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E570C7">
            <w:pPr>
              <w:ind w:left="720" w:hanging="720"/>
              <w:jc w:val="center"/>
            </w:pPr>
            <w:r>
              <w:rPr>
                <w:b/>
                <w:bCs/>
                <w:sz w:val="16"/>
                <w:szCs w:val="16"/>
              </w:rPr>
              <w:t>Nombre Columna</w:t>
            </w:r>
          </w:p>
        </w:tc>
        <w:tc>
          <w:tcPr>
            <w:tcW w:w="470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377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Tipo de Dato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ui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empn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lnam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fnam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taxstat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deptn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paytyp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ref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trsn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bankn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chkn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dtr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Datetime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dcheck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Datetime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ltaxabl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SMALLINT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othtax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UMERIC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othntax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UMERIC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segid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segid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segid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segid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segid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segmi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cycl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payn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paycod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qty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UMERIC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rat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UMERIC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lsystem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SMALLINT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othertax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UMERIC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BaseGrTax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UMERIC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docn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doctyp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</w:tbl>
    <w:p w:rsidR="000B39CD" w:rsidRDefault="000B39CD" w:rsidP="00052D6C">
      <w:pPr>
        <w:pStyle w:val="Ttulo3"/>
        <w:rPr>
          <w:rFonts w:ascii="Tahoma" w:hAnsi="Tahoma" w:cs="Tahoma"/>
          <w:b w:val="0"/>
          <w:bCs w:val="0"/>
          <w:sz w:val="24"/>
          <w:szCs w:val="24"/>
        </w:rPr>
      </w:pPr>
    </w:p>
    <w:p w:rsidR="00A1299B" w:rsidRDefault="00A1299B" w:rsidP="00052D6C">
      <w:pPr>
        <w:pStyle w:val="Ttulo3"/>
      </w:pPr>
      <w:bookmarkStart w:id="25" w:name="_Toc396669267"/>
      <w:r w:rsidRPr="00A1299B">
        <w:t>Nombre Tabla: prdept</w:t>
      </w:r>
      <w:bookmarkEnd w:id="25"/>
    </w:p>
    <w:p w:rsidR="00A1299B" w:rsidRDefault="00A1299B" w:rsidP="00A1299B"/>
    <w:tbl>
      <w:tblPr>
        <w:tblW w:w="6420" w:type="dxa"/>
        <w:tblInd w:w="45" w:type="dxa"/>
        <w:tblBorders>
          <w:top w:val="nil"/>
          <w:left w:val="nil"/>
          <w:bottom w:val="nil"/>
          <w:right w:val="nil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89"/>
        <w:gridCol w:w="2984"/>
        <w:gridCol w:w="470"/>
        <w:gridCol w:w="2377"/>
      </w:tblGrid>
      <w:tr w:rsidR="00772719" w:rsidTr="00772719">
        <w:trPr>
          <w:tblHeader/>
        </w:trPr>
        <w:tc>
          <w:tcPr>
            <w:tcW w:w="58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984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Nombre Columna</w:t>
            </w:r>
          </w:p>
        </w:tc>
        <w:tc>
          <w:tcPr>
            <w:tcW w:w="470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377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Tipo de Dato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deptn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deptnam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wageacc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taxacc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paytyp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payperio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lallowot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SMALLINT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lepayment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SMALLINT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lusetip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SMALLINT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rh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UMERIC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ficaeracc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medieracc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futaeracc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sutaeracc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ficaacc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mediacc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futaacc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sutaacc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deptglseg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</w:tbl>
    <w:p w:rsidR="00D96578" w:rsidRDefault="00D96578" w:rsidP="00B3188E">
      <w:pPr>
        <w:pStyle w:val="Center"/>
        <w:jc w:val="left"/>
        <w:rPr>
          <w:b/>
          <w:bCs/>
          <w:sz w:val="22"/>
          <w:szCs w:val="22"/>
        </w:rPr>
      </w:pPr>
    </w:p>
    <w:p w:rsidR="00B3188E" w:rsidRDefault="00B3188E" w:rsidP="00052D6C">
      <w:pPr>
        <w:pStyle w:val="Ttulo3"/>
      </w:pPr>
      <w:bookmarkStart w:id="26" w:name="_Toc396669268"/>
      <w:r w:rsidRPr="00B3188E">
        <w:t>Nombre Tabla: prempy</w:t>
      </w:r>
      <w:bookmarkEnd w:id="26"/>
    </w:p>
    <w:p w:rsidR="00B3188E" w:rsidRDefault="00B3188E" w:rsidP="00B3188E"/>
    <w:tbl>
      <w:tblPr>
        <w:tblW w:w="6420" w:type="dxa"/>
        <w:tblInd w:w="45" w:type="dxa"/>
        <w:tblBorders>
          <w:top w:val="nil"/>
          <w:left w:val="nil"/>
          <w:bottom w:val="nil"/>
          <w:right w:val="nil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89"/>
        <w:gridCol w:w="2984"/>
        <w:gridCol w:w="470"/>
        <w:gridCol w:w="2377"/>
      </w:tblGrid>
      <w:tr w:rsidR="00772719" w:rsidTr="00772719">
        <w:trPr>
          <w:tblHeader/>
        </w:trPr>
        <w:tc>
          <w:tcPr>
            <w:tcW w:w="58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984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Nombre Columna</w:t>
            </w:r>
          </w:p>
        </w:tc>
        <w:tc>
          <w:tcPr>
            <w:tcW w:w="470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377" w:type="dxa"/>
            <w:tcBorders>
              <w:top w:val="single" w:sz="11" w:space="0" w:color="000000"/>
              <w:left w:val="nil"/>
              <w:bottom w:val="single" w:sz="11" w:space="0" w:color="000000"/>
              <w:right w:val="single" w:sz="11" w:space="0" w:color="000000"/>
            </w:tcBorders>
            <w:shd w:val="clear" w:color="auto" w:fill="D9F5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D549FB">
            <w:pPr>
              <w:ind w:left="720" w:hanging="720"/>
              <w:jc w:val="center"/>
            </w:pPr>
            <w:r>
              <w:rPr>
                <w:b/>
                <w:bCs/>
                <w:sz w:val="16"/>
                <w:szCs w:val="16"/>
              </w:rPr>
              <w:t>Tipo de Datos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empn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fnam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lnam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initial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ss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deptn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statu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fedi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addr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addr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city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stat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zip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phon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jobtitl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sex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citize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eeoi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ethnicc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paytyp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payperio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marry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mtyp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eicstatu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taxstat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sutastat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ltaxstat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ltaxc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applyc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prenot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w2ye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dhir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Datetime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dterminat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Datetime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dbirth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Datetime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deff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Datetime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dnextpf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Datetime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dnextsal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Datetime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dlastpai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Datetime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dprenot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Datetime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lallowot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SMALLINT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lepayment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SMALLINT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lusetip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SMALLINT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lf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SMALLINT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lmedi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SMALLINT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lfut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SMALLINT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lsut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SMALLINT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lsdi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SMALLINT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leic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SMALLINT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lftax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SMALLINT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lastRenderedPageBreak/>
              <w:t>5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lstax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SMALLINT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lsre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SMALLINT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lltax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SMALLINT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llre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SMALLINT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lapply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SMALLINT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bpayrat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UMERIC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apayrat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UMERIC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rh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UMERIC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afwt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UMERIC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fallow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UMERIC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aswt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UMERIC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sallow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UMERIC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alwt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UMERIC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srci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plni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shfi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msc1i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msc2i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msc3i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msc4i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msc5i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segid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segid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segid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segid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segid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lPaySlip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SMALLINT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custn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dayoff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batchi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monthpay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UMERIC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lstmthpay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UMERIC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ltemporal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SMALLINT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fixove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NUMERIC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rt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CHAR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dcntrct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Datetime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laddtax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SMALLINT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laddtax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SMALLINT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laddtax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SMALLINT</w:t>
            </w:r>
          </w:p>
        </w:tc>
      </w:tr>
      <w:tr w:rsidR="00772719" w:rsidTr="00772719">
        <w:tc>
          <w:tcPr>
            <w:tcW w:w="589" w:type="dxa"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right"/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ltax11mth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pP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11" w:space="0" w:color="000000"/>
              <w:right w:val="single" w:sz="11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2719" w:rsidRDefault="00772719" w:rsidP="00AB59E3">
            <w:r>
              <w:rPr>
                <w:sz w:val="16"/>
                <w:szCs w:val="16"/>
              </w:rPr>
              <w:t>SMALLINT</w:t>
            </w:r>
          </w:p>
        </w:tc>
      </w:tr>
    </w:tbl>
    <w:p w:rsidR="00B3188E" w:rsidRPr="00B3188E" w:rsidRDefault="00B3188E" w:rsidP="00B3188E"/>
    <w:p w:rsidR="00A1299B" w:rsidRDefault="00A1299B" w:rsidP="006C11F0"/>
    <w:p w:rsidR="002146BB" w:rsidRDefault="000B39CD" w:rsidP="00CD6993">
      <w:pPr>
        <w:pStyle w:val="Ttulo3"/>
      </w:pPr>
      <w:bookmarkStart w:id="27" w:name="_Toc396669269"/>
      <w:r>
        <w:t>Diagrama Relacional</w:t>
      </w:r>
      <w:r w:rsidR="00175C0A">
        <w:t>: “mpsiafi”</w:t>
      </w:r>
      <w:bookmarkEnd w:id="27"/>
    </w:p>
    <w:p w:rsidR="00CD6993" w:rsidRPr="00CD6993" w:rsidRDefault="00F25FE5" w:rsidP="00CD6993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B4A4143" wp14:editId="5AB6642E">
            <wp:simplePos x="0" y="0"/>
            <wp:positionH relativeFrom="column">
              <wp:posOffset>325120</wp:posOffset>
            </wp:positionH>
            <wp:positionV relativeFrom="paragraph">
              <wp:posOffset>158115</wp:posOffset>
            </wp:positionV>
            <wp:extent cx="5591175" cy="8114665"/>
            <wp:effectExtent l="0" t="0" r="9525" b="635"/>
            <wp:wrapTight wrapText="bothSides">
              <wp:wrapPolygon edited="0">
                <wp:start x="0" y="0"/>
                <wp:lineTo x="0" y="21551"/>
                <wp:lineTo x="21563" y="21551"/>
                <wp:lineTo x="21563" y="0"/>
                <wp:lineTo x="0" y="0"/>
              </wp:wrapPolygon>
            </wp:wrapTight>
            <wp:docPr id="36" name="Imagen 36" descr="C:\wamp\www\Proyecto-Reportes\Proyecto\BD\Documentacion\bd_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amp\www\Proyecto-Reportes\Proyecto\BD\Documentacion\bd_m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811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46BB" w:rsidRPr="002146BB" w:rsidRDefault="002146BB" w:rsidP="002146BB"/>
    <w:sectPr w:rsidR="002146BB" w:rsidRPr="002146BB" w:rsidSect="00532A16">
      <w:headerReference w:type="default" r:id="rId10"/>
      <w:footerReference w:type="default" r:id="rId11"/>
      <w:pgSz w:w="12240" w:h="15840" w:code="1"/>
      <w:pgMar w:top="1123" w:right="1123" w:bottom="1123" w:left="1123" w:header="380" w:footer="380" w:gutter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EDE" w:rsidRDefault="002D4EDE">
      <w:r>
        <w:separator/>
      </w:r>
    </w:p>
  </w:endnote>
  <w:endnote w:type="continuationSeparator" w:id="0">
    <w:p w:rsidR="002D4EDE" w:rsidRDefault="002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roid Sans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FF4" w:rsidRDefault="00232FF4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EDE" w:rsidRDefault="002D4EDE">
      <w:r>
        <w:separator/>
      </w:r>
    </w:p>
  </w:footnote>
  <w:footnote w:type="continuationSeparator" w:id="0">
    <w:p w:rsidR="002D4EDE" w:rsidRDefault="002D4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FF4" w:rsidRDefault="00232FF4">
    <w:pPr>
      <w:pStyle w:val="Encabezado"/>
      <w:jc w:val="right"/>
      <w:rPr>
        <w:color w:val="8496B0" w:themeColor="text2" w:themeTint="99"/>
      </w:rPr>
    </w:pPr>
    <w:r>
      <w:rPr>
        <w:noProof/>
        <w:color w:val="8496B0" w:themeColor="text2" w:themeTint="99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upo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orma libre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bre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bre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bre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bre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Cuadro de texto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FF4" w:rsidRDefault="00232FF4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separate"/>
                            </w:r>
                            <w:r w:rsidR="000876BD" w:rsidRPr="000876BD">
                              <w:rPr>
                                <w:noProof/>
                                <w:color w:val="8496B0" w:themeColor="text2" w:themeTint="99"/>
                                <w:lang w:val="es-ES"/>
                              </w:rPr>
                              <w:t>21</w: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">
              <v:shape id="Forma libre 71" o:spid="_x0000_s1027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XUcMA&#10;AADbAAAADwAAAGRycy9kb3ducmV2LnhtbESPwW7CMBBE70j9B2srcSMOHCgEDGoRbekRiOC6ipck&#10;Il5Htpukf19XqsRxNDNvNOvtYBrRkfO1ZQXTJAVBXFhdc6kgP79PFiB8QNbYWCYFP+Rhu3karTHT&#10;tucjdadQighhn6GCKoQ2k9IXFRn0iW2Jo3ezzmCI0pVSO+wj3DRylqZzabDmuFBhS7uKivvp2yj4&#10;aLW2b8Xt01+/dvtZ7sz+sLwoNX4eXlcgAg3hEf5vH7SCly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XUcMAAADbAAAADwAAAAAAAAAAAAAAAACYAgAAZHJzL2Rv&#10;d25yZXYueG1sUEsFBgAAAAAEAAQA9QAAAIgD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orma libre 72" o:spid="_x0000_s1028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EsMUA&#10;AADbAAAADwAAAGRycy9kb3ducmV2LnhtbESPQWvCQBSE70L/w/IKvemmFqpEV7FKUUShiV68PbKv&#10;Seju25DdmrS/visIPQ4z8w0zX/bWiCu1vnas4HmUgCAunK65VHA+vQ+nIHxA1mgck4If8rBcPAzm&#10;mGrXcUbXPJQiQtinqKAKoUml9EVFFv3INcTR+3StxRBlW0rdYhfh1shxkrxKizXHhQobWldUfOXf&#10;VsHl8CHf5O9xv+3yzYtZndBkZq/U02O/moEI1If/8L290womY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YSwxQAAANsAAAAPAAAAAAAAAAAAAAAAAJgCAABkcnMv&#10;ZG93bnJldi54bWxQSwUGAAAAAAQABAD1AAAAigM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orma libre 73" o:spid="_x0000_s1029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8RcUA&#10;AADbAAAADwAAAGRycy9kb3ducmV2LnhtbESPQWvCQBSE74L/YXmCt2ajJW2JrlKkRXspmlbw+Mw+&#10;k2D2bciuSfrvu4WCx2FmvmGW68HUoqPWVZYVzKIYBHFudcWFgu+v94cXEM4ja6wtk4IfcrBejUdL&#10;TLXt+UBd5gsRIOxSVFB636RSurwkgy6yDXHwLrY16INsC6lb7APc1HIex0/SYMVhocSGNiXl1+xm&#10;FGw+u6M+bedHeelOSX3+4ORtz0pNJ8PrAoSnwd/D/+2dVvD8CH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zxFxQAAANsAAAAPAAAAAAAAAAAAAAAAAJgCAABkcnMv&#10;ZG93bnJldi54bWxQSwUGAAAAAAQABAD1AAAAigM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orma libre 74" o:spid="_x0000_s1030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3ssUA&#10;AADbAAAADwAAAGRycy9kb3ducmV2LnhtbESPQWvCQBSE7wX/w/KEXkrdKEVL6iqtUGhBRI0Xb4/s&#10;M5uafRuy2yT6612h0OMwM98w82VvK9FS40vHCsajBARx7nTJhYJD9vn8CsIHZI2VY1JwIQ/LxeBh&#10;jql2He+o3YdCRAj7FBWYEOpUSp8bsuhHriaO3sk1FkOUTSF1g12E20pOkmQqLZYcFwzWtDKUn/e/&#10;VkF7Om7oe5tdP57Wk3Vn+Kc++0ypx2H//gYiUB/+w3/tL61g9g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feyxQAAANsAAAAPAAAAAAAAAAAAAAAAAJgCAABkcnMv&#10;ZG93bnJldi54bWxQSwUGAAAAAAQABAD1AAAAigM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orma libre 75" o:spid="_x0000_s1031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hG8UA&#10;AADbAAAADwAAAGRycy9kb3ducmV2LnhtbESPT2sCMRTE74V+h/AK3mpWrbZsN4oIQise1Cp4fGze&#10;/mk3L0uS6vrtjSB4HGbmN0w260wjTuR8bVnBoJ+AIM6trrlUsP9Zvn6A8AFZY2OZFFzIw2z6/JRh&#10;qu2Zt3TahVJECPsUFVQhtKmUPq/IoO/bljh6hXUGQ5SulNrhOcJNI4dJMpEGa44LFba0qCj/2/0b&#10;BZtV0rq1/N4OjsdV8buWm9HhrVSq99LNP0EE6sIjfG9/aQXvY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2EbxQAAANsAAAAPAAAAAAAAAAAAAAAAAJgCAABkcnMv&#10;ZG93bnJldi54bWxQSwUGAAAAAAQABAD1AAAAigM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6" o:spid="_x0000_s1032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PBc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VwO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PBcYAAADbAAAADwAAAAAAAAAAAAAAAACYAgAAZHJz&#10;L2Rvd25yZXYueG1sUEsFBgAAAAAEAAQA9QAAAIsDAAAAAA==&#10;" filled="f" stroked="f" strokeweight=".5pt">
                <v:textbox inset="0,0,0,0">
                  <w:txbxContent>
                    <w:p w:rsidR="00232FF4" w:rsidRDefault="00232FF4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</w:rPr>
                        <w:fldChar w:fldCharType="separate"/>
                      </w:r>
                      <w:r w:rsidR="000876BD" w:rsidRPr="000876BD">
                        <w:rPr>
                          <w:noProof/>
                          <w:color w:val="8496B0" w:themeColor="text2" w:themeTint="99"/>
                          <w:lang w:val="es-ES"/>
                        </w:rPr>
                        <w:t>21</w:t>
                      </w:r>
                      <w:r>
                        <w:rPr>
                          <w:color w:val="8496B0" w:themeColor="text2" w:themeTint="99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color w:val="8496B0" w:themeColor="text2" w:themeTint="99"/>
      </w:rPr>
      <w:t>Documentación de base de datos – Sistema de Reportes MP</w:t>
    </w:r>
  </w:p>
  <w:p w:rsidR="00232FF4" w:rsidRDefault="00232FF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750562"/>
    <w:multiLevelType w:val="hybridMultilevel"/>
    <w:tmpl w:val="5BD43CB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D3775"/>
    <w:multiLevelType w:val="hybridMultilevel"/>
    <w:tmpl w:val="BEBE1CC6"/>
    <w:lvl w:ilvl="0" w:tplc="3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56A075EF"/>
    <w:multiLevelType w:val="hybridMultilevel"/>
    <w:tmpl w:val="47666FBC"/>
    <w:lvl w:ilvl="0" w:tplc="4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658911BB"/>
    <w:multiLevelType w:val="hybridMultilevel"/>
    <w:tmpl w:val="5E46296A"/>
    <w:lvl w:ilvl="0" w:tplc="3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672ED"/>
    <w:multiLevelType w:val="hybridMultilevel"/>
    <w:tmpl w:val="BA0CD6DC"/>
    <w:lvl w:ilvl="0" w:tplc="4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37A"/>
    <w:rsid w:val="0000130C"/>
    <w:rsid w:val="00016CFD"/>
    <w:rsid w:val="00030B34"/>
    <w:rsid w:val="00031F79"/>
    <w:rsid w:val="00032618"/>
    <w:rsid w:val="000337A9"/>
    <w:rsid w:val="000407C6"/>
    <w:rsid w:val="00052D6C"/>
    <w:rsid w:val="0006167B"/>
    <w:rsid w:val="00083C6F"/>
    <w:rsid w:val="000876BD"/>
    <w:rsid w:val="000912E9"/>
    <w:rsid w:val="000B0531"/>
    <w:rsid w:val="000B2ECC"/>
    <w:rsid w:val="000B39CD"/>
    <w:rsid w:val="000E769E"/>
    <w:rsid w:val="000F1E32"/>
    <w:rsid w:val="00107B62"/>
    <w:rsid w:val="0013663B"/>
    <w:rsid w:val="00141188"/>
    <w:rsid w:val="001454B7"/>
    <w:rsid w:val="00146794"/>
    <w:rsid w:val="00157B2B"/>
    <w:rsid w:val="00175C0A"/>
    <w:rsid w:val="00181945"/>
    <w:rsid w:val="001C1704"/>
    <w:rsid w:val="001D342E"/>
    <w:rsid w:val="001D4568"/>
    <w:rsid w:val="001E2518"/>
    <w:rsid w:val="001F5B0C"/>
    <w:rsid w:val="001F7574"/>
    <w:rsid w:val="00212D8D"/>
    <w:rsid w:val="002146BB"/>
    <w:rsid w:val="00220076"/>
    <w:rsid w:val="00222030"/>
    <w:rsid w:val="00232FF4"/>
    <w:rsid w:val="00236C68"/>
    <w:rsid w:val="00243ABE"/>
    <w:rsid w:val="0024537A"/>
    <w:rsid w:val="002457F4"/>
    <w:rsid w:val="0025771F"/>
    <w:rsid w:val="002853FD"/>
    <w:rsid w:val="00291B3B"/>
    <w:rsid w:val="002A0A78"/>
    <w:rsid w:val="002B6B43"/>
    <w:rsid w:val="002C6ECD"/>
    <w:rsid w:val="002C7150"/>
    <w:rsid w:val="002D4039"/>
    <w:rsid w:val="002D4EDE"/>
    <w:rsid w:val="002E2B89"/>
    <w:rsid w:val="002E3E0E"/>
    <w:rsid w:val="002E5E62"/>
    <w:rsid w:val="002F1705"/>
    <w:rsid w:val="002F50D8"/>
    <w:rsid w:val="002F5FE1"/>
    <w:rsid w:val="002F6541"/>
    <w:rsid w:val="00305B2E"/>
    <w:rsid w:val="00352F40"/>
    <w:rsid w:val="00362E40"/>
    <w:rsid w:val="003735FA"/>
    <w:rsid w:val="00377DC9"/>
    <w:rsid w:val="00391C7A"/>
    <w:rsid w:val="003D420C"/>
    <w:rsid w:val="00400043"/>
    <w:rsid w:val="004022A2"/>
    <w:rsid w:val="004034AA"/>
    <w:rsid w:val="00404D23"/>
    <w:rsid w:val="00417D44"/>
    <w:rsid w:val="0043622D"/>
    <w:rsid w:val="0046241A"/>
    <w:rsid w:val="004C35CB"/>
    <w:rsid w:val="004D3947"/>
    <w:rsid w:val="004E15AC"/>
    <w:rsid w:val="004E5C75"/>
    <w:rsid w:val="004F05CE"/>
    <w:rsid w:val="00517EA5"/>
    <w:rsid w:val="00532A16"/>
    <w:rsid w:val="005353DF"/>
    <w:rsid w:val="00555E3D"/>
    <w:rsid w:val="0056530A"/>
    <w:rsid w:val="0057244C"/>
    <w:rsid w:val="005830F0"/>
    <w:rsid w:val="00584B87"/>
    <w:rsid w:val="00593DC9"/>
    <w:rsid w:val="005B45D7"/>
    <w:rsid w:val="005E5535"/>
    <w:rsid w:val="005F5C42"/>
    <w:rsid w:val="00607EAF"/>
    <w:rsid w:val="00627611"/>
    <w:rsid w:val="00641442"/>
    <w:rsid w:val="00646F95"/>
    <w:rsid w:val="00655403"/>
    <w:rsid w:val="00672310"/>
    <w:rsid w:val="00672B89"/>
    <w:rsid w:val="006822F5"/>
    <w:rsid w:val="00685DA6"/>
    <w:rsid w:val="0069736A"/>
    <w:rsid w:val="006A771F"/>
    <w:rsid w:val="006C11F0"/>
    <w:rsid w:val="006C2CA4"/>
    <w:rsid w:val="006C6512"/>
    <w:rsid w:val="006E565C"/>
    <w:rsid w:val="006F3813"/>
    <w:rsid w:val="007249B0"/>
    <w:rsid w:val="00725089"/>
    <w:rsid w:val="00725F4A"/>
    <w:rsid w:val="00731B39"/>
    <w:rsid w:val="0075498F"/>
    <w:rsid w:val="00756749"/>
    <w:rsid w:val="00764383"/>
    <w:rsid w:val="00766A89"/>
    <w:rsid w:val="00772719"/>
    <w:rsid w:val="007844E1"/>
    <w:rsid w:val="007A2CFD"/>
    <w:rsid w:val="007B03F7"/>
    <w:rsid w:val="007D2508"/>
    <w:rsid w:val="007D2BDE"/>
    <w:rsid w:val="007D7B2D"/>
    <w:rsid w:val="007E1ED6"/>
    <w:rsid w:val="007E52E4"/>
    <w:rsid w:val="007F19F3"/>
    <w:rsid w:val="007F4602"/>
    <w:rsid w:val="00806830"/>
    <w:rsid w:val="0081722D"/>
    <w:rsid w:val="00817AEC"/>
    <w:rsid w:val="00820F55"/>
    <w:rsid w:val="008262BA"/>
    <w:rsid w:val="00847211"/>
    <w:rsid w:val="00867F28"/>
    <w:rsid w:val="00873CF8"/>
    <w:rsid w:val="008924C9"/>
    <w:rsid w:val="00897964"/>
    <w:rsid w:val="008A4911"/>
    <w:rsid w:val="008B2B3E"/>
    <w:rsid w:val="008B642A"/>
    <w:rsid w:val="008C53DB"/>
    <w:rsid w:val="008C5E76"/>
    <w:rsid w:val="008C7341"/>
    <w:rsid w:val="008D4733"/>
    <w:rsid w:val="008D5CBF"/>
    <w:rsid w:val="008E3079"/>
    <w:rsid w:val="008E4BC4"/>
    <w:rsid w:val="00901082"/>
    <w:rsid w:val="009110D4"/>
    <w:rsid w:val="0091396D"/>
    <w:rsid w:val="00915F0B"/>
    <w:rsid w:val="00922899"/>
    <w:rsid w:val="00940387"/>
    <w:rsid w:val="009450BE"/>
    <w:rsid w:val="00975B09"/>
    <w:rsid w:val="009858FB"/>
    <w:rsid w:val="009A1C27"/>
    <w:rsid w:val="009B28C0"/>
    <w:rsid w:val="009B5B11"/>
    <w:rsid w:val="009D0385"/>
    <w:rsid w:val="009D4EF0"/>
    <w:rsid w:val="009D5E5D"/>
    <w:rsid w:val="009D6D0B"/>
    <w:rsid w:val="009F33FA"/>
    <w:rsid w:val="00A04BFA"/>
    <w:rsid w:val="00A1270A"/>
    <w:rsid w:val="00A1299B"/>
    <w:rsid w:val="00A27677"/>
    <w:rsid w:val="00A36D90"/>
    <w:rsid w:val="00A37DAA"/>
    <w:rsid w:val="00A4056E"/>
    <w:rsid w:val="00A41809"/>
    <w:rsid w:val="00A501C5"/>
    <w:rsid w:val="00A6051C"/>
    <w:rsid w:val="00A732E4"/>
    <w:rsid w:val="00A7697A"/>
    <w:rsid w:val="00AA2760"/>
    <w:rsid w:val="00AA6898"/>
    <w:rsid w:val="00AA7732"/>
    <w:rsid w:val="00AB59E3"/>
    <w:rsid w:val="00AB6D89"/>
    <w:rsid w:val="00AB7138"/>
    <w:rsid w:val="00AD66C9"/>
    <w:rsid w:val="00AE40EE"/>
    <w:rsid w:val="00AF56D5"/>
    <w:rsid w:val="00AF6FAC"/>
    <w:rsid w:val="00B019B2"/>
    <w:rsid w:val="00B14C2F"/>
    <w:rsid w:val="00B14D01"/>
    <w:rsid w:val="00B3188E"/>
    <w:rsid w:val="00B33BF5"/>
    <w:rsid w:val="00B82937"/>
    <w:rsid w:val="00BA77EF"/>
    <w:rsid w:val="00BA7861"/>
    <w:rsid w:val="00BB1961"/>
    <w:rsid w:val="00C236DB"/>
    <w:rsid w:val="00C337D2"/>
    <w:rsid w:val="00C33C05"/>
    <w:rsid w:val="00C34CF4"/>
    <w:rsid w:val="00C36C74"/>
    <w:rsid w:val="00C6538A"/>
    <w:rsid w:val="00C70CF0"/>
    <w:rsid w:val="00C714C9"/>
    <w:rsid w:val="00C73D79"/>
    <w:rsid w:val="00C7516B"/>
    <w:rsid w:val="00C75BD3"/>
    <w:rsid w:val="00C92D3C"/>
    <w:rsid w:val="00CB3DC4"/>
    <w:rsid w:val="00CC2B50"/>
    <w:rsid w:val="00CD0F7E"/>
    <w:rsid w:val="00CD6993"/>
    <w:rsid w:val="00CF249C"/>
    <w:rsid w:val="00D207E6"/>
    <w:rsid w:val="00D22A18"/>
    <w:rsid w:val="00D231B7"/>
    <w:rsid w:val="00D25AE6"/>
    <w:rsid w:val="00D369AA"/>
    <w:rsid w:val="00D549FB"/>
    <w:rsid w:val="00D60E7D"/>
    <w:rsid w:val="00D7197F"/>
    <w:rsid w:val="00D764A7"/>
    <w:rsid w:val="00D76791"/>
    <w:rsid w:val="00D96578"/>
    <w:rsid w:val="00D97A81"/>
    <w:rsid w:val="00DA0B6D"/>
    <w:rsid w:val="00DA3539"/>
    <w:rsid w:val="00DA544F"/>
    <w:rsid w:val="00DB1E6B"/>
    <w:rsid w:val="00DB3A4A"/>
    <w:rsid w:val="00DB4943"/>
    <w:rsid w:val="00DC3AEA"/>
    <w:rsid w:val="00DD41C1"/>
    <w:rsid w:val="00DE7941"/>
    <w:rsid w:val="00E01EB3"/>
    <w:rsid w:val="00E046CD"/>
    <w:rsid w:val="00E14ED2"/>
    <w:rsid w:val="00E177BD"/>
    <w:rsid w:val="00E24046"/>
    <w:rsid w:val="00E368B1"/>
    <w:rsid w:val="00E445D0"/>
    <w:rsid w:val="00E50C15"/>
    <w:rsid w:val="00E570C7"/>
    <w:rsid w:val="00E73C97"/>
    <w:rsid w:val="00EA2186"/>
    <w:rsid w:val="00EA5185"/>
    <w:rsid w:val="00EB3929"/>
    <w:rsid w:val="00EC1239"/>
    <w:rsid w:val="00EC3C48"/>
    <w:rsid w:val="00EC7DAF"/>
    <w:rsid w:val="00ED757D"/>
    <w:rsid w:val="00EE70E1"/>
    <w:rsid w:val="00EF3A04"/>
    <w:rsid w:val="00EF7BEE"/>
    <w:rsid w:val="00F054DC"/>
    <w:rsid w:val="00F22B3A"/>
    <w:rsid w:val="00F25FE5"/>
    <w:rsid w:val="00F3039C"/>
    <w:rsid w:val="00F35D13"/>
    <w:rsid w:val="00F4661B"/>
    <w:rsid w:val="00F6173E"/>
    <w:rsid w:val="00F64C96"/>
    <w:rsid w:val="00F82307"/>
    <w:rsid w:val="00FA2367"/>
    <w:rsid w:val="00FC146E"/>
    <w:rsid w:val="00FC6127"/>
    <w:rsid w:val="00FC64F7"/>
    <w:rsid w:val="00FE22B2"/>
    <w:rsid w:val="00FF341C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8CDDFB2-95B9-4A84-A31A-9C4B15FC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AB7138"/>
    <w:pPr>
      <w:outlineLvl w:val="0"/>
    </w:pPr>
    <w:rPr>
      <w:rFonts w:ascii="Times New Roman" w:hAnsi="Times New Roman" w:cs="Arial"/>
      <w:b/>
      <w:bCs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9"/>
    <w:qFormat/>
    <w:rsid w:val="00291B3B"/>
    <w:pPr>
      <w:outlineLvl w:val="1"/>
    </w:pPr>
    <w:rPr>
      <w:rFonts w:ascii="Times New Roman" w:hAnsi="Times New Roman" w:cs="Arial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9"/>
    <w:qFormat/>
    <w:rsid w:val="009858FB"/>
    <w:pPr>
      <w:outlineLvl w:val="2"/>
    </w:pPr>
    <w:rPr>
      <w:rFonts w:ascii="Times New Roman" w:hAnsi="Times New Roman" w:cs="Arial"/>
      <w:b/>
      <w:bCs/>
      <w:sz w:val="32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9858FB"/>
    <w:pPr>
      <w:outlineLvl w:val="3"/>
    </w:pPr>
    <w:rPr>
      <w:rFonts w:ascii="Times New Roman" w:hAnsi="Times New Roman" w:cs="Arial"/>
      <w:b/>
      <w:bCs/>
      <w:sz w:val="30"/>
      <w:szCs w:val="22"/>
    </w:rPr>
  </w:style>
  <w:style w:type="paragraph" w:styleId="Ttulo5">
    <w:name w:val="heading 5"/>
    <w:basedOn w:val="Normal"/>
    <w:next w:val="Normal"/>
    <w:link w:val="Ttulo5Car"/>
    <w:uiPriority w:val="99"/>
    <w:qFormat/>
    <w:pPr>
      <w:outlineLvl w:val="4"/>
    </w:pPr>
    <w:rPr>
      <w:rFonts w:ascii="Arial" w:hAnsi="Arial" w:cs="Arial"/>
      <w:b/>
      <w:bCs/>
      <w:sz w:val="18"/>
      <w:szCs w:val="18"/>
    </w:rPr>
  </w:style>
  <w:style w:type="paragraph" w:styleId="Ttulo6">
    <w:name w:val="heading 6"/>
    <w:basedOn w:val="Normal"/>
    <w:next w:val="Normal"/>
    <w:link w:val="Ttulo6Car"/>
    <w:uiPriority w:val="99"/>
    <w:qFormat/>
    <w:pPr>
      <w:outlineLvl w:val="5"/>
    </w:pPr>
    <w:rPr>
      <w:rFonts w:ascii="Arial" w:hAnsi="Arial" w:cs="Arial"/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Address">
    <w:name w:val="Address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i/>
      <w:iCs/>
      <w:sz w:val="24"/>
      <w:szCs w:val="24"/>
    </w:rPr>
  </w:style>
  <w:style w:type="paragraph" w:customStyle="1" w:styleId="Center">
    <w:name w:val="Center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hAnsi="Tahoma" w:cs="Tahoma"/>
      <w:sz w:val="24"/>
      <w:szCs w:val="24"/>
    </w:rPr>
  </w:style>
  <w:style w:type="paragraph" w:customStyle="1" w:styleId="Blockquote">
    <w:name w:val="Blockquote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ahoma" w:hAnsi="Tahoma" w:cs="Tahoma"/>
      <w:sz w:val="24"/>
      <w:szCs w:val="24"/>
    </w:rPr>
  </w:style>
  <w:style w:type="paragraph" w:customStyle="1" w:styleId="Fieldset">
    <w:name w:val="Fieldset"/>
    <w:next w:val="Normal"/>
    <w:uiPriority w:val="99"/>
    <w:pPr>
      <w:widowControl w:val="0"/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autoSpaceDE w:val="0"/>
      <w:autoSpaceDN w:val="0"/>
      <w:adjustRightInd w:val="0"/>
      <w:spacing w:after="0" w:line="240" w:lineRule="auto"/>
      <w:ind w:left="60" w:right="60"/>
    </w:pPr>
    <w:rPr>
      <w:rFonts w:ascii="Tahoma" w:hAnsi="Tahoma" w:cs="Tahoma"/>
      <w:sz w:val="24"/>
      <w:szCs w:val="24"/>
    </w:rPr>
  </w:style>
  <w:style w:type="paragraph" w:customStyle="1" w:styleId="Preformatted">
    <w:name w:val="Preformatted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reformattedandwrapping">
    <w:name w:val="Preformatted and wrapping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9"/>
    <w:rsid w:val="00AB7138"/>
    <w:rPr>
      <w:rFonts w:ascii="Times New Roman" w:hAnsi="Times New Roman" w:cs="Arial"/>
      <w:b/>
      <w:bCs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9"/>
    <w:rsid w:val="00291B3B"/>
    <w:rPr>
      <w:rFonts w:ascii="Times New Roman" w:hAnsi="Times New Roman" w:cs="Arial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9"/>
    <w:rsid w:val="009858FB"/>
    <w:rPr>
      <w:rFonts w:ascii="Times New Roman" w:hAnsi="Times New Roman" w:cs="Arial"/>
      <w:b/>
      <w:bCs/>
      <w:sz w:val="32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sid w:val="009858FB"/>
    <w:rPr>
      <w:rFonts w:ascii="Times New Roman" w:hAnsi="Times New Roman" w:cs="Arial"/>
      <w:b/>
      <w:bCs/>
      <w:sz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022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22A2"/>
    <w:rPr>
      <w:rFonts w:ascii="Tahoma" w:hAnsi="Tahoma" w:cs="Tahom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022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22A2"/>
    <w:rPr>
      <w:rFonts w:ascii="Tahoma" w:hAnsi="Tahoma" w:cs="Tahoma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AB59E3"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AB59E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B59E3"/>
    <w:rPr>
      <w:color w:val="0563C1" w:themeColor="hyperlink"/>
      <w:u w:val="single"/>
    </w:rPr>
  </w:style>
  <w:style w:type="paragraph" w:customStyle="1" w:styleId="Standard">
    <w:name w:val="Standard"/>
    <w:rsid w:val="00AB59E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B59E3"/>
    <w:pPr>
      <w:suppressLineNumbers/>
    </w:pPr>
  </w:style>
  <w:style w:type="paragraph" w:customStyle="1" w:styleId="TableHeading">
    <w:name w:val="Table Heading"/>
    <w:basedOn w:val="TableContents"/>
    <w:rsid w:val="00AB59E3"/>
    <w:pPr>
      <w:jc w:val="center"/>
    </w:pPr>
    <w:rPr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417D4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EB3929"/>
    <w:pPr>
      <w:spacing w:after="100"/>
      <w:ind w:left="480"/>
    </w:pPr>
  </w:style>
  <w:style w:type="table" w:styleId="Tablaconcuadrcula">
    <w:name w:val="Table Grid"/>
    <w:basedOn w:val="Tablanormal"/>
    <w:uiPriority w:val="39"/>
    <w:rsid w:val="00FE22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FE22B2"/>
    <w:pPr>
      <w:widowControl/>
      <w:pBdr>
        <w:top w:val="single" w:sz="12" w:space="1" w:color="auto"/>
        <w:bottom w:val="single" w:sz="12" w:space="1" w:color="auto"/>
      </w:pBdr>
      <w:autoSpaceDE/>
      <w:autoSpaceDN/>
      <w:adjustRightInd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  <w:lang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FE22B2"/>
    <w:rPr>
      <w:rFonts w:asciiTheme="majorHAnsi" w:eastAsiaTheme="majorEastAsia" w:hAnsiTheme="majorHAnsi" w:cstheme="majorBidi"/>
      <w:smallCaps/>
      <w:spacing w:val="-10"/>
      <w:kern w:val="28"/>
      <w:sz w:val="56"/>
      <w:szCs w:val="56"/>
      <w:lang w:eastAsia="en-US"/>
    </w:rPr>
  </w:style>
  <w:style w:type="table" w:styleId="Tablanormal1">
    <w:name w:val="Plain Table 1"/>
    <w:basedOn w:val="Tablanormal"/>
    <w:uiPriority w:val="41"/>
    <w:rsid w:val="004E15A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E368B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decuadrcula4-nfasis3">
    <w:name w:val="Grid Table 4 Accent 3"/>
    <w:basedOn w:val="Tablanormal"/>
    <w:uiPriority w:val="49"/>
    <w:rsid w:val="008B2B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8EA75-3D09-4C9D-B08D-993286CB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3</Pages>
  <Words>3739</Words>
  <Characters>20567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Bonilla</dc:creator>
  <cp:keywords/>
  <dc:description/>
  <cp:lastModifiedBy>Sindy GarCia</cp:lastModifiedBy>
  <cp:revision>234</cp:revision>
  <cp:lastPrinted>2014-08-25T01:01:00Z</cp:lastPrinted>
  <dcterms:created xsi:type="dcterms:W3CDTF">2014-08-21T04:44:00Z</dcterms:created>
  <dcterms:modified xsi:type="dcterms:W3CDTF">2014-08-25T01:02:00Z</dcterms:modified>
</cp:coreProperties>
</file>